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44CB" w14:textId="77777777" w:rsidR="00A14C80" w:rsidRPr="00CA7342" w:rsidRDefault="00A14C80" w:rsidP="00826D93">
      <w:pPr>
        <w:pStyle w:val="Bezodstpw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25E1815" w14:textId="731C3ACD" w:rsidR="00A14C80" w:rsidRPr="00CA7342" w:rsidRDefault="00C4572C" w:rsidP="00C4572C">
      <w:pPr>
        <w:pStyle w:val="Bezodstpw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ałącznik nr 3 </w:t>
      </w:r>
      <w:r w:rsidR="00EC7818" w:rsidRPr="00CA7342">
        <w:rPr>
          <w:rFonts w:ascii="Arial" w:hAnsi="Arial" w:cs="Arial"/>
          <w:color w:val="auto"/>
          <w:sz w:val="20"/>
          <w:szCs w:val="20"/>
        </w:rPr>
        <w:t>wzór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umowy</w:t>
      </w:r>
    </w:p>
    <w:p w14:paraId="29BD9B26" w14:textId="77777777" w:rsidR="008B1187" w:rsidRPr="00CA7342" w:rsidRDefault="008B1187" w:rsidP="00826D93">
      <w:pPr>
        <w:pStyle w:val="Bezodstpw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Umowa nr …………………</w:t>
      </w:r>
    </w:p>
    <w:p w14:paraId="062E8BCC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awarta w dniu</w:t>
      </w:r>
      <w:r w:rsidR="005C0911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780EB3" w:rsidRPr="00CA7342">
        <w:rPr>
          <w:rFonts w:ascii="Arial" w:hAnsi="Arial" w:cs="Arial"/>
          <w:color w:val="auto"/>
          <w:sz w:val="20"/>
          <w:szCs w:val="20"/>
        </w:rPr>
        <w:t>……………………….</w:t>
      </w:r>
      <w:r w:rsidR="00826D9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w Szczecinie</w:t>
      </w:r>
    </w:p>
    <w:p w14:paraId="42B5C6C2" w14:textId="77777777" w:rsidR="008B1187" w:rsidRPr="00CA7342" w:rsidRDefault="008B1187" w:rsidP="008B1187">
      <w:pPr>
        <w:pStyle w:val="Bezodstpw"/>
        <w:rPr>
          <w:rStyle w:val="Teksttreci4Bezkursywy"/>
          <w:rFonts w:ascii="Arial" w:eastAsia="Courier New" w:hAnsi="Arial" w:cs="Arial"/>
          <w:color w:val="auto"/>
          <w:sz w:val="20"/>
          <w:szCs w:val="20"/>
        </w:rPr>
      </w:pPr>
      <w:r w:rsidRPr="00CA7342">
        <w:rPr>
          <w:rStyle w:val="Teksttreci4Bezkursywy"/>
          <w:rFonts w:ascii="Arial" w:eastAsia="Courier New" w:hAnsi="Arial" w:cs="Arial"/>
          <w:color w:val="auto"/>
          <w:sz w:val="20"/>
          <w:szCs w:val="20"/>
        </w:rPr>
        <w:t>pomiędzy:</w:t>
      </w:r>
    </w:p>
    <w:p w14:paraId="0092A37B" w14:textId="77777777" w:rsidR="00A14C80" w:rsidRPr="00CA7342" w:rsidRDefault="00A14C80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</w:p>
    <w:p w14:paraId="1496586A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CA7342">
        <w:rPr>
          <w:rFonts w:ascii="Arial" w:hAnsi="Arial" w:cs="Arial"/>
          <w:color w:val="auto"/>
          <w:sz w:val="20"/>
          <w:szCs w:val="20"/>
        </w:rPr>
        <w:t>,</w:t>
      </w:r>
      <w:r w:rsidRPr="00CA7342">
        <w:rPr>
          <w:rFonts w:ascii="Arial" w:hAnsi="Arial" w:cs="Arial"/>
          <w:color w:val="auto"/>
          <w:sz w:val="20"/>
          <w:szCs w:val="20"/>
        </w:rPr>
        <w:br/>
        <w:t xml:space="preserve">ul. Romera 21-29, 71-246 Szczecin, </w:t>
      </w:r>
    </w:p>
    <w:p w14:paraId="66CA8CDC" w14:textId="77777777" w:rsidR="008B1187" w:rsidRPr="00CA7342" w:rsidRDefault="005C04F0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r</w:t>
      </w:r>
      <w:r w:rsidR="008B1187" w:rsidRPr="00CA7342">
        <w:rPr>
          <w:rFonts w:ascii="Arial" w:hAnsi="Arial" w:cs="Arial"/>
          <w:color w:val="auto"/>
          <w:sz w:val="20"/>
          <w:szCs w:val="20"/>
        </w:rPr>
        <w:t xml:space="preserve">eprezentowanym przez </w:t>
      </w:r>
      <w:r w:rsidR="002B5FF1" w:rsidRPr="00CA7342">
        <w:rPr>
          <w:rFonts w:ascii="Arial" w:hAnsi="Arial" w:cs="Arial"/>
          <w:color w:val="auto"/>
          <w:sz w:val="20"/>
          <w:szCs w:val="20"/>
        </w:rPr>
        <w:t>………………………………………….</w:t>
      </w:r>
      <w:r w:rsidR="008B1187" w:rsidRPr="00CA7342">
        <w:rPr>
          <w:rFonts w:ascii="Arial" w:hAnsi="Arial" w:cs="Arial"/>
          <w:color w:val="auto"/>
          <w:sz w:val="20"/>
          <w:szCs w:val="20"/>
        </w:rPr>
        <w:t xml:space="preserve"> zwan</w:t>
      </w:r>
      <w:r w:rsidR="009E764F" w:rsidRPr="00CA7342">
        <w:rPr>
          <w:rFonts w:ascii="Arial" w:hAnsi="Arial" w:cs="Arial"/>
          <w:color w:val="auto"/>
          <w:sz w:val="20"/>
          <w:szCs w:val="20"/>
        </w:rPr>
        <w:t>ą</w:t>
      </w:r>
      <w:r w:rsidR="008B1187" w:rsidRPr="00CA7342">
        <w:rPr>
          <w:rFonts w:ascii="Arial" w:hAnsi="Arial" w:cs="Arial"/>
          <w:color w:val="auto"/>
          <w:sz w:val="20"/>
          <w:szCs w:val="20"/>
        </w:rPr>
        <w:t xml:space="preserve"> dalej </w:t>
      </w:r>
      <w:r w:rsidR="008B1187" w:rsidRPr="00CA7342">
        <w:rPr>
          <w:rFonts w:ascii="Arial" w:hAnsi="Arial" w:cs="Arial"/>
          <w:b/>
          <w:color w:val="auto"/>
          <w:sz w:val="20"/>
          <w:szCs w:val="20"/>
        </w:rPr>
        <w:t>Zamawiającym</w:t>
      </w:r>
      <w:r w:rsidR="008B1187" w:rsidRPr="00CA7342">
        <w:rPr>
          <w:rFonts w:ascii="Arial" w:hAnsi="Arial" w:cs="Arial"/>
          <w:color w:val="auto"/>
          <w:sz w:val="20"/>
          <w:szCs w:val="20"/>
        </w:rPr>
        <w:t>,</w:t>
      </w:r>
    </w:p>
    <w:p w14:paraId="038ABBAA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</w:p>
    <w:p w14:paraId="7C4E1B8E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działającym na rzecz: </w:t>
      </w:r>
      <w:r w:rsidRPr="00CA7342">
        <w:rPr>
          <w:rFonts w:ascii="Arial" w:hAnsi="Arial" w:cs="Arial"/>
          <w:color w:val="auto"/>
          <w:sz w:val="20"/>
          <w:szCs w:val="20"/>
        </w:rPr>
        <w:br/>
      </w:r>
      <w:r w:rsidRPr="00CA7342">
        <w:rPr>
          <w:rFonts w:ascii="Arial" w:hAnsi="Arial" w:cs="Arial"/>
          <w:b/>
          <w:color w:val="auto"/>
          <w:sz w:val="20"/>
          <w:szCs w:val="20"/>
        </w:rPr>
        <w:t>Domu Pomocy Społecznej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„Dom Kombatanta i Pioniera Ziemi Szczecińskiej”, </w:t>
      </w:r>
      <w:r w:rsidRPr="00CA7342">
        <w:rPr>
          <w:rFonts w:ascii="Arial" w:hAnsi="Arial" w:cs="Arial"/>
          <w:color w:val="auto"/>
          <w:sz w:val="20"/>
          <w:szCs w:val="20"/>
        </w:rPr>
        <w:br/>
        <w:t>ul. Romera 21-29, Szczecin;</w:t>
      </w:r>
    </w:p>
    <w:p w14:paraId="5B841CA2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</w:p>
    <w:p w14:paraId="01945742" w14:textId="77777777" w:rsidR="00A53346" w:rsidRPr="00CA7342" w:rsidRDefault="00A53346" w:rsidP="008B1187">
      <w:pPr>
        <w:pStyle w:val="Bezodstpw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Dom Pomocy Społecznej</w:t>
      </w:r>
    </w:p>
    <w:p w14:paraId="32E41E99" w14:textId="51379EEE" w:rsidR="00A53346" w:rsidRPr="00CA7342" w:rsidRDefault="00A53346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ul. </w:t>
      </w:r>
      <w:r w:rsidR="00DC4D3F" w:rsidRPr="00CA7342">
        <w:rPr>
          <w:rFonts w:ascii="Arial" w:hAnsi="Arial" w:cs="Arial"/>
          <w:color w:val="auto"/>
          <w:sz w:val="20"/>
          <w:szCs w:val="20"/>
        </w:rPr>
        <w:t xml:space="preserve">Wł. </w:t>
      </w:r>
      <w:r w:rsidRPr="00CA7342">
        <w:rPr>
          <w:rFonts w:ascii="Arial" w:hAnsi="Arial" w:cs="Arial"/>
          <w:color w:val="auto"/>
          <w:sz w:val="20"/>
          <w:szCs w:val="20"/>
        </w:rPr>
        <w:t>Broniewskiego 4/6, 71 – 460</w:t>
      </w:r>
      <w:r w:rsidR="00DC4D3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Szczecin</w:t>
      </w:r>
    </w:p>
    <w:p w14:paraId="7476A015" w14:textId="77777777" w:rsidR="00A53346" w:rsidRPr="00CA7342" w:rsidRDefault="00A53346" w:rsidP="00A53346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wanymi dalej: </w:t>
      </w:r>
      <w:r w:rsidRPr="00CA7342">
        <w:rPr>
          <w:rFonts w:ascii="Arial" w:hAnsi="Arial" w:cs="Arial"/>
          <w:b/>
          <w:color w:val="auto"/>
          <w:sz w:val="20"/>
          <w:szCs w:val="20"/>
        </w:rPr>
        <w:t>Zamawiającymi - Uczestnikami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E83C6E" w14:textId="77777777" w:rsidR="00891C19" w:rsidRPr="00CA7342" w:rsidRDefault="00891C19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</w:p>
    <w:p w14:paraId="39630E52" w14:textId="77777777" w:rsidR="008B1187" w:rsidRPr="00CA7342" w:rsidRDefault="008B1187" w:rsidP="008B1187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a</w:t>
      </w:r>
    </w:p>
    <w:p w14:paraId="282928C5" w14:textId="77777777" w:rsidR="00590A60" w:rsidRPr="00CA7342" w:rsidRDefault="00756754" w:rsidP="008B1187">
      <w:pPr>
        <w:pStyle w:val="Bezodstpw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4E0DE442" w14:textId="77777777" w:rsidR="00756754" w:rsidRPr="00CA7342" w:rsidRDefault="00756754" w:rsidP="008B1187">
      <w:pPr>
        <w:pStyle w:val="Bezodstpw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05FA97E3" w14:textId="77777777" w:rsidR="00756754" w:rsidRPr="00CA7342" w:rsidRDefault="00756754" w:rsidP="008B1187">
      <w:pPr>
        <w:pStyle w:val="Bezodstpw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79A1A61E" w14:textId="77777777" w:rsidR="00756754" w:rsidRPr="00CA7342" w:rsidRDefault="00756754" w:rsidP="008B1187">
      <w:pPr>
        <w:pStyle w:val="Bezodstpw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496ED81D" w14:textId="77777777" w:rsidR="00C96018" w:rsidRPr="00CA7342" w:rsidRDefault="008F03AA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CA7342">
        <w:rPr>
          <w:rFonts w:ascii="Arial" w:hAnsi="Arial" w:cs="Arial"/>
          <w:b/>
          <w:bCs/>
          <w:color w:val="auto"/>
          <w:sz w:val="20"/>
          <w:szCs w:val="20"/>
        </w:rPr>
        <w:t>Wykonawcą.</w:t>
      </w:r>
    </w:p>
    <w:p w14:paraId="3C65BD42" w14:textId="77777777" w:rsidR="009075E4" w:rsidRPr="00CA7342" w:rsidRDefault="009075E4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</w:p>
    <w:p w14:paraId="3AB77CAD" w14:textId="6521990E" w:rsidR="00A716CD" w:rsidRPr="00CA7342" w:rsidRDefault="00CA7342" w:rsidP="00A716CD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>Niniejsza umowa zostaje zawarta w rezultacie dokonania przez Zamawiającego wyboru oferty Wykonawcy</w:t>
      </w:r>
      <w:r w:rsidRPr="00CA7342">
        <w:rPr>
          <w:rFonts w:ascii="Arial" w:hAnsi="Arial" w:cs="Arial"/>
          <w:sz w:val="20"/>
          <w:szCs w:val="20"/>
        </w:rPr>
        <w:br/>
        <w:t>w postępowaniu publicznym w trybie podstawowym na podstawie art. 275 pkt 1 ustawy z dnia 11 września 2019r. Prawo Zamówień Publicznych (Dz.U. z 2022 r. poz. 1710).</w:t>
      </w:r>
      <w:r w:rsidR="00A716CD" w:rsidRPr="00CA73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4BDA6F" w14:textId="4807A0E7" w:rsidR="00A716CD" w:rsidRPr="00CA7342" w:rsidRDefault="00A716CD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</w:p>
    <w:p w14:paraId="62830C4D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 Postanowienia wstępne oraz oświadczenia Stron</w:t>
      </w:r>
    </w:p>
    <w:p w14:paraId="2148FFE8" w14:textId="50C87275" w:rsidR="008B1187" w:rsidRPr="00CA7342" w:rsidRDefault="008B1187" w:rsidP="00272219">
      <w:pPr>
        <w:pStyle w:val="Bezodstpw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amawiający oświadcza, iż działa w imieniu własnym i na swoją rzecz, a na podstawie Zarządzenia</w:t>
      </w:r>
      <w:r w:rsidR="007302EE" w:rsidRPr="00CA7342">
        <w:rPr>
          <w:rFonts w:ascii="Arial" w:hAnsi="Arial" w:cs="Arial"/>
          <w:color w:val="auto"/>
          <w:sz w:val="20"/>
          <w:szCs w:val="20"/>
        </w:rPr>
        <w:t xml:space="preserve"> Nr </w:t>
      </w:r>
      <w:r w:rsidR="00545347" w:rsidRPr="00CA7342">
        <w:rPr>
          <w:rFonts w:ascii="Arial" w:hAnsi="Arial" w:cs="Arial"/>
          <w:color w:val="auto"/>
          <w:sz w:val="20"/>
          <w:szCs w:val="20"/>
        </w:rPr>
        <w:t xml:space="preserve">433/2022 </w:t>
      </w:r>
      <w:r w:rsidRPr="00CA7342">
        <w:rPr>
          <w:rFonts w:ascii="Arial" w:hAnsi="Arial" w:cs="Arial"/>
          <w:color w:val="auto"/>
          <w:sz w:val="20"/>
          <w:szCs w:val="20"/>
        </w:rPr>
        <w:t>Prezydenta Miasta Szczecin</w:t>
      </w:r>
      <w:r w:rsidR="00F77E02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7302EE" w:rsidRPr="00CA7342">
        <w:rPr>
          <w:rFonts w:ascii="Arial" w:hAnsi="Arial" w:cs="Arial"/>
          <w:color w:val="auto"/>
          <w:sz w:val="20"/>
          <w:szCs w:val="20"/>
        </w:rPr>
        <w:t xml:space="preserve">z dnia </w:t>
      </w:r>
      <w:r w:rsidR="00545347" w:rsidRPr="00CA7342">
        <w:rPr>
          <w:rFonts w:ascii="Arial" w:hAnsi="Arial" w:cs="Arial"/>
          <w:color w:val="auto"/>
          <w:sz w:val="20"/>
          <w:szCs w:val="20"/>
        </w:rPr>
        <w:t>30 września 2022 r.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 sprawie wyznaczenia jednostki organizacyjnej Gminy Miasto Szczecin  do przeprowadzenia postępowania i udzielenia zamówienia publicznego na „zakup i dostaw</w:t>
      </w:r>
      <w:r w:rsidR="00435D3D" w:rsidRPr="00CA7342">
        <w:rPr>
          <w:rFonts w:ascii="Arial" w:hAnsi="Arial" w:cs="Arial"/>
          <w:color w:val="auto"/>
          <w:sz w:val="20"/>
          <w:szCs w:val="20"/>
        </w:rPr>
        <w:t>ę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 </w:t>
      </w:r>
      <w:r w:rsidR="00BB7E4F" w:rsidRPr="00CA7342">
        <w:rPr>
          <w:rFonts w:ascii="Arial" w:hAnsi="Arial" w:cs="Arial"/>
          <w:color w:val="auto"/>
          <w:sz w:val="20"/>
          <w:szCs w:val="20"/>
        </w:rPr>
        <w:t>wyrobów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A032FC" w:rsidRPr="00CA7342">
        <w:rPr>
          <w:rFonts w:ascii="Arial" w:hAnsi="Arial" w:cs="Arial"/>
          <w:color w:val="auto"/>
          <w:sz w:val="20"/>
          <w:szCs w:val="20"/>
        </w:rPr>
        <w:t>medycznych oraz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usług pralniczych na 20</w:t>
      </w:r>
      <w:r w:rsidR="00A032FC" w:rsidRPr="00CA7342">
        <w:rPr>
          <w:rFonts w:ascii="Arial" w:hAnsi="Arial" w:cs="Arial"/>
          <w:color w:val="auto"/>
          <w:sz w:val="20"/>
          <w:szCs w:val="20"/>
        </w:rPr>
        <w:t>2</w:t>
      </w:r>
      <w:r w:rsidR="00181D03" w:rsidRPr="00CA7342">
        <w:rPr>
          <w:rFonts w:ascii="Arial" w:hAnsi="Arial" w:cs="Arial"/>
          <w:color w:val="auto"/>
          <w:sz w:val="20"/>
          <w:szCs w:val="20"/>
        </w:rPr>
        <w:t>3</w:t>
      </w:r>
      <w:r w:rsidR="009769F4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r. dla Domów Pomocy Społecznej w Szczecinie”, także </w:t>
      </w:r>
      <w:r w:rsidR="001238E7" w:rsidRPr="00CA7342">
        <w:rPr>
          <w:rFonts w:ascii="Arial" w:hAnsi="Arial" w:cs="Arial"/>
          <w:color w:val="auto"/>
          <w:sz w:val="20"/>
          <w:szCs w:val="20"/>
        </w:rPr>
        <w:t xml:space="preserve">w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imieniu i na rzecz </w:t>
      </w:r>
      <w:r w:rsidR="009769F4" w:rsidRPr="00CA7342">
        <w:rPr>
          <w:rFonts w:ascii="Arial" w:hAnsi="Arial" w:cs="Arial"/>
          <w:color w:val="auto"/>
          <w:sz w:val="20"/>
          <w:szCs w:val="20"/>
        </w:rPr>
        <w:t>Za</w:t>
      </w:r>
      <w:r w:rsidRPr="00CA7342">
        <w:rPr>
          <w:rFonts w:ascii="Arial" w:hAnsi="Arial" w:cs="Arial"/>
          <w:color w:val="auto"/>
          <w:sz w:val="20"/>
          <w:szCs w:val="20"/>
        </w:rPr>
        <w:t>mawiając</w:t>
      </w:r>
      <w:r w:rsidR="00181D03" w:rsidRPr="00CA7342">
        <w:rPr>
          <w:rFonts w:ascii="Arial" w:hAnsi="Arial" w:cs="Arial"/>
          <w:color w:val="auto"/>
          <w:sz w:val="20"/>
          <w:szCs w:val="20"/>
        </w:rPr>
        <w:t xml:space="preserve">ego </w:t>
      </w:r>
      <w:r w:rsidRPr="00CA7342">
        <w:rPr>
          <w:rFonts w:ascii="Arial" w:hAnsi="Arial" w:cs="Arial"/>
          <w:color w:val="auto"/>
          <w:sz w:val="20"/>
          <w:szCs w:val="20"/>
        </w:rPr>
        <w:t>-</w:t>
      </w:r>
      <w:r w:rsidR="00181D0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Uczestnik</w:t>
      </w:r>
      <w:r w:rsidR="00181D03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4F68CD5B" w14:textId="01DA9B9C" w:rsidR="008B1187" w:rsidRPr="00CA7342" w:rsidRDefault="008B1187" w:rsidP="00272219">
      <w:pPr>
        <w:pStyle w:val="Bezodstpw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Przedmiotem niniejszej Umowy są</w:t>
      </w:r>
      <w:r w:rsidR="000D0D77" w:rsidRPr="00CA7342">
        <w:rPr>
          <w:rFonts w:ascii="Arial" w:hAnsi="Arial" w:cs="Arial"/>
          <w:color w:val="auto"/>
          <w:sz w:val="20"/>
          <w:szCs w:val="20"/>
        </w:rPr>
        <w:t xml:space="preserve"> sukcesywne </w:t>
      </w:r>
      <w:r w:rsidRPr="00CA7342">
        <w:rPr>
          <w:rFonts w:ascii="Arial" w:hAnsi="Arial" w:cs="Arial"/>
          <w:b/>
          <w:color w:val="auto"/>
          <w:sz w:val="20"/>
          <w:szCs w:val="20"/>
        </w:rPr>
        <w:t>dostawy</w:t>
      </w:r>
      <w:r w:rsidR="00052589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66CD7" w:rsidRPr="00CA7342">
        <w:rPr>
          <w:rFonts w:ascii="Arial" w:hAnsi="Arial" w:cs="Arial"/>
          <w:b/>
          <w:color w:val="auto"/>
          <w:sz w:val="20"/>
          <w:szCs w:val="20"/>
        </w:rPr>
        <w:t>wyrobów</w:t>
      </w:r>
      <w:r w:rsidR="004B0931" w:rsidRPr="00CA7342">
        <w:rPr>
          <w:rFonts w:ascii="Arial" w:hAnsi="Arial" w:cs="Arial"/>
          <w:b/>
          <w:color w:val="auto"/>
          <w:sz w:val="20"/>
          <w:szCs w:val="20"/>
        </w:rPr>
        <w:t xml:space="preserve"> medycznych</w:t>
      </w:r>
      <w:r w:rsidR="005C04F0" w:rsidRPr="00CA7342">
        <w:rPr>
          <w:rFonts w:ascii="Arial" w:hAnsi="Arial" w:cs="Arial"/>
          <w:color w:val="auto"/>
          <w:sz w:val="20"/>
          <w:szCs w:val="20"/>
        </w:rPr>
        <w:t>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5C04F0" w:rsidRPr="00CA7342">
        <w:rPr>
          <w:rFonts w:ascii="Arial" w:hAnsi="Arial" w:cs="Arial"/>
          <w:color w:val="auto"/>
          <w:sz w:val="20"/>
          <w:szCs w:val="20"/>
        </w:rPr>
        <w:t>z</w:t>
      </w:r>
      <w:r w:rsidR="000D0D77" w:rsidRPr="00CA7342">
        <w:rPr>
          <w:rFonts w:ascii="Arial" w:hAnsi="Arial" w:cs="Arial"/>
          <w:color w:val="auto"/>
          <w:sz w:val="20"/>
          <w:szCs w:val="20"/>
        </w:rPr>
        <w:t xml:space="preserve">wane dalej „towarem” </w:t>
      </w:r>
      <w:r w:rsidRPr="00CA7342">
        <w:rPr>
          <w:rFonts w:ascii="Arial" w:hAnsi="Arial" w:cs="Arial"/>
          <w:color w:val="auto"/>
          <w:sz w:val="20"/>
          <w:szCs w:val="20"/>
        </w:rPr>
        <w:t>do siedzib Zamawiającego oraz Zamawiając</w:t>
      </w:r>
      <w:r w:rsidR="0099123C" w:rsidRPr="00CA7342">
        <w:rPr>
          <w:rFonts w:ascii="Arial" w:hAnsi="Arial" w:cs="Arial"/>
          <w:color w:val="auto"/>
          <w:sz w:val="20"/>
          <w:szCs w:val="20"/>
        </w:rPr>
        <w:t>ego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99123C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>. Zamawiający oświadcza, iż miejscem dostaw jest siedziba Zamawiającego oraz Zamawiając</w:t>
      </w:r>
      <w:r w:rsidR="0099123C" w:rsidRPr="00CA7342">
        <w:rPr>
          <w:rFonts w:ascii="Arial" w:hAnsi="Arial" w:cs="Arial"/>
          <w:color w:val="auto"/>
          <w:sz w:val="20"/>
          <w:szCs w:val="20"/>
        </w:rPr>
        <w:t xml:space="preserve">ego </w:t>
      </w:r>
      <w:r w:rsidRPr="00CA7342">
        <w:rPr>
          <w:rFonts w:ascii="Arial" w:hAnsi="Arial" w:cs="Arial"/>
          <w:color w:val="auto"/>
          <w:sz w:val="20"/>
          <w:szCs w:val="20"/>
        </w:rPr>
        <w:t>-</w:t>
      </w:r>
      <w:r w:rsidR="0099123C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Uczestnik</w:t>
      </w:r>
      <w:r w:rsidR="0099123C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tj.:</w:t>
      </w:r>
    </w:p>
    <w:p w14:paraId="029AE9C3" w14:textId="270FD89E" w:rsidR="008B1187" w:rsidRPr="00CA7342" w:rsidRDefault="008B1187" w:rsidP="00272219">
      <w:pPr>
        <w:pStyle w:val="Bezodstpw"/>
        <w:numPr>
          <w:ilvl w:val="1"/>
          <w:numId w:val="15"/>
        </w:numPr>
        <w:ind w:left="1134" w:hanging="283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Dom Pomocy Społecznej Dom Kombatanta i Pioniera Ziemi Szczecińskiej, </w:t>
      </w:r>
      <w:r w:rsidRPr="00CA7342">
        <w:rPr>
          <w:rFonts w:ascii="Arial" w:hAnsi="Arial" w:cs="Arial"/>
          <w:color w:val="auto"/>
          <w:sz w:val="20"/>
          <w:szCs w:val="20"/>
        </w:rPr>
        <w:br/>
        <w:t xml:space="preserve">ul. Romera 21-29, 71-246  Szczecin </w:t>
      </w:r>
    </w:p>
    <w:p w14:paraId="75156A2C" w14:textId="41A018B5" w:rsidR="008C47CD" w:rsidRPr="00CA7342" w:rsidRDefault="008C47CD" w:rsidP="006F09ED">
      <w:pPr>
        <w:pStyle w:val="Bezodstpw"/>
        <w:numPr>
          <w:ilvl w:val="0"/>
          <w:numId w:val="15"/>
        </w:numPr>
        <w:tabs>
          <w:tab w:val="left" w:pos="1134"/>
        </w:tabs>
        <w:ind w:hanging="79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Dom Pomocy Społecznej  ul. </w:t>
      </w:r>
      <w:r w:rsidR="009A13D2" w:rsidRPr="00CA7342">
        <w:rPr>
          <w:rFonts w:ascii="Arial" w:hAnsi="Arial" w:cs="Arial"/>
          <w:color w:val="auto"/>
          <w:sz w:val="20"/>
          <w:szCs w:val="20"/>
        </w:rPr>
        <w:t xml:space="preserve">Wł. </w:t>
      </w:r>
      <w:r w:rsidRPr="00CA7342">
        <w:rPr>
          <w:rFonts w:ascii="Arial" w:hAnsi="Arial" w:cs="Arial"/>
          <w:color w:val="auto"/>
          <w:sz w:val="20"/>
          <w:szCs w:val="20"/>
        </w:rPr>
        <w:t>Broniewskiego 4/6, 71 – 460 Szczecin</w:t>
      </w:r>
    </w:p>
    <w:p w14:paraId="2B306C0E" w14:textId="0D45399A" w:rsidR="008B1187" w:rsidRPr="00CA7342" w:rsidRDefault="008B1187" w:rsidP="00272219">
      <w:pPr>
        <w:pStyle w:val="Bezodstpw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ielkość dostaw dla Zamawiającego oraz Zamawiając</w:t>
      </w:r>
      <w:r w:rsidR="00A22F55" w:rsidRPr="00CA7342">
        <w:rPr>
          <w:rFonts w:ascii="Arial" w:hAnsi="Arial" w:cs="Arial"/>
          <w:color w:val="auto"/>
          <w:sz w:val="20"/>
          <w:szCs w:val="20"/>
        </w:rPr>
        <w:t xml:space="preserve">ego </w:t>
      </w:r>
      <w:r w:rsidRPr="00CA7342">
        <w:rPr>
          <w:rFonts w:ascii="Arial" w:hAnsi="Arial" w:cs="Arial"/>
          <w:color w:val="auto"/>
          <w:sz w:val="20"/>
          <w:szCs w:val="20"/>
        </w:rPr>
        <w:t>-</w:t>
      </w:r>
      <w:r w:rsidR="00A22F55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Uczestnik</w:t>
      </w:r>
      <w:r w:rsidR="00A22F55" w:rsidRPr="00CA7342">
        <w:rPr>
          <w:rFonts w:ascii="Arial" w:hAnsi="Arial" w:cs="Arial"/>
          <w:color w:val="auto"/>
          <w:sz w:val="20"/>
          <w:szCs w:val="20"/>
        </w:rPr>
        <w:t>a</w:t>
      </w:r>
      <w:r w:rsidR="00BA03DC" w:rsidRPr="00CA7342">
        <w:rPr>
          <w:rFonts w:ascii="Arial" w:hAnsi="Arial" w:cs="Arial"/>
          <w:color w:val="auto"/>
          <w:sz w:val="20"/>
          <w:szCs w:val="20"/>
        </w:rPr>
        <w:t>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a także zakres rzeczowy dostaw oraz wysokość cen jednostkowych określone są </w:t>
      </w:r>
      <w:r w:rsidR="00AB220B" w:rsidRPr="00CA7342">
        <w:rPr>
          <w:rFonts w:ascii="Arial" w:hAnsi="Arial" w:cs="Arial"/>
          <w:b/>
          <w:color w:val="auto"/>
          <w:sz w:val="20"/>
          <w:szCs w:val="20"/>
        </w:rPr>
        <w:t xml:space="preserve">w Załącznikach nr </w:t>
      </w:r>
      <w:r w:rsidR="00E139A1" w:rsidRPr="00CA7342">
        <w:rPr>
          <w:rFonts w:ascii="Arial" w:hAnsi="Arial" w:cs="Arial"/>
          <w:b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color w:val="auto"/>
          <w:sz w:val="20"/>
          <w:szCs w:val="20"/>
        </w:rPr>
        <w:t>A</w:t>
      </w:r>
      <w:r w:rsidR="009D15D5" w:rsidRPr="00CA7342">
        <w:rPr>
          <w:rFonts w:ascii="Arial" w:hAnsi="Arial" w:cs="Arial"/>
          <w:b/>
          <w:color w:val="auto"/>
          <w:sz w:val="20"/>
          <w:szCs w:val="20"/>
        </w:rPr>
        <w:t>,</w:t>
      </w:r>
      <w:r w:rsidR="00AB220B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139A1" w:rsidRPr="00CA7342">
        <w:rPr>
          <w:rFonts w:ascii="Arial" w:hAnsi="Arial" w:cs="Arial"/>
          <w:b/>
          <w:color w:val="auto"/>
          <w:sz w:val="20"/>
          <w:szCs w:val="20"/>
        </w:rPr>
        <w:t>3</w:t>
      </w:r>
      <w:r w:rsidRPr="00CA7342">
        <w:rPr>
          <w:rFonts w:ascii="Arial" w:hAnsi="Arial" w:cs="Arial"/>
          <w:b/>
          <w:color w:val="auto"/>
          <w:sz w:val="20"/>
          <w:szCs w:val="20"/>
        </w:rPr>
        <w:t>B</w:t>
      </w:r>
      <w:r w:rsidR="009D15D5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b/>
          <w:color w:val="auto"/>
          <w:sz w:val="20"/>
          <w:szCs w:val="20"/>
        </w:rPr>
        <w:t>do niniejszej Umowy</w:t>
      </w:r>
      <w:r w:rsidRPr="00CA734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2ECBA85" w14:textId="48CADAC6" w:rsidR="008B1187" w:rsidRPr="00CA7342" w:rsidRDefault="008F03AA" w:rsidP="00446386">
      <w:pPr>
        <w:pStyle w:val="Teksttreci0"/>
        <w:numPr>
          <w:ilvl w:val="0"/>
          <w:numId w:val="14"/>
        </w:numPr>
        <w:shd w:val="clear" w:color="auto" w:fill="auto"/>
        <w:tabs>
          <w:tab w:val="left" w:pos="2268"/>
        </w:tabs>
        <w:spacing w:before="120" w:after="120" w:line="276" w:lineRule="auto"/>
        <w:ind w:left="284" w:right="20" w:hanging="284"/>
        <w:contextualSpacing/>
        <w:rPr>
          <w:rFonts w:ascii="Arial" w:hAnsi="Arial" w:cs="Arial"/>
          <w:sz w:val="20"/>
          <w:szCs w:val="20"/>
        </w:rPr>
      </w:pPr>
      <w:r w:rsidRPr="00CA7342">
        <w:rPr>
          <w:rFonts w:ascii="Arial" w:eastAsia="Courier New" w:hAnsi="Arial" w:cs="Arial"/>
          <w:sz w:val="20"/>
          <w:szCs w:val="20"/>
          <w:lang w:eastAsia="pl-PL" w:bidi="pl-PL"/>
        </w:rPr>
        <w:t>Zamawiający i</w:t>
      </w:r>
      <w:r w:rsidR="008B1187" w:rsidRPr="00CA7342">
        <w:rPr>
          <w:rFonts w:ascii="Arial" w:eastAsia="Courier New" w:hAnsi="Arial" w:cs="Arial"/>
          <w:sz w:val="20"/>
          <w:szCs w:val="20"/>
          <w:lang w:eastAsia="pl-PL" w:bidi="pl-PL"/>
        </w:rPr>
        <w:t xml:space="preserve"> Zamawiający-Uczestni</w:t>
      </w:r>
      <w:r w:rsidR="00A22F55" w:rsidRPr="00CA7342">
        <w:rPr>
          <w:rFonts w:ascii="Arial" w:eastAsia="Courier New" w:hAnsi="Arial" w:cs="Arial"/>
          <w:sz w:val="20"/>
          <w:szCs w:val="20"/>
          <w:lang w:eastAsia="pl-PL" w:bidi="pl-PL"/>
        </w:rPr>
        <w:t>k</w:t>
      </w:r>
      <w:r w:rsidR="008B1187" w:rsidRPr="00CA7342">
        <w:rPr>
          <w:rFonts w:ascii="Arial" w:eastAsia="Courier New" w:hAnsi="Arial" w:cs="Arial"/>
          <w:sz w:val="20"/>
          <w:szCs w:val="20"/>
          <w:lang w:eastAsia="pl-PL" w:bidi="pl-PL"/>
        </w:rPr>
        <w:t xml:space="preserve"> zobowiązali się na podstawie Porozumienia z dnia </w:t>
      </w:r>
      <w:r w:rsidR="00A05035">
        <w:rPr>
          <w:rFonts w:ascii="Arial" w:eastAsia="Courier New" w:hAnsi="Arial" w:cs="Arial"/>
          <w:sz w:val="20"/>
          <w:szCs w:val="20"/>
          <w:lang w:eastAsia="pl-PL" w:bidi="pl-PL"/>
        </w:rPr>
        <w:t>04.10.2022r.</w:t>
      </w:r>
      <w:r w:rsidR="008B1187" w:rsidRPr="00CA7342">
        <w:rPr>
          <w:rFonts w:ascii="Arial" w:hAnsi="Arial" w:cs="Arial"/>
          <w:sz w:val="20"/>
          <w:szCs w:val="20"/>
        </w:rPr>
        <w:t xml:space="preserve"> </w:t>
      </w:r>
      <w:r w:rsidR="00A10672" w:rsidRPr="00CA7342">
        <w:rPr>
          <w:rFonts w:ascii="Arial" w:hAnsi="Arial" w:cs="Arial"/>
          <w:sz w:val="20"/>
          <w:szCs w:val="20"/>
        </w:rPr>
        <w:br/>
      </w:r>
      <w:r w:rsidR="00BA03DC" w:rsidRPr="00CA7342">
        <w:rPr>
          <w:rFonts w:ascii="Arial" w:hAnsi="Arial" w:cs="Arial"/>
          <w:sz w:val="20"/>
          <w:szCs w:val="20"/>
        </w:rPr>
        <w:t>w</w:t>
      </w:r>
      <w:r w:rsidR="008B1187" w:rsidRPr="00CA7342">
        <w:rPr>
          <w:rFonts w:ascii="Arial" w:hAnsi="Arial" w:cs="Arial"/>
          <w:sz w:val="20"/>
          <w:szCs w:val="20"/>
        </w:rPr>
        <w:t xml:space="preserve"> sprawie wspólnego przeprowadzenia zamówień </w:t>
      </w:r>
      <w:r w:rsidR="00E70740" w:rsidRPr="00CA7342">
        <w:rPr>
          <w:rFonts w:ascii="Arial" w:hAnsi="Arial" w:cs="Arial"/>
          <w:sz w:val="20"/>
          <w:szCs w:val="20"/>
        </w:rPr>
        <w:t xml:space="preserve">wynikających z ustawy prawo zamówień publicznych i udzielenia zamówień </w:t>
      </w:r>
      <w:r w:rsidR="00877D52" w:rsidRPr="00CA7342">
        <w:rPr>
          <w:rFonts w:ascii="Arial" w:hAnsi="Arial" w:cs="Arial"/>
          <w:sz w:val="20"/>
          <w:szCs w:val="20"/>
        </w:rPr>
        <w:t>n</w:t>
      </w:r>
      <w:r w:rsidR="00E70740" w:rsidRPr="00CA7342">
        <w:rPr>
          <w:rFonts w:ascii="Arial" w:hAnsi="Arial" w:cs="Arial"/>
          <w:sz w:val="20"/>
          <w:szCs w:val="20"/>
        </w:rPr>
        <w:t>a zakup i dostawy</w:t>
      </w:r>
      <w:r w:rsidR="00433C05" w:rsidRPr="00CA7342">
        <w:rPr>
          <w:rFonts w:ascii="Arial" w:hAnsi="Arial" w:cs="Arial"/>
          <w:sz w:val="20"/>
          <w:szCs w:val="20"/>
        </w:rPr>
        <w:t xml:space="preserve"> </w:t>
      </w:r>
      <w:r w:rsidR="00336D72" w:rsidRPr="00CA7342">
        <w:rPr>
          <w:rFonts w:ascii="Arial" w:hAnsi="Arial" w:cs="Arial"/>
          <w:sz w:val="20"/>
          <w:szCs w:val="20"/>
        </w:rPr>
        <w:t xml:space="preserve">wyrobów </w:t>
      </w:r>
      <w:r w:rsidR="00433C05" w:rsidRPr="00CA7342">
        <w:rPr>
          <w:rFonts w:ascii="Arial" w:hAnsi="Arial" w:cs="Arial"/>
          <w:sz w:val="20"/>
          <w:szCs w:val="20"/>
        </w:rPr>
        <w:t>medycznych oraz</w:t>
      </w:r>
      <w:r w:rsidR="00587B8C" w:rsidRPr="00CA7342">
        <w:rPr>
          <w:rFonts w:ascii="Arial" w:hAnsi="Arial" w:cs="Arial"/>
          <w:sz w:val="20"/>
          <w:szCs w:val="20"/>
        </w:rPr>
        <w:t xml:space="preserve"> </w:t>
      </w:r>
      <w:r w:rsidR="008B1187" w:rsidRPr="00CA7342">
        <w:rPr>
          <w:rFonts w:ascii="Arial" w:hAnsi="Arial" w:cs="Arial"/>
          <w:sz w:val="20"/>
          <w:szCs w:val="20"/>
        </w:rPr>
        <w:t>usług pralniczych na rok 20</w:t>
      </w:r>
      <w:r w:rsidR="00433C05" w:rsidRPr="00CA7342">
        <w:rPr>
          <w:rFonts w:ascii="Arial" w:hAnsi="Arial" w:cs="Arial"/>
          <w:sz w:val="20"/>
          <w:szCs w:val="20"/>
        </w:rPr>
        <w:t>2</w:t>
      </w:r>
      <w:r w:rsidR="006E03CC" w:rsidRPr="00CA7342">
        <w:rPr>
          <w:rFonts w:ascii="Arial" w:hAnsi="Arial" w:cs="Arial"/>
          <w:sz w:val="20"/>
          <w:szCs w:val="20"/>
        </w:rPr>
        <w:t>3</w:t>
      </w:r>
      <w:r w:rsidR="008B1187" w:rsidRPr="00CA7342">
        <w:rPr>
          <w:rFonts w:ascii="Arial" w:hAnsi="Arial" w:cs="Arial"/>
          <w:sz w:val="20"/>
          <w:szCs w:val="20"/>
        </w:rPr>
        <w:t xml:space="preserve">, iż każdy </w:t>
      </w:r>
      <w:r w:rsidR="00433C05" w:rsidRPr="00CA7342">
        <w:rPr>
          <w:rFonts w:ascii="Arial" w:hAnsi="Arial" w:cs="Arial"/>
          <w:sz w:val="20"/>
          <w:szCs w:val="20"/>
        </w:rPr>
        <w:t xml:space="preserve"> </w:t>
      </w:r>
      <w:r w:rsidR="008B1187" w:rsidRPr="00CA7342">
        <w:rPr>
          <w:rFonts w:ascii="Arial" w:hAnsi="Arial" w:cs="Arial"/>
          <w:sz w:val="20"/>
          <w:szCs w:val="20"/>
        </w:rPr>
        <w:t>z nich będzie zobowiązany do zapłaty przypadającej na niego części zobowiązania, wynikającego z dostaw do  jego obiektu określonego w ust. 2 i w tym zakresie Zamawiający jest wolny od zobowiązania, na co Wykonawca wyraża zgodę.</w:t>
      </w:r>
    </w:p>
    <w:p w14:paraId="361B98E9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bookmark0"/>
      <w:r w:rsidRPr="00CA7342">
        <w:rPr>
          <w:rFonts w:ascii="Arial" w:hAnsi="Arial" w:cs="Arial"/>
          <w:b/>
          <w:color w:val="auto"/>
          <w:sz w:val="20"/>
          <w:szCs w:val="20"/>
        </w:rPr>
        <w:t>§2 Przedmiot umowy</w:t>
      </w:r>
      <w:bookmarkEnd w:id="0"/>
    </w:p>
    <w:p w14:paraId="5BC5E687" w14:textId="25379F4D" w:rsidR="008B1187" w:rsidRPr="00CA7342" w:rsidRDefault="008B1187" w:rsidP="008A7870">
      <w:pPr>
        <w:pStyle w:val="Bezodstpw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CA7342">
        <w:rPr>
          <w:rFonts w:ascii="Arial" w:hAnsi="Arial" w:cs="Arial"/>
          <w:color w:val="auto"/>
          <w:sz w:val="20"/>
          <w:szCs w:val="20"/>
        </w:rPr>
        <w:br/>
        <w:t>na Zamawiającego i Zamawiając</w:t>
      </w:r>
      <w:r w:rsidR="00254152" w:rsidRPr="00CA7342">
        <w:rPr>
          <w:rFonts w:ascii="Arial" w:hAnsi="Arial" w:cs="Arial"/>
          <w:color w:val="auto"/>
          <w:sz w:val="20"/>
          <w:szCs w:val="20"/>
        </w:rPr>
        <w:t xml:space="preserve">ego </w:t>
      </w:r>
      <w:r w:rsidRPr="00CA7342">
        <w:rPr>
          <w:rFonts w:ascii="Arial" w:hAnsi="Arial" w:cs="Arial"/>
          <w:color w:val="auto"/>
          <w:sz w:val="20"/>
          <w:szCs w:val="20"/>
        </w:rPr>
        <w:t>-</w:t>
      </w:r>
      <w:r w:rsidR="00254152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Uczestnik</w:t>
      </w:r>
      <w:r w:rsidR="00254152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b/>
          <w:color w:val="auto"/>
          <w:sz w:val="20"/>
          <w:szCs w:val="20"/>
        </w:rPr>
        <w:t xml:space="preserve">własności </w:t>
      </w:r>
      <w:r w:rsidR="002607BC" w:rsidRPr="00CA7342">
        <w:rPr>
          <w:rFonts w:ascii="Arial" w:hAnsi="Arial" w:cs="Arial"/>
          <w:b/>
          <w:color w:val="auto"/>
          <w:sz w:val="20"/>
          <w:szCs w:val="20"/>
        </w:rPr>
        <w:t xml:space="preserve">wyrobów </w:t>
      </w:r>
      <w:r w:rsidR="003365E5" w:rsidRPr="00CA7342">
        <w:rPr>
          <w:rFonts w:ascii="Arial" w:hAnsi="Arial" w:cs="Arial"/>
          <w:b/>
          <w:color w:val="auto"/>
          <w:sz w:val="20"/>
          <w:szCs w:val="20"/>
        </w:rPr>
        <w:t>medycznych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będących przedmiotem zamówienia, a Zamawiający i Zamawiający-Uczestni</w:t>
      </w:r>
      <w:r w:rsidR="000847AE" w:rsidRPr="00CA7342">
        <w:rPr>
          <w:rFonts w:ascii="Arial" w:hAnsi="Arial" w:cs="Arial"/>
          <w:color w:val="auto"/>
          <w:sz w:val="20"/>
          <w:szCs w:val="20"/>
        </w:rPr>
        <w:t>k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obowiązują się odebrać i zapłacić Wykonawcy cenę </w:t>
      </w:r>
      <w:r w:rsidR="008A7870" w:rsidRPr="00CA7342">
        <w:rPr>
          <w:rFonts w:ascii="Arial" w:hAnsi="Arial" w:cs="Arial"/>
          <w:color w:val="auto"/>
          <w:sz w:val="20"/>
          <w:szCs w:val="20"/>
        </w:rPr>
        <w:br/>
      </w:r>
      <w:r w:rsidRPr="00CA7342">
        <w:rPr>
          <w:rFonts w:ascii="Arial" w:hAnsi="Arial" w:cs="Arial"/>
          <w:color w:val="auto"/>
          <w:sz w:val="20"/>
          <w:szCs w:val="20"/>
        </w:rPr>
        <w:t>za dostarczone towary. Wykonawca zobowiązany jest także do dokonania rozładunku przedmiotu dostawy</w:t>
      </w:r>
      <w:r w:rsidR="00417545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w </w:t>
      </w:r>
      <w:r w:rsidR="006F326B" w:rsidRPr="00CA7342">
        <w:rPr>
          <w:rFonts w:ascii="Arial" w:hAnsi="Arial" w:cs="Arial"/>
          <w:color w:val="auto"/>
          <w:sz w:val="20"/>
          <w:szCs w:val="20"/>
        </w:rPr>
        <w:t xml:space="preserve">miejscach wskazanych w §1 ust. </w:t>
      </w:r>
      <w:r w:rsidR="00810F97" w:rsidRPr="00CA7342">
        <w:rPr>
          <w:rFonts w:ascii="Arial" w:hAnsi="Arial" w:cs="Arial"/>
          <w:color w:val="auto"/>
          <w:sz w:val="20"/>
          <w:szCs w:val="20"/>
        </w:rPr>
        <w:t>2.</w:t>
      </w:r>
    </w:p>
    <w:p w14:paraId="5229B89C" w14:textId="77777777" w:rsidR="008B1187" w:rsidRPr="00CA7342" w:rsidRDefault="008B1187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bookmark1"/>
    </w:p>
    <w:p w14:paraId="259C2445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2283E9C" w14:textId="39AF7489" w:rsidR="001E3677" w:rsidRPr="00CA7342" w:rsidRDefault="008B1187" w:rsidP="00BD1E31">
      <w:pPr>
        <w:pStyle w:val="Bezodstpw"/>
        <w:numPr>
          <w:ilvl w:val="0"/>
          <w:numId w:val="11"/>
        </w:numPr>
        <w:tabs>
          <w:tab w:val="left" w:pos="284"/>
        </w:tabs>
        <w:spacing w:after="120"/>
        <w:ind w:left="255" w:hanging="142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6F326B" w:rsidRPr="00CA7342">
        <w:rPr>
          <w:rFonts w:ascii="Arial" w:eastAsia="Calibri" w:hAnsi="Arial" w:cs="Arial"/>
          <w:color w:val="auto"/>
          <w:sz w:val="20"/>
          <w:szCs w:val="20"/>
        </w:rPr>
        <w:t xml:space="preserve">zobowiązuje się </w:t>
      </w:r>
      <w:bookmarkStart w:id="2" w:name="bookmark2"/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 xml:space="preserve">do dostarczenia produktów zgodnych z wymogami </w:t>
      </w:r>
      <w:proofErr w:type="spellStart"/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>sanitarno</w:t>
      </w:r>
      <w:proofErr w:type="spellEnd"/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 xml:space="preserve"> – higienicznymi </w:t>
      </w:r>
      <w:r w:rsidR="009354F4" w:rsidRPr="00CA7342">
        <w:rPr>
          <w:rFonts w:ascii="Arial" w:eastAsia="Calibri" w:hAnsi="Arial" w:cs="Arial"/>
          <w:color w:val="auto"/>
          <w:sz w:val="20"/>
          <w:szCs w:val="20"/>
        </w:rPr>
        <w:t xml:space="preserve">  </w:t>
      </w:r>
      <w:r w:rsidR="00793CB9" w:rsidRPr="00CA7342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D1E31" w:rsidRPr="00CA7342">
        <w:rPr>
          <w:rFonts w:ascii="Arial" w:eastAsia="Calibri" w:hAnsi="Arial" w:cs="Arial"/>
          <w:color w:val="auto"/>
          <w:sz w:val="20"/>
          <w:szCs w:val="20"/>
        </w:rPr>
        <w:t xml:space="preserve">   </w:t>
      </w:r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 xml:space="preserve">właściwymi dla danej kategorii produktu przy produkcji. Dostarczony towar musi być wytworzony zgodnie </w:t>
      </w:r>
      <w:r w:rsidR="00BD1E31" w:rsidRPr="00CA7342">
        <w:rPr>
          <w:rFonts w:ascii="Arial" w:eastAsia="Calibri" w:hAnsi="Arial" w:cs="Arial"/>
          <w:color w:val="auto"/>
          <w:sz w:val="20"/>
          <w:szCs w:val="20"/>
        </w:rPr>
        <w:br/>
      </w:r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>z Polskimi Normami oraz posiadać oznakowania CE określające zgodność wyrobu z regulacjami Unii Europejskiej, które maja do tego wyrobu zast</w:t>
      </w:r>
      <w:r w:rsidR="003C12AD" w:rsidRPr="00CA7342">
        <w:rPr>
          <w:rFonts w:ascii="Arial" w:eastAsia="Calibri" w:hAnsi="Arial" w:cs="Arial"/>
          <w:color w:val="auto"/>
          <w:sz w:val="20"/>
          <w:szCs w:val="20"/>
        </w:rPr>
        <w:t>os</w:t>
      </w:r>
      <w:r w:rsidR="00FF2ED8" w:rsidRPr="00CA7342">
        <w:rPr>
          <w:rFonts w:ascii="Arial" w:eastAsia="Calibri" w:hAnsi="Arial" w:cs="Arial"/>
          <w:color w:val="auto"/>
          <w:sz w:val="20"/>
          <w:szCs w:val="20"/>
        </w:rPr>
        <w:t>owanie</w:t>
      </w:r>
      <w:r w:rsidR="003C12AD" w:rsidRPr="00CA7342">
        <w:rPr>
          <w:rFonts w:ascii="Arial" w:eastAsia="Calibri" w:hAnsi="Arial" w:cs="Arial"/>
          <w:color w:val="auto"/>
          <w:sz w:val="20"/>
          <w:szCs w:val="20"/>
        </w:rPr>
        <w:t xml:space="preserve"> oraz aktualny atest</w:t>
      </w:r>
      <w:r w:rsidR="00B602A0" w:rsidRPr="00CA7342">
        <w:rPr>
          <w:rFonts w:ascii="Arial" w:eastAsia="Calibri" w:hAnsi="Arial" w:cs="Arial"/>
          <w:color w:val="auto"/>
          <w:sz w:val="20"/>
          <w:szCs w:val="20"/>
        </w:rPr>
        <w:t xml:space="preserve"> PZH lub dokument równoważny, </w:t>
      </w:r>
      <w:r w:rsidR="00B602A0" w:rsidRPr="00CA7342">
        <w:rPr>
          <w:rFonts w:ascii="Arial" w:eastAsia="Calibri" w:hAnsi="Arial" w:cs="Arial"/>
          <w:color w:val="auto"/>
          <w:sz w:val="20"/>
          <w:szCs w:val="20"/>
        </w:rPr>
        <w:lastRenderedPageBreak/>
        <w:t xml:space="preserve">jeżeli jest wymagany odrębnymi przepisami. </w:t>
      </w:r>
    </w:p>
    <w:p w14:paraId="744F305D" w14:textId="422FA730" w:rsidR="00B602A0" w:rsidRPr="00CA7342" w:rsidRDefault="00B602A0" w:rsidP="00BD1E31">
      <w:pPr>
        <w:pStyle w:val="Bezodstpw"/>
        <w:numPr>
          <w:ilvl w:val="0"/>
          <w:numId w:val="11"/>
        </w:numPr>
        <w:tabs>
          <w:tab w:val="left" w:pos="284"/>
        </w:tabs>
        <w:ind w:left="255" w:hanging="142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Towar  dostarczony w </w:t>
      </w:r>
      <w:r w:rsidR="00671BE4" w:rsidRPr="00CA7342">
        <w:rPr>
          <w:rFonts w:ascii="Arial" w:hAnsi="Arial" w:cs="Arial"/>
          <w:color w:val="auto"/>
          <w:sz w:val="20"/>
          <w:szCs w:val="20"/>
        </w:rPr>
        <w:t xml:space="preserve">odpowiednich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opakowaniach, musi mieć na opakowaniu oznaczenia fabryczne tzn. rodzaj, </w:t>
      </w:r>
      <w:r w:rsidR="00F40550" w:rsidRPr="00CA7342">
        <w:rPr>
          <w:rFonts w:ascii="Arial" w:hAnsi="Arial" w:cs="Arial"/>
          <w:color w:val="auto"/>
          <w:sz w:val="20"/>
          <w:szCs w:val="20"/>
        </w:rPr>
        <w:t xml:space="preserve">  </w:t>
      </w:r>
      <w:r w:rsidRPr="00CA7342">
        <w:rPr>
          <w:rFonts w:ascii="Arial" w:hAnsi="Arial" w:cs="Arial"/>
          <w:color w:val="auto"/>
          <w:sz w:val="20"/>
          <w:szCs w:val="20"/>
        </w:rPr>
        <w:t>nazwę wyrobu, ilość, datę produkcji, termin przydatności do użycia lub termin minimalnej trwałości, nazwę i adres producenta oraz inne oznakowania zgodne z obowiązującymi w tym zakresie przepisami prawa .</w:t>
      </w:r>
    </w:p>
    <w:p w14:paraId="21857ACD" w14:textId="65C78EFE" w:rsidR="00A419CC" w:rsidRPr="00CA7342" w:rsidRDefault="00A419CC" w:rsidP="00272219">
      <w:pPr>
        <w:pStyle w:val="Bezodstpw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ykonawca odbierze od Zamawiającego i Zamawiając</w:t>
      </w:r>
      <w:r w:rsidR="007B3EBD" w:rsidRPr="00CA7342">
        <w:rPr>
          <w:rFonts w:ascii="Arial" w:hAnsi="Arial" w:cs="Arial"/>
          <w:color w:val="auto"/>
          <w:sz w:val="20"/>
          <w:szCs w:val="20"/>
        </w:rPr>
        <w:t>ego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7B3EBD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3D45B872" w14:textId="18C4CDFC" w:rsidR="00BA20D9" w:rsidRPr="00CA7342" w:rsidRDefault="00BA20D9" w:rsidP="00FF2ED8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6C1D51E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4 Wielkość zamówień</w:t>
      </w:r>
      <w:bookmarkEnd w:id="2"/>
    </w:p>
    <w:p w14:paraId="4519A25C" w14:textId="0FBEF99A" w:rsidR="008B1187" w:rsidRPr="00CA7342" w:rsidRDefault="008B1187" w:rsidP="00272219">
      <w:pPr>
        <w:pStyle w:val="Bezodstpw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amawiający</w:t>
      </w:r>
      <w:r w:rsidR="005A1973" w:rsidRPr="00CA7342">
        <w:rPr>
          <w:rFonts w:ascii="Arial" w:hAnsi="Arial" w:cs="Arial"/>
          <w:color w:val="auto"/>
          <w:sz w:val="20"/>
          <w:szCs w:val="20"/>
        </w:rPr>
        <w:t xml:space="preserve"> oraz </w:t>
      </w:r>
      <w:r w:rsidR="001C4B5D" w:rsidRPr="00CA7342">
        <w:rPr>
          <w:rFonts w:ascii="Arial" w:hAnsi="Arial" w:cs="Arial"/>
          <w:color w:val="auto"/>
          <w:sz w:val="20"/>
          <w:szCs w:val="20"/>
        </w:rPr>
        <w:t>Z</w:t>
      </w:r>
      <w:r w:rsidR="005A1973" w:rsidRPr="00CA7342">
        <w:rPr>
          <w:rFonts w:ascii="Arial" w:hAnsi="Arial" w:cs="Arial"/>
          <w:color w:val="auto"/>
          <w:sz w:val="20"/>
          <w:szCs w:val="20"/>
        </w:rPr>
        <w:t>amawiający -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U</w:t>
      </w:r>
      <w:r w:rsidR="005A1973" w:rsidRPr="00CA7342">
        <w:rPr>
          <w:rFonts w:ascii="Arial" w:hAnsi="Arial" w:cs="Arial"/>
          <w:color w:val="auto"/>
          <w:sz w:val="20"/>
          <w:szCs w:val="20"/>
        </w:rPr>
        <w:t>czestni</w:t>
      </w:r>
      <w:r w:rsidR="006A2C41" w:rsidRPr="00CA7342">
        <w:rPr>
          <w:rFonts w:ascii="Arial" w:hAnsi="Arial" w:cs="Arial"/>
          <w:color w:val="auto"/>
          <w:sz w:val="20"/>
          <w:szCs w:val="20"/>
        </w:rPr>
        <w:t>k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 ramach niniejszej Umowy, dokona</w:t>
      </w:r>
      <w:r w:rsidR="005A1973" w:rsidRPr="00CA7342">
        <w:rPr>
          <w:rFonts w:ascii="Arial" w:hAnsi="Arial" w:cs="Arial"/>
          <w:color w:val="auto"/>
          <w:sz w:val="20"/>
          <w:szCs w:val="20"/>
        </w:rPr>
        <w:t>ją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 trakcie jej trwania zakupów w ilości nie większej, n</w:t>
      </w:r>
      <w:r w:rsidR="00AB220B" w:rsidRPr="00CA7342">
        <w:rPr>
          <w:rFonts w:ascii="Arial" w:hAnsi="Arial" w:cs="Arial"/>
          <w:color w:val="auto"/>
          <w:sz w:val="20"/>
          <w:szCs w:val="20"/>
        </w:rPr>
        <w:t xml:space="preserve">iż oznaczona w Załącznikach nr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0625DC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568AA" w:rsidRPr="00CA7342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do umowy.</w:t>
      </w:r>
    </w:p>
    <w:p w14:paraId="037681B0" w14:textId="58A48927" w:rsidR="008B1187" w:rsidRPr="00CA7342" w:rsidRDefault="008B1187" w:rsidP="00272219">
      <w:pPr>
        <w:pStyle w:val="Bezodstpw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5A1973" w:rsidRPr="00CA7342">
        <w:rPr>
          <w:rFonts w:ascii="Arial" w:hAnsi="Arial" w:cs="Arial"/>
          <w:color w:val="auto"/>
          <w:sz w:val="20"/>
          <w:szCs w:val="20"/>
        </w:rPr>
        <w:t xml:space="preserve">oraz </w:t>
      </w:r>
      <w:r w:rsidR="001C4B5D" w:rsidRPr="00CA7342">
        <w:rPr>
          <w:rFonts w:ascii="Arial" w:hAnsi="Arial" w:cs="Arial"/>
          <w:color w:val="auto"/>
          <w:sz w:val="20"/>
          <w:szCs w:val="20"/>
        </w:rPr>
        <w:t>Z</w:t>
      </w:r>
      <w:r w:rsidR="005A1973" w:rsidRPr="00CA7342">
        <w:rPr>
          <w:rFonts w:ascii="Arial" w:hAnsi="Arial" w:cs="Arial"/>
          <w:color w:val="auto"/>
          <w:sz w:val="20"/>
          <w:szCs w:val="20"/>
        </w:rPr>
        <w:t>amawiający -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U</w:t>
      </w:r>
      <w:r w:rsidR="005A1973" w:rsidRPr="00CA7342">
        <w:rPr>
          <w:rFonts w:ascii="Arial" w:hAnsi="Arial" w:cs="Arial"/>
          <w:color w:val="auto"/>
          <w:sz w:val="20"/>
          <w:szCs w:val="20"/>
        </w:rPr>
        <w:t>czestni</w:t>
      </w:r>
      <w:r w:rsidR="008C3604" w:rsidRPr="00CA7342">
        <w:rPr>
          <w:rFonts w:ascii="Arial" w:hAnsi="Arial" w:cs="Arial"/>
          <w:color w:val="auto"/>
          <w:sz w:val="20"/>
          <w:szCs w:val="20"/>
        </w:rPr>
        <w:t>k</w:t>
      </w:r>
      <w:r w:rsidR="005A197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zastrzega</w:t>
      </w:r>
      <w:r w:rsidR="005A1973" w:rsidRPr="00CA7342">
        <w:rPr>
          <w:rFonts w:ascii="Arial" w:hAnsi="Arial" w:cs="Arial"/>
          <w:color w:val="auto"/>
          <w:sz w:val="20"/>
          <w:szCs w:val="20"/>
        </w:rPr>
        <w:t>ją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sobie prawo do zmniejszenia ilości oraz asortymentu poszczególnych produktów według bieżących potrzeb i celowości ich zakupu.</w:t>
      </w:r>
      <w:r w:rsidR="00AB220B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1E7151" w:rsidRPr="001E7151">
        <w:rPr>
          <w:rFonts w:ascii="Arial" w:hAnsi="Arial" w:cs="Arial"/>
          <w:color w:val="auto"/>
          <w:sz w:val="20"/>
          <w:szCs w:val="20"/>
        </w:rPr>
        <w:t>Zmniejszenie to nie może jednak przekroczyć 30%. Z tego tytułu Wykonawcy nie będą przysługiwały żadne roszczenia.</w:t>
      </w:r>
    </w:p>
    <w:p w14:paraId="7459DD61" w14:textId="77777777" w:rsidR="00EE4B2F" w:rsidRPr="00CA7342" w:rsidRDefault="00EE4B2F" w:rsidP="008B1187">
      <w:pPr>
        <w:pStyle w:val="Bezodstpw"/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3" w:name="bookmark3"/>
    </w:p>
    <w:p w14:paraId="368EC508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5 Sposób zamówień</w:t>
      </w:r>
      <w:bookmarkEnd w:id="3"/>
      <w:r w:rsidR="007D0C3D" w:rsidRPr="00CA7342">
        <w:rPr>
          <w:rFonts w:ascii="Arial" w:hAnsi="Arial" w:cs="Arial"/>
          <w:b/>
          <w:color w:val="auto"/>
          <w:sz w:val="20"/>
          <w:szCs w:val="20"/>
        </w:rPr>
        <w:t xml:space="preserve"> i odbioru towaru</w:t>
      </w:r>
    </w:p>
    <w:p w14:paraId="39682A2B" w14:textId="679256BC" w:rsidR="008B1187" w:rsidRPr="00CA7342" w:rsidRDefault="008B1187" w:rsidP="00070C1F">
      <w:pPr>
        <w:pStyle w:val="Bezodstpw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Dostawy towaru następować będą na podstawie zamówień składanych przez Zamawiającego </w:t>
      </w:r>
      <w:r w:rsidR="001C4B5D" w:rsidRPr="00CA7342">
        <w:rPr>
          <w:rFonts w:ascii="Arial" w:hAnsi="Arial" w:cs="Arial"/>
          <w:color w:val="auto"/>
          <w:sz w:val="20"/>
          <w:szCs w:val="20"/>
        </w:rPr>
        <w:t>oraz Zamawiając</w:t>
      </w:r>
      <w:r w:rsidR="00CC7F0B" w:rsidRPr="00CA7342">
        <w:rPr>
          <w:rFonts w:ascii="Arial" w:hAnsi="Arial" w:cs="Arial"/>
          <w:color w:val="auto"/>
          <w:sz w:val="20"/>
          <w:szCs w:val="20"/>
        </w:rPr>
        <w:t>ego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-Uczestnik</w:t>
      </w:r>
      <w:r w:rsidR="00CC7F0B" w:rsidRPr="00CA7342">
        <w:rPr>
          <w:rFonts w:ascii="Arial" w:hAnsi="Arial" w:cs="Arial"/>
          <w:color w:val="auto"/>
          <w:sz w:val="20"/>
          <w:szCs w:val="20"/>
        </w:rPr>
        <w:t>a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telefonicznie, faksem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na numer </w:t>
      </w:r>
      <w:r w:rsidR="005F5BB4" w:rsidRPr="00CA7342">
        <w:rPr>
          <w:rFonts w:ascii="Arial" w:hAnsi="Arial" w:cs="Arial"/>
          <w:color w:val="auto"/>
          <w:sz w:val="20"/>
          <w:szCs w:val="20"/>
        </w:rPr>
        <w:t>tel</w:t>
      </w:r>
      <w:r w:rsidR="00597C37" w:rsidRPr="00CA7342">
        <w:rPr>
          <w:rFonts w:ascii="Arial" w:hAnsi="Arial" w:cs="Arial"/>
          <w:color w:val="auto"/>
          <w:sz w:val="20"/>
          <w:szCs w:val="20"/>
        </w:rPr>
        <w:t>.</w:t>
      </w:r>
      <w:r w:rsidR="005F5BB4" w:rsidRPr="00CA7342">
        <w:rPr>
          <w:rFonts w:ascii="Arial" w:hAnsi="Arial" w:cs="Arial"/>
          <w:color w:val="auto"/>
          <w:sz w:val="20"/>
          <w:szCs w:val="20"/>
        </w:rPr>
        <w:t>/fax:</w:t>
      </w:r>
      <w:r w:rsidR="00756754" w:rsidRPr="00CA7342">
        <w:rPr>
          <w:rFonts w:ascii="Arial" w:hAnsi="Arial" w:cs="Arial"/>
          <w:color w:val="auto"/>
          <w:sz w:val="20"/>
          <w:szCs w:val="20"/>
        </w:rPr>
        <w:t>…………………</w:t>
      </w:r>
      <w:r w:rsidR="000625DC" w:rsidRPr="00CA7342">
        <w:rPr>
          <w:rFonts w:ascii="Arial" w:hAnsi="Arial" w:cs="Arial"/>
          <w:color w:val="auto"/>
          <w:sz w:val="20"/>
          <w:szCs w:val="20"/>
        </w:rPr>
        <w:t>.</w:t>
      </w:r>
      <w:r w:rsidRPr="00CA7342">
        <w:rPr>
          <w:rFonts w:ascii="Arial" w:hAnsi="Arial" w:cs="Arial"/>
          <w:color w:val="auto"/>
          <w:sz w:val="20"/>
          <w:szCs w:val="20"/>
        </w:rPr>
        <w:t>, lub drogą elektroniczną na adres</w:t>
      </w:r>
      <w:r w:rsid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6B2372" w:rsidRPr="00CA7342">
        <w:rPr>
          <w:rFonts w:ascii="Arial" w:hAnsi="Arial" w:cs="Arial"/>
          <w:color w:val="auto"/>
          <w:sz w:val="20"/>
          <w:szCs w:val="20"/>
        </w:rPr>
        <w:t>e-mail</w:t>
      </w:r>
      <w:r w:rsidR="00756754" w:rsidRPr="00CA7342">
        <w:rPr>
          <w:rFonts w:ascii="Arial" w:hAnsi="Arial" w:cs="Arial"/>
          <w:color w:val="auto"/>
          <w:sz w:val="20"/>
          <w:szCs w:val="20"/>
        </w:rPr>
        <w:t>………………………..</w:t>
      </w:r>
      <w:r w:rsidR="003F2D41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Wykonawca na </w:t>
      </w:r>
      <w:r w:rsidR="00F46B54" w:rsidRPr="00CA7342">
        <w:rPr>
          <w:rFonts w:ascii="Arial" w:hAnsi="Arial" w:cs="Arial"/>
          <w:color w:val="auto"/>
          <w:sz w:val="20"/>
          <w:szCs w:val="20"/>
        </w:rPr>
        <w:t xml:space="preserve">każde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żądanie Zamawiającego </w:t>
      </w:r>
      <w:r w:rsidR="001C4B5D" w:rsidRPr="00CA7342">
        <w:rPr>
          <w:rFonts w:ascii="Arial" w:hAnsi="Arial" w:cs="Arial"/>
          <w:color w:val="auto"/>
          <w:sz w:val="20"/>
          <w:szCs w:val="20"/>
        </w:rPr>
        <w:t>oraz Zamawiając</w:t>
      </w:r>
      <w:r w:rsidR="00E12CE8" w:rsidRPr="00CA7342">
        <w:rPr>
          <w:rFonts w:ascii="Arial" w:hAnsi="Arial" w:cs="Arial"/>
          <w:color w:val="auto"/>
          <w:sz w:val="20"/>
          <w:szCs w:val="20"/>
        </w:rPr>
        <w:t>ego</w:t>
      </w:r>
      <w:r w:rsidR="001C4B5D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E12CE8" w:rsidRPr="00CA7342">
        <w:rPr>
          <w:rFonts w:ascii="Arial" w:hAnsi="Arial" w:cs="Arial"/>
          <w:color w:val="auto"/>
          <w:sz w:val="20"/>
          <w:szCs w:val="20"/>
        </w:rPr>
        <w:t>–</w:t>
      </w:r>
      <w:r w:rsidR="00E20E4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1C4B5D" w:rsidRPr="00CA7342">
        <w:rPr>
          <w:rFonts w:ascii="Arial" w:hAnsi="Arial" w:cs="Arial"/>
          <w:color w:val="auto"/>
          <w:sz w:val="20"/>
          <w:szCs w:val="20"/>
        </w:rPr>
        <w:t>Uczestnik</w:t>
      </w:r>
      <w:r w:rsidR="00E12CE8" w:rsidRPr="00CA7342">
        <w:rPr>
          <w:rFonts w:ascii="Arial" w:hAnsi="Arial" w:cs="Arial"/>
          <w:color w:val="auto"/>
          <w:sz w:val="20"/>
          <w:szCs w:val="20"/>
        </w:rPr>
        <w:t xml:space="preserve">a </w:t>
      </w:r>
      <w:r w:rsidRPr="00CA7342">
        <w:rPr>
          <w:rFonts w:ascii="Arial" w:hAnsi="Arial" w:cs="Arial"/>
          <w:color w:val="auto"/>
          <w:sz w:val="20"/>
          <w:szCs w:val="20"/>
        </w:rPr>
        <w:t>potwierdzi otrzymanie zamówienia.</w:t>
      </w:r>
    </w:p>
    <w:p w14:paraId="6C268B82" w14:textId="7A0817E8" w:rsidR="007D0C3D" w:rsidRPr="00CA7342" w:rsidRDefault="007D0C3D" w:rsidP="002722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Wykonawca po otrzymaniu zamówienia, dostarczy Zamawiającemu </w:t>
      </w:r>
      <w:r w:rsidR="001C4B5D" w:rsidRPr="00CA7342">
        <w:rPr>
          <w:rFonts w:ascii="Arial" w:hAnsi="Arial" w:cs="Arial"/>
          <w:sz w:val="20"/>
          <w:szCs w:val="20"/>
        </w:rPr>
        <w:t>oraz Zamawiając</w:t>
      </w:r>
      <w:r w:rsidR="00B41AA1" w:rsidRPr="00CA7342">
        <w:rPr>
          <w:rFonts w:ascii="Arial" w:hAnsi="Arial" w:cs="Arial"/>
          <w:sz w:val="20"/>
          <w:szCs w:val="20"/>
        </w:rPr>
        <w:t>emu</w:t>
      </w:r>
      <w:r w:rsidR="001C4B5D" w:rsidRPr="00CA7342">
        <w:rPr>
          <w:rFonts w:ascii="Arial" w:hAnsi="Arial" w:cs="Arial"/>
          <w:sz w:val="20"/>
          <w:szCs w:val="20"/>
        </w:rPr>
        <w:t xml:space="preserve"> - Uczestniko</w:t>
      </w:r>
      <w:r w:rsidR="00B41AA1" w:rsidRPr="00CA7342">
        <w:rPr>
          <w:rFonts w:ascii="Arial" w:hAnsi="Arial" w:cs="Arial"/>
          <w:sz w:val="20"/>
          <w:szCs w:val="20"/>
        </w:rPr>
        <w:t>wi</w:t>
      </w:r>
      <w:r w:rsidR="001C4B5D"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>towar zgodnie z treścią zamówienia</w:t>
      </w:r>
      <w:r w:rsidR="001C4B5D"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i w wyznaczonym przez Zamawiającego </w:t>
      </w:r>
      <w:r w:rsidR="001C4B5D" w:rsidRPr="00CA7342">
        <w:rPr>
          <w:rFonts w:ascii="Arial" w:hAnsi="Arial" w:cs="Arial"/>
          <w:sz w:val="20"/>
          <w:szCs w:val="20"/>
        </w:rPr>
        <w:t>oraz Zamawiając</w:t>
      </w:r>
      <w:r w:rsidR="00A722F5" w:rsidRPr="00CA7342">
        <w:rPr>
          <w:rFonts w:ascii="Arial" w:hAnsi="Arial" w:cs="Arial"/>
          <w:sz w:val="20"/>
          <w:szCs w:val="20"/>
        </w:rPr>
        <w:t>ego</w:t>
      </w:r>
      <w:r w:rsidR="001C4B5D" w:rsidRPr="00CA7342">
        <w:rPr>
          <w:rFonts w:ascii="Arial" w:hAnsi="Arial" w:cs="Arial"/>
          <w:sz w:val="20"/>
          <w:szCs w:val="20"/>
        </w:rPr>
        <w:t xml:space="preserve"> - Uczestnik</w:t>
      </w:r>
      <w:r w:rsidR="00A722F5" w:rsidRPr="00CA7342">
        <w:rPr>
          <w:rFonts w:ascii="Arial" w:hAnsi="Arial" w:cs="Arial"/>
          <w:sz w:val="20"/>
          <w:szCs w:val="20"/>
        </w:rPr>
        <w:t>a</w:t>
      </w:r>
      <w:r w:rsidR="001C4B5D"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dniu  własnym transportem, na własny koszt i ryzyko. </w:t>
      </w:r>
    </w:p>
    <w:p w14:paraId="1DC2FCE7" w14:textId="225680CC" w:rsidR="007D0C3D" w:rsidRPr="00CA7342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CA7342">
        <w:rPr>
          <w:rFonts w:ascii="Arial" w:eastAsia="Times New Roman" w:hAnsi="Arial" w:cs="Arial"/>
          <w:sz w:val="20"/>
          <w:szCs w:val="20"/>
          <w:lang w:eastAsia="pl-PL"/>
        </w:rPr>
        <w:t>magazynu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5F7389" w:rsidRPr="00CA734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>do pomieszczeń wskazanych przez upoważnionego pracownika Zamawiającego</w:t>
      </w:r>
      <w:r w:rsidR="001C4B5D"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6DED" w:rsidRPr="00CA7342">
        <w:rPr>
          <w:rFonts w:ascii="Arial" w:hAnsi="Arial" w:cs="Arial"/>
          <w:sz w:val="20"/>
          <w:szCs w:val="20"/>
        </w:rPr>
        <w:t>lub</w:t>
      </w:r>
      <w:r w:rsidR="001C4B5D" w:rsidRPr="00CA7342">
        <w:rPr>
          <w:rFonts w:ascii="Arial" w:hAnsi="Arial" w:cs="Arial"/>
          <w:sz w:val="20"/>
          <w:szCs w:val="20"/>
        </w:rPr>
        <w:t xml:space="preserve"> Zamawiając</w:t>
      </w:r>
      <w:r w:rsidR="00E7766D" w:rsidRPr="00CA7342">
        <w:rPr>
          <w:rFonts w:ascii="Arial" w:hAnsi="Arial" w:cs="Arial"/>
          <w:sz w:val="20"/>
          <w:szCs w:val="20"/>
        </w:rPr>
        <w:t>ego</w:t>
      </w:r>
      <w:r w:rsidR="001C4B5D" w:rsidRPr="00CA7342">
        <w:rPr>
          <w:rFonts w:ascii="Arial" w:hAnsi="Arial" w:cs="Arial"/>
          <w:sz w:val="20"/>
          <w:szCs w:val="20"/>
        </w:rPr>
        <w:t xml:space="preserve"> - Uczestnik</w:t>
      </w:r>
      <w:r w:rsidR="00E7766D" w:rsidRPr="00CA7342">
        <w:rPr>
          <w:rFonts w:ascii="Arial" w:hAnsi="Arial" w:cs="Arial"/>
          <w:sz w:val="20"/>
          <w:szCs w:val="20"/>
        </w:rPr>
        <w:t>a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6CFB5D" w14:textId="3505C6F7" w:rsidR="007D0C3D" w:rsidRPr="00CA7342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342">
        <w:rPr>
          <w:rFonts w:ascii="Arial" w:hAnsi="Arial" w:cs="Arial"/>
          <w:bCs/>
          <w:sz w:val="20"/>
          <w:szCs w:val="20"/>
        </w:rPr>
        <w:t xml:space="preserve">Po dostarczeniu towaru </w:t>
      </w:r>
      <w:r w:rsidR="004C7195" w:rsidRPr="00CA7342">
        <w:rPr>
          <w:rFonts w:ascii="Arial" w:hAnsi="Arial" w:cs="Arial"/>
          <w:bCs/>
          <w:sz w:val="20"/>
          <w:szCs w:val="20"/>
        </w:rPr>
        <w:t xml:space="preserve"> </w:t>
      </w:r>
      <w:r w:rsidRPr="00CA7342">
        <w:rPr>
          <w:rFonts w:ascii="Arial" w:hAnsi="Arial" w:cs="Arial"/>
          <w:bCs/>
          <w:sz w:val="20"/>
          <w:szCs w:val="20"/>
        </w:rPr>
        <w:t xml:space="preserve">Zamawiający </w:t>
      </w:r>
      <w:r w:rsidR="002B0342" w:rsidRPr="00CA7342">
        <w:rPr>
          <w:rFonts w:ascii="Arial" w:hAnsi="Arial" w:cs="Arial"/>
          <w:sz w:val="20"/>
          <w:szCs w:val="20"/>
        </w:rPr>
        <w:t>lub</w:t>
      </w:r>
      <w:r w:rsidR="001C4B5D" w:rsidRPr="00CA7342">
        <w:rPr>
          <w:rFonts w:ascii="Arial" w:hAnsi="Arial" w:cs="Arial"/>
          <w:sz w:val="20"/>
          <w:szCs w:val="20"/>
        </w:rPr>
        <w:t xml:space="preserve"> Zamawiający - Uczestni</w:t>
      </w:r>
      <w:r w:rsidR="00577D1C" w:rsidRPr="00CA7342">
        <w:rPr>
          <w:rFonts w:ascii="Arial" w:hAnsi="Arial" w:cs="Arial"/>
          <w:sz w:val="20"/>
          <w:szCs w:val="20"/>
        </w:rPr>
        <w:t>k</w:t>
      </w:r>
      <w:r w:rsidR="001C4B5D" w:rsidRPr="00CA7342">
        <w:rPr>
          <w:rFonts w:ascii="Arial" w:hAnsi="Arial" w:cs="Arial"/>
          <w:bCs/>
          <w:sz w:val="20"/>
          <w:szCs w:val="20"/>
        </w:rPr>
        <w:t xml:space="preserve"> </w:t>
      </w:r>
      <w:r w:rsidRPr="00CA7342">
        <w:rPr>
          <w:rFonts w:ascii="Arial" w:hAnsi="Arial" w:cs="Arial"/>
          <w:bCs/>
          <w:sz w:val="20"/>
          <w:szCs w:val="20"/>
        </w:rPr>
        <w:t>przeprowadz</w:t>
      </w:r>
      <w:r w:rsidR="007548A1" w:rsidRPr="00CA7342">
        <w:rPr>
          <w:rFonts w:ascii="Arial" w:hAnsi="Arial" w:cs="Arial"/>
          <w:bCs/>
          <w:sz w:val="20"/>
          <w:szCs w:val="20"/>
        </w:rPr>
        <w:t>ą</w:t>
      </w:r>
      <w:r w:rsidRPr="00CA7342">
        <w:rPr>
          <w:rFonts w:ascii="Arial" w:hAnsi="Arial" w:cs="Arial"/>
          <w:bCs/>
          <w:sz w:val="20"/>
          <w:szCs w:val="20"/>
        </w:rPr>
        <w:t xml:space="preserve"> kontrolę w zakresie ilości, jakości oraz zgodności dostarczonego towaru z zamówieniem. </w:t>
      </w:r>
    </w:p>
    <w:p w14:paraId="5BF409A2" w14:textId="7EB974C1" w:rsidR="007D0C3D" w:rsidRPr="00CA7342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342">
        <w:rPr>
          <w:rFonts w:ascii="Arial" w:hAnsi="Arial" w:cs="Arial"/>
          <w:bCs/>
          <w:sz w:val="20"/>
          <w:szCs w:val="20"/>
        </w:rPr>
        <w:t xml:space="preserve">Po przeprowadzeniu kontroli, o której mowa w ust. </w:t>
      </w:r>
      <w:r w:rsidR="00B869D2" w:rsidRPr="00CA7342">
        <w:rPr>
          <w:rFonts w:ascii="Arial" w:hAnsi="Arial" w:cs="Arial"/>
          <w:bCs/>
          <w:sz w:val="20"/>
          <w:szCs w:val="20"/>
        </w:rPr>
        <w:t>4</w:t>
      </w:r>
      <w:r w:rsidRPr="00CA7342">
        <w:rPr>
          <w:rFonts w:ascii="Arial" w:hAnsi="Arial" w:cs="Arial"/>
          <w:bCs/>
          <w:sz w:val="20"/>
          <w:szCs w:val="20"/>
        </w:rPr>
        <w:t xml:space="preserve">, w przypadku braku zastrzeżeń, Zamawiający </w:t>
      </w:r>
      <w:r w:rsidR="002B0342" w:rsidRPr="00CA7342">
        <w:rPr>
          <w:rFonts w:ascii="Arial" w:hAnsi="Arial" w:cs="Arial"/>
          <w:sz w:val="20"/>
          <w:szCs w:val="20"/>
        </w:rPr>
        <w:t>lub</w:t>
      </w:r>
      <w:r w:rsidR="001C4B5D" w:rsidRPr="00CA7342">
        <w:rPr>
          <w:rFonts w:ascii="Arial" w:hAnsi="Arial" w:cs="Arial"/>
          <w:sz w:val="20"/>
          <w:szCs w:val="20"/>
        </w:rPr>
        <w:t xml:space="preserve"> Zamawiający - Uczestni</w:t>
      </w:r>
      <w:r w:rsidR="00577D1C" w:rsidRPr="00CA7342">
        <w:rPr>
          <w:rFonts w:ascii="Arial" w:hAnsi="Arial" w:cs="Arial"/>
          <w:sz w:val="20"/>
          <w:szCs w:val="20"/>
        </w:rPr>
        <w:t>k</w:t>
      </w:r>
      <w:r w:rsidR="001C4B5D" w:rsidRPr="00CA7342">
        <w:rPr>
          <w:rFonts w:ascii="Arial" w:hAnsi="Arial" w:cs="Arial"/>
          <w:bCs/>
          <w:sz w:val="20"/>
          <w:szCs w:val="20"/>
        </w:rPr>
        <w:t xml:space="preserve"> </w:t>
      </w:r>
      <w:r w:rsidRPr="00CA7342">
        <w:rPr>
          <w:rFonts w:ascii="Arial" w:hAnsi="Arial" w:cs="Arial"/>
          <w:bCs/>
          <w:sz w:val="20"/>
          <w:szCs w:val="20"/>
        </w:rPr>
        <w:t>dokona</w:t>
      </w:r>
      <w:r w:rsidR="007548A1" w:rsidRPr="00CA7342">
        <w:rPr>
          <w:rFonts w:ascii="Arial" w:hAnsi="Arial" w:cs="Arial"/>
          <w:bCs/>
          <w:sz w:val="20"/>
          <w:szCs w:val="20"/>
        </w:rPr>
        <w:t>ją</w:t>
      </w:r>
      <w:r w:rsidRPr="00CA7342">
        <w:rPr>
          <w:rFonts w:ascii="Arial" w:hAnsi="Arial" w:cs="Arial"/>
          <w:bCs/>
          <w:sz w:val="20"/>
          <w:szCs w:val="20"/>
        </w:rPr>
        <w:t xml:space="preserve"> odbioru towaru, potwierdzając odbiór na dokumencie (fakturze/rachunku</w:t>
      </w:r>
      <w:r w:rsidR="00FF00CE" w:rsidRPr="00CA7342">
        <w:rPr>
          <w:rFonts w:ascii="Arial" w:hAnsi="Arial" w:cs="Arial"/>
          <w:bCs/>
          <w:sz w:val="20"/>
          <w:szCs w:val="20"/>
        </w:rPr>
        <w:t>/WZ</w:t>
      </w:r>
      <w:r w:rsidRPr="00CA7342">
        <w:rPr>
          <w:rFonts w:ascii="Arial" w:hAnsi="Arial" w:cs="Arial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CA7342">
        <w:rPr>
          <w:rFonts w:ascii="Arial" w:hAnsi="Arial" w:cs="Arial"/>
          <w:bCs/>
          <w:sz w:val="20"/>
          <w:szCs w:val="20"/>
        </w:rPr>
        <w:t>ez Wykonawcę zamówionego towaru.</w:t>
      </w:r>
    </w:p>
    <w:p w14:paraId="3C226671" w14:textId="2A1B11FC" w:rsidR="008B1187" w:rsidRPr="00CA7342" w:rsidRDefault="008B1187" w:rsidP="002722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7342">
        <w:rPr>
          <w:rFonts w:ascii="Arial" w:hAnsi="Arial" w:cs="Arial"/>
          <w:bCs/>
          <w:sz w:val="20"/>
          <w:szCs w:val="20"/>
        </w:rPr>
        <w:t xml:space="preserve">W zamówieniu o którym mowa w ust. 1, Zamawiający </w:t>
      </w:r>
      <w:r w:rsidR="00003F78" w:rsidRPr="00CA7342">
        <w:rPr>
          <w:rFonts w:ascii="Arial" w:hAnsi="Arial" w:cs="Arial"/>
          <w:sz w:val="20"/>
          <w:szCs w:val="20"/>
        </w:rPr>
        <w:t>lub</w:t>
      </w:r>
      <w:r w:rsidR="001C4B5D" w:rsidRPr="00CA7342">
        <w:rPr>
          <w:rFonts w:ascii="Arial" w:hAnsi="Arial" w:cs="Arial"/>
          <w:sz w:val="20"/>
          <w:szCs w:val="20"/>
        </w:rPr>
        <w:t xml:space="preserve"> Zamawiający - Uczestni</w:t>
      </w:r>
      <w:r w:rsidR="00F14935" w:rsidRPr="00CA7342">
        <w:rPr>
          <w:rFonts w:ascii="Arial" w:hAnsi="Arial" w:cs="Arial"/>
          <w:sz w:val="20"/>
          <w:szCs w:val="20"/>
        </w:rPr>
        <w:t>k</w:t>
      </w:r>
      <w:r w:rsidR="001C4B5D" w:rsidRPr="00CA7342">
        <w:rPr>
          <w:rFonts w:ascii="Arial" w:hAnsi="Arial" w:cs="Arial"/>
          <w:bCs/>
          <w:sz w:val="20"/>
          <w:szCs w:val="20"/>
        </w:rPr>
        <w:t xml:space="preserve"> </w:t>
      </w:r>
      <w:r w:rsidRPr="00CA7342">
        <w:rPr>
          <w:rFonts w:ascii="Arial" w:hAnsi="Arial" w:cs="Arial"/>
          <w:bCs/>
          <w:sz w:val="20"/>
          <w:szCs w:val="20"/>
        </w:rPr>
        <w:t>okreś</w:t>
      </w:r>
      <w:r w:rsidR="00003F78" w:rsidRPr="00CA7342">
        <w:rPr>
          <w:rFonts w:ascii="Arial" w:hAnsi="Arial" w:cs="Arial"/>
          <w:bCs/>
          <w:sz w:val="20"/>
          <w:szCs w:val="20"/>
        </w:rPr>
        <w:t>l</w:t>
      </w:r>
      <w:r w:rsidR="007548A1" w:rsidRPr="00CA7342">
        <w:rPr>
          <w:rFonts w:ascii="Arial" w:hAnsi="Arial" w:cs="Arial"/>
          <w:bCs/>
          <w:sz w:val="20"/>
          <w:szCs w:val="20"/>
        </w:rPr>
        <w:t>ą</w:t>
      </w:r>
      <w:r w:rsidRPr="00CA7342">
        <w:rPr>
          <w:rFonts w:ascii="Arial" w:hAnsi="Arial" w:cs="Arial"/>
          <w:bCs/>
          <w:sz w:val="20"/>
          <w:szCs w:val="20"/>
        </w:rPr>
        <w:t xml:space="preserve"> wielkość poszczególnej dostawy, jej zakres</w:t>
      </w:r>
      <w:r w:rsidR="005E0855" w:rsidRPr="00CA7342">
        <w:rPr>
          <w:rFonts w:ascii="Arial" w:hAnsi="Arial" w:cs="Arial"/>
          <w:bCs/>
          <w:sz w:val="20"/>
          <w:szCs w:val="20"/>
        </w:rPr>
        <w:t xml:space="preserve"> </w:t>
      </w:r>
      <w:r w:rsidRPr="00CA7342">
        <w:rPr>
          <w:rFonts w:ascii="Arial" w:hAnsi="Arial" w:cs="Arial"/>
          <w:bCs/>
          <w:sz w:val="20"/>
          <w:szCs w:val="20"/>
        </w:rPr>
        <w:t>przedmiotowy oraz termin dostawy.</w:t>
      </w:r>
    </w:p>
    <w:p w14:paraId="14B934C2" w14:textId="77777777" w:rsidR="00B92967" w:rsidRPr="00CA7342" w:rsidRDefault="00B9296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4" w:name="bookmark4"/>
    </w:p>
    <w:p w14:paraId="2029A216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6 Terminy dostaw</w:t>
      </w:r>
      <w:bookmarkEnd w:id="4"/>
    </w:p>
    <w:p w14:paraId="783BF4E3" w14:textId="7288D476" w:rsidR="008B1187" w:rsidRPr="00CA7342" w:rsidRDefault="008B1187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AA5D82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i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37137A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B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do umowy lub innym uprzednio uzgodnionym </w:t>
      </w:r>
      <w:r w:rsidR="0037137A" w:rsidRPr="00CA7342">
        <w:rPr>
          <w:rFonts w:ascii="Arial" w:hAnsi="Arial" w:cs="Arial"/>
          <w:color w:val="auto"/>
          <w:sz w:val="20"/>
          <w:szCs w:val="20"/>
        </w:rPr>
        <w:t>przy złożeniu danego zamówienia, przy czym termin dostarczenia towaru</w:t>
      </w:r>
      <w:r w:rsidR="00DF74ED" w:rsidRPr="00CA7342">
        <w:rPr>
          <w:rFonts w:ascii="Arial" w:hAnsi="Arial" w:cs="Arial"/>
          <w:color w:val="auto"/>
          <w:sz w:val="20"/>
          <w:szCs w:val="20"/>
        </w:rPr>
        <w:t xml:space="preserve"> od dnia złożenia zamówienia nie przekroczy</w:t>
      </w:r>
      <w:r w:rsidR="009E21C2" w:rsidRPr="00CA7342">
        <w:rPr>
          <w:rFonts w:ascii="Arial" w:hAnsi="Arial" w:cs="Arial"/>
          <w:color w:val="auto"/>
          <w:sz w:val="20"/>
          <w:szCs w:val="20"/>
        </w:rPr>
        <w:t>………………..</w:t>
      </w:r>
      <w:r w:rsidR="00DF74ED" w:rsidRPr="00CA7342">
        <w:rPr>
          <w:rFonts w:ascii="Arial" w:hAnsi="Arial" w:cs="Arial"/>
          <w:color w:val="auto"/>
          <w:sz w:val="20"/>
          <w:szCs w:val="20"/>
        </w:rPr>
        <w:t xml:space="preserve"> dni roboczych.</w:t>
      </w:r>
    </w:p>
    <w:p w14:paraId="2F2EB2EF" w14:textId="77777777" w:rsidR="00DF74ED" w:rsidRPr="00CA7342" w:rsidRDefault="00DF74ED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</w:p>
    <w:p w14:paraId="0640E529" w14:textId="51538D6B" w:rsidR="008B1187" w:rsidRPr="00CA7342" w:rsidRDefault="008B1187" w:rsidP="00817DF1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5" w:name="bookmark5"/>
      <w:r w:rsidRPr="00CA7342">
        <w:rPr>
          <w:rFonts w:ascii="Arial" w:hAnsi="Arial" w:cs="Arial"/>
          <w:b/>
          <w:color w:val="auto"/>
          <w:sz w:val="20"/>
          <w:szCs w:val="20"/>
        </w:rPr>
        <w:t>§7 Wydanie przedmiotu dostawy</w:t>
      </w:r>
      <w:bookmarkEnd w:id="5"/>
    </w:p>
    <w:p w14:paraId="02A40AB9" w14:textId="70317AD3" w:rsidR="008B1187" w:rsidRPr="00CA7342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a dzień wydania towarów Zamawiającemu </w:t>
      </w:r>
      <w:r w:rsidR="00F93187" w:rsidRPr="00CA7342">
        <w:rPr>
          <w:rFonts w:ascii="Arial" w:hAnsi="Arial" w:cs="Arial"/>
          <w:color w:val="auto"/>
          <w:sz w:val="20"/>
          <w:szCs w:val="20"/>
        </w:rPr>
        <w:t>lub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B80340" w:rsidRPr="00CA7342">
        <w:rPr>
          <w:rFonts w:ascii="Arial" w:hAnsi="Arial" w:cs="Arial"/>
          <w:color w:val="auto"/>
          <w:sz w:val="20"/>
          <w:szCs w:val="20"/>
        </w:rPr>
        <w:t xml:space="preserve">emu </w:t>
      </w:r>
      <w:r w:rsidR="008B7F6A" w:rsidRPr="00CA7342">
        <w:rPr>
          <w:rFonts w:ascii="Arial" w:hAnsi="Arial" w:cs="Arial"/>
          <w:color w:val="auto"/>
          <w:sz w:val="20"/>
          <w:szCs w:val="20"/>
        </w:rPr>
        <w:t>- Uczestniko</w:t>
      </w:r>
      <w:r w:rsidR="00B80340" w:rsidRPr="00CA7342">
        <w:rPr>
          <w:rFonts w:ascii="Arial" w:hAnsi="Arial" w:cs="Arial"/>
          <w:color w:val="auto"/>
          <w:sz w:val="20"/>
          <w:szCs w:val="20"/>
        </w:rPr>
        <w:t>wi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uważa się dzień, w którym towary zostały odebrane przez Zamawiającego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F93187" w:rsidRPr="00CA7342">
        <w:rPr>
          <w:rFonts w:ascii="Arial" w:hAnsi="Arial" w:cs="Arial"/>
          <w:color w:val="auto"/>
          <w:sz w:val="20"/>
          <w:szCs w:val="20"/>
        </w:rPr>
        <w:t>lub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B80340" w:rsidRPr="00CA7342">
        <w:rPr>
          <w:rFonts w:ascii="Arial" w:hAnsi="Arial" w:cs="Arial"/>
          <w:color w:val="auto"/>
          <w:sz w:val="20"/>
          <w:szCs w:val="20"/>
        </w:rPr>
        <w:t>ego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B80340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6A3C10DA" w14:textId="77777777" w:rsidR="008B1187" w:rsidRPr="00CA7342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1D5F7D80" w14:textId="77777777" w:rsidR="008B1187" w:rsidRPr="00CA7342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szelkie koszty związane z ponownym dostarczeniem towaru poniesie Wykonawca.</w:t>
      </w:r>
    </w:p>
    <w:p w14:paraId="735E5D1B" w14:textId="20B0C6D3" w:rsidR="008B1187" w:rsidRPr="00CA7342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przypadku dostarczenia towaru posiadającego wady nie ujawnione w momencie odbioru, Zamawiający </w:t>
      </w:r>
      <w:r w:rsidR="008B7F6A" w:rsidRPr="00CA7342">
        <w:rPr>
          <w:rFonts w:ascii="Arial" w:hAnsi="Arial" w:cs="Arial"/>
          <w:color w:val="auto"/>
          <w:sz w:val="20"/>
          <w:szCs w:val="20"/>
        </w:rPr>
        <w:t>lub Zamawiający - Uczestni</w:t>
      </w:r>
      <w:r w:rsidR="0028683A" w:rsidRPr="00CA7342">
        <w:rPr>
          <w:rFonts w:ascii="Arial" w:hAnsi="Arial" w:cs="Arial"/>
          <w:color w:val="auto"/>
          <w:sz w:val="20"/>
          <w:szCs w:val="20"/>
        </w:rPr>
        <w:t>k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złoż</w:t>
      </w:r>
      <w:r w:rsidR="007548A1" w:rsidRPr="00CA7342">
        <w:rPr>
          <w:rFonts w:ascii="Arial" w:hAnsi="Arial" w:cs="Arial"/>
          <w:color w:val="auto"/>
          <w:sz w:val="20"/>
          <w:szCs w:val="20"/>
        </w:rPr>
        <w:t>ą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ykonawcy stosowną reklamację, która zostanie rozpatrzona w ciągu 2 dni roboczych od dnia jej zgłoszenia.</w:t>
      </w:r>
    </w:p>
    <w:p w14:paraId="0626CB33" w14:textId="741649FA" w:rsidR="008B1187" w:rsidRPr="00CA7342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Transport należy do Wykonawcy. Zamawiający </w:t>
      </w:r>
      <w:r w:rsidR="008B7F6A" w:rsidRPr="00CA7342">
        <w:rPr>
          <w:rFonts w:ascii="Arial" w:hAnsi="Arial" w:cs="Arial"/>
          <w:color w:val="auto"/>
          <w:sz w:val="20"/>
          <w:szCs w:val="20"/>
        </w:rPr>
        <w:t>oraz Zamawiający - Uczestni</w:t>
      </w:r>
      <w:r w:rsidR="006E1891" w:rsidRPr="00CA7342">
        <w:rPr>
          <w:rFonts w:ascii="Arial" w:hAnsi="Arial" w:cs="Arial"/>
          <w:color w:val="auto"/>
          <w:sz w:val="20"/>
          <w:szCs w:val="20"/>
        </w:rPr>
        <w:t>k</w:t>
      </w:r>
      <w:r w:rsidR="008B7F6A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nie pono</w:t>
      </w:r>
      <w:r w:rsidR="007548A1" w:rsidRPr="00CA7342">
        <w:rPr>
          <w:rFonts w:ascii="Arial" w:hAnsi="Arial" w:cs="Arial"/>
          <w:color w:val="auto"/>
          <w:sz w:val="20"/>
          <w:szCs w:val="20"/>
        </w:rPr>
        <w:t>szą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odpowiedzialności za uszkodzenie towaru powstałe w trakcie transportu i rozładunku lub wniesienia. </w:t>
      </w:r>
    </w:p>
    <w:p w14:paraId="194E16B5" w14:textId="77777777" w:rsidR="008B1187" w:rsidRPr="00CA7342" w:rsidRDefault="008B1187" w:rsidP="00817DF1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bookmark6"/>
    </w:p>
    <w:p w14:paraId="63C9D38D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8 Ceny i wynagrodzenie</w:t>
      </w:r>
      <w:bookmarkEnd w:id="6"/>
    </w:p>
    <w:p w14:paraId="50C5B218" w14:textId="5ACB3E4F" w:rsidR="008B1187" w:rsidRPr="00CA7342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nie przekroczy kwot </w:t>
      </w:r>
      <w:r w:rsidR="00AB220B" w:rsidRPr="00CA7342">
        <w:rPr>
          <w:rFonts w:ascii="Arial" w:hAnsi="Arial" w:cs="Arial"/>
          <w:color w:val="auto"/>
          <w:sz w:val="20"/>
          <w:szCs w:val="20"/>
        </w:rPr>
        <w:t xml:space="preserve">brutto podanych w załącznikach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107D20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="001B0997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do niniejszej umowy.</w:t>
      </w:r>
    </w:p>
    <w:p w14:paraId="4B4E35CF" w14:textId="0BBB7A4A" w:rsidR="008B1187" w:rsidRPr="00CA7342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Koszty związane z dostawą do siedzib Zamawiającego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 oraz </w:t>
      </w:r>
      <w:r w:rsidR="00EE5B35" w:rsidRPr="00CA7342">
        <w:rPr>
          <w:rFonts w:ascii="Arial" w:hAnsi="Arial" w:cs="Arial"/>
          <w:color w:val="auto"/>
          <w:sz w:val="20"/>
          <w:szCs w:val="20"/>
        </w:rPr>
        <w:t>Z</w:t>
      </w:r>
      <w:r w:rsidR="00A1503D" w:rsidRPr="00CA7342">
        <w:rPr>
          <w:rFonts w:ascii="Arial" w:hAnsi="Arial" w:cs="Arial"/>
          <w:color w:val="auto"/>
          <w:sz w:val="20"/>
          <w:szCs w:val="20"/>
        </w:rPr>
        <w:t>amawiając</w:t>
      </w:r>
      <w:r w:rsidR="00B26EB0" w:rsidRPr="00CA7342">
        <w:rPr>
          <w:rFonts w:ascii="Arial" w:hAnsi="Arial" w:cs="Arial"/>
          <w:color w:val="auto"/>
          <w:sz w:val="20"/>
          <w:szCs w:val="20"/>
        </w:rPr>
        <w:t>ego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 - </w:t>
      </w:r>
      <w:r w:rsidR="00EE5B35" w:rsidRPr="00CA7342">
        <w:rPr>
          <w:rFonts w:ascii="Arial" w:hAnsi="Arial" w:cs="Arial"/>
          <w:color w:val="auto"/>
          <w:sz w:val="20"/>
          <w:szCs w:val="20"/>
        </w:rPr>
        <w:t>U</w:t>
      </w:r>
      <w:r w:rsidR="00A1503D" w:rsidRPr="00CA7342">
        <w:rPr>
          <w:rFonts w:ascii="Arial" w:hAnsi="Arial" w:cs="Arial"/>
          <w:color w:val="auto"/>
          <w:sz w:val="20"/>
          <w:szCs w:val="20"/>
        </w:rPr>
        <w:t>czestnik</w:t>
      </w:r>
      <w:r w:rsidR="00B26EB0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, opakowaniami jednostkowymi i innymi usługami w zakresie objętym zamówieniem wliczone są w cenę </w:t>
      </w:r>
      <w:r w:rsidR="0017259E" w:rsidRPr="00CA7342">
        <w:rPr>
          <w:rFonts w:ascii="Arial" w:hAnsi="Arial" w:cs="Arial"/>
          <w:color w:val="auto"/>
          <w:sz w:val="20"/>
          <w:szCs w:val="20"/>
        </w:rPr>
        <w:t>towaru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273200B" w14:textId="354C39F7" w:rsidR="008B1187" w:rsidRPr="00CA7342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7B28C1" w:rsidRPr="00CA7342">
        <w:rPr>
          <w:rFonts w:ascii="Arial" w:hAnsi="Arial" w:cs="Arial"/>
          <w:color w:val="auto"/>
          <w:sz w:val="20"/>
          <w:szCs w:val="20"/>
        </w:rPr>
        <w:t xml:space="preserve"> oraz Zamawiając</w:t>
      </w:r>
      <w:r w:rsidR="00B63BCA" w:rsidRPr="00CA7342">
        <w:rPr>
          <w:rFonts w:ascii="Arial" w:hAnsi="Arial" w:cs="Arial"/>
          <w:color w:val="auto"/>
          <w:sz w:val="20"/>
          <w:szCs w:val="20"/>
        </w:rPr>
        <w:t>ego</w:t>
      </w:r>
      <w:r w:rsidR="007B28C1"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B63BCA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65A0F14D" w14:textId="5B3057DF" w:rsidR="005E0855" w:rsidRPr="00CA7342" w:rsidRDefault="008B1187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ynagrodzenie</w:t>
      </w:r>
      <w:r w:rsidR="00D61196" w:rsidRPr="00CA7342">
        <w:rPr>
          <w:rFonts w:ascii="Arial" w:hAnsi="Arial" w:cs="Arial"/>
          <w:color w:val="auto"/>
          <w:sz w:val="20"/>
          <w:szCs w:val="20"/>
        </w:rPr>
        <w:t xml:space="preserve"> stanowiące dopłatę DPS do limitu NFZ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a wykonanie całości dostawy</w:t>
      </w:r>
      <w:r w:rsidR="005E0855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E925F8" w:rsidRPr="00CA7342">
        <w:rPr>
          <w:rFonts w:ascii="Arial" w:hAnsi="Arial" w:cs="Arial"/>
          <w:color w:val="auto"/>
          <w:sz w:val="20"/>
          <w:szCs w:val="20"/>
        </w:rPr>
        <w:t>artykułów medycznych</w:t>
      </w:r>
      <w:r w:rsidR="00D61196" w:rsidRPr="00CA7342">
        <w:rPr>
          <w:rFonts w:ascii="Arial" w:hAnsi="Arial" w:cs="Arial"/>
          <w:color w:val="auto"/>
          <w:sz w:val="20"/>
          <w:szCs w:val="20"/>
        </w:rPr>
        <w:t>,</w:t>
      </w:r>
      <w:r w:rsidR="00B773A7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CB6FA4" w:rsidRPr="00CA7342">
        <w:rPr>
          <w:rFonts w:ascii="Arial" w:hAnsi="Arial" w:cs="Arial"/>
          <w:color w:val="auto"/>
          <w:sz w:val="20"/>
          <w:szCs w:val="20"/>
        </w:rPr>
        <w:t>Strony ustalają na kwotę</w:t>
      </w:r>
      <w:r w:rsidR="005E0855" w:rsidRPr="00CA7342">
        <w:rPr>
          <w:rFonts w:ascii="Arial" w:hAnsi="Arial" w:cs="Arial"/>
          <w:color w:val="auto"/>
          <w:sz w:val="20"/>
          <w:szCs w:val="20"/>
        </w:rPr>
        <w:t>:</w:t>
      </w:r>
    </w:p>
    <w:p w14:paraId="6A5616B9" w14:textId="77777777" w:rsidR="008B1187" w:rsidRPr="00CA7342" w:rsidRDefault="00B773A7" w:rsidP="00B773A7">
      <w:pPr>
        <w:pStyle w:val="Bezodstpw"/>
        <w:spacing w:line="276" w:lineRule="auto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 n</w:t>
      </w:r>
      <w:r w:rsidR="005E0855" w:rsidRPr="00CA7342">
        <w:rPr>
          <w:rFonts w:ascii="Arial" w:hAnsi="Arial" w:cs="Arial"/>
          <w:color w:val="auto"/>
          <w:sz w:val="20"/>
          <w:szCs w:val="20"/>
        </w:rPr>
        <w:t>etto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B92967" w:rsidRPr="00CA7342">
        <w:rPr>
          <w:rFonts w:ascii="Arial" w:hAnsi="Arial" w:cs="Arial"/>
          <w:color w:val="auto"/>
          <w:sz w:val="20"/>
          <w:szCs w:val="20"/>
        </w:rPr>
        <w:t>…………………………………</w:t>
      </w:r>
      <w:r w:rsidR="00DD75B6" w:rsidRPr="00CA7342">
        <w:rPr>
          <w:rFonts w:ascii="Arial" w:hAnsi="Arial" w:cs="Arial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CA7342">
        <w:rPr>
          <w:rFonts w:ascii="Arial" w:hAnsi="Arial" w:cs="Arial"/>
          <w:b/>
          <w:color w:val="auto"/>
          <w:sz w:val="20"/>
          <w:szCs w:val="20"/>
        </w:rPr>
        <w:t xml:space="preserve">zł </w:t>
      </w:r>
    </w:p>
    <w:p w14:paraId="03B2ABCD" w14:textId="77777777" w:rsidR="005E0855" w:rsidRPr="00CA7342" w:rsidRDefault="00AF78F3" w:rsidP="00AC23E4">
      <w:pPr>
        <w:pStyle w:val="Bezodstpw"/>
        <w:spacing w:line="276" w:lineRule="auto"/>
        <w:ind w:left="142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lastRenderedPageBreak/>
        <w:t xml:space="preserve">    </w:t>
      </w:r>
      <w:r w:rsidR="005E0855" w:rsidRPr="00CA7342">
        <w:rPr>
          <w:rFonts w:ascii="Arial" w:hAnsi="Arial" w:cs="Arial"/>
          <w:color w:val="auto"/>
          <w:sz w:val="20"/>
          <w:szCs w:val="20"/>
        </w:rPr>
        <w:t>brutto tj. łącznie z podatkiem VAT</w:t>
      </w:r>
      <w:r w:rsidR="001252BD" w:rsidRPr="00CA7342">
        <w:rPr>
          <w:rFonts w:ascii="Arial" w:hAnsi="Arial" w:cs="Arial"/>
          <w:color w:val="auto"/>
          <w:sz w:val="20"/>
          <w:szCs w:val="20"/>
        </w:rPr>
        <w:t xml:space="preserve">  </w:t>
      </w:r>
      <w:r w:rsidR="00B92967" w:rsidRPr="00CA7342">
        <w:rPr>
          <w:rFonts w:ascii="Arial" w:hAnsi="Arial" w:cs="Arial"/>
          <w:color w:val="auto"/>
          <w:sz w:val="20"/>
          <w:szCs w:val="20"/>
        </w:rPr>
        <w:t>………………………………..</w:t>
      </w:r>
      <w:r w:rsidR="005E0855" w:rsidRPr="00CA7342">
        <w:rPr>
          <w:rFonts w:ascii="Arial" w:hAnsi="Arial" w:cs="Arial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5E0855" w:rsidRPr="00CA7342">
        <w:rPr>
          <w:rFonts w:ascii="Arial" w:hAnsi="Arial" w:cs="Arial"/>
          <w:b/>
          <w:color w:val="auto"/>
          <w:sz w:val="20"/>
          <w:szCs w:val="20"/>
        </w:rPr>
        <w:t>zł</w:t>
      </w:r>
    </w:p>
    <w:p w14:paraId="78757CDC" w14:textId="159C3461" w:rsidR="00833E6C" w:rsidRPr="00CA7342" w:rsidRDefault="00833E6C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Powyższa kwota stanowi wyłącznie dopłatę DPS do limitu NFZ brutto</w:t>
      </w:r>
      <w:r w:rsidR="00F63C4B" w:rsidRPr="00CA7342">
        <w:rPr>
          <w:rFonts w:ascii="Arial" w:hAnsi="Arial" w:cs="Arial"/>
          <w:b/>
          <w:color w:val="auto"/>
          <w:sz w:val="20"/>
          <w:szCs w:val="20"/>
        </w:rPr>
        <w:t>, pozostała należność</w:t>
      </w:r>
      <w:r w:rsidR="00947F58" w:rsidRPr="00CA7342">
        <w:rPr>
          <w:rFonts w:ascii="Arial" w:hAnsi="Arial" w:cs="Arial"/>
          <w:b/>
          <w:color w:val="auto"/>
          <w:sz w:val="20"/>
          <w:szCs w:val="20"/>
        </w:rPr>
        <w:t xml:space="preserve"> za przedmiot zamówienia, </w:t>
      </w:r>
      <w:r w:rsidR="00E6573B" w:rsidRPr="00CA7342">
        <w:rPr>
          <w:rFonts w:ascii="Arial" w:hAnsi="Arial" w:cs="Arial"/>
          <w:b/>
          <w:color w:val="auto"/>
          <w:sz w:val="20"/>
          <w:szCs w:val="20"/>
        </w:rPr>
        <w:t>tj.</w:t>
      </w:r>
      <w:r w:rsidR="00947F58" w:rsidRPr="00CA7342">
        <w:rPr>
          <w:rFonts w:ascii="Arial" w:hAnsi="Arial" w:cs="Arial"/>
          <w:b/>
          <w:color w:val="auto"/>
          <w:sz w:val="20"/>
          <w:szCs w:val="20"/>
        </w:rPr>
        <w:t xml:space="preserve"> różnic</w:t>
      </w:r>
      <w:r w:rsidR="00E6573B" w:rsidRPr="00CA7342">
        <w:rPr>
          <w:rFonts w:ascii="Arial" w:hAnsi="Arial" w:cs="Arial"/>
          <w:b/>
          <w:color w:val="auto"/>
          <w:sz w:val="20"/>
          <w:szCs w:val="20"/>
        </w:rPr>
        <w:t>a powstała</w:t>
      </w:r>
      <w:r w:rsidR="00947F58" w:rsidRPr="00CA7342">
        <w:rPr>
          <w:rFonts w:ascii="Arial" w:hAnsi="Arial" w:cs="Arial"/>
          <w:b/>
          <w:color w:val="auto"/>
          <w:sz w:val="20"/>
          <w:szCs w:val="20"/>
        </w:rPr>
        <w:t xml:space="preserve"> po odjęciu dopłaty DPS i NFZ będzie realizowana ze </w:t>
      </w:r>
      <w:r w:rsidR="00BF6B40" w:rsidRPr="00CA7342">
        <w:rPr>
          <w:rFonts w:ascii="Arial" w:hAnsi="Arial" w:cs="Arial"/>
          <w:b/>
          <w:color w:val="auto"/>
          <w:sz w:val="20"/>
          <w:szCs w:val="20"/>
        </w:rPr>
        <w:t>ś</w:t>
      </w:r>
      <w:r w:rsidR="00947F58" w:rsidRPr="00CA7342">
        <w:rPr>
          <w:rFonts w:ascii="Arial" w:hAnsi="Arial" w:cs="Arial"/>
          <w:b/>
          <w:color w:val="auto"/>
          <w:sz w:val="20"/>
          <w:szCs w:val="20"/>
        </w:rPr>
        <w:t>rodków finansowych mieszkańców.</w:t>
      </w:r>
    </w:p>
    <w:p w14:paraId="24923805" w14:textId="7AD1EF99" w:rsidR="00CF7D44" w:rsidRPr="00CA7342" w:rsidRDefault="00CF7D44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A7342">
        <w:rPr>
          <w:rFonts w:ascii="Arial" w:hAnsi="Arial" w:cs="Arial"/>
          <w:bCs/>
          <w:color w:val="auto"/>
          <w:sz w:val="20"/>
          <w:szCs w:val="20"/>
        </w:rPr>
        <w:t>Zamawiający i Zamawiający – Uczestni</w:t>
      </w:r>
      <w:r w:rsidR="00C50094" w:rsidRPr="00CA7342">
        <w:rPr>
          <w:rFonts w:ascii="Arial" w:hAnsi="Arial" w:cs="Arial"/>
          <w:bCs/>
          <w:color w:val="auto"/>
          <w:sz w:val="20"/>
          <w:szCs w:val="20"/>
        </w:rPr>
        <w:t xml:space="preserve">k </w:t>
      </w:r>
      <w:r w:rsidRPr="00CA7342">
        <w:rPr>
          <w:rFonts w:ascii="Arial" w:hAnsi="Arial" w:cs="Arial"/>
          <w:bCs/>
          <w:color w:val="auto"/>
          <w:sz w:val="20"/>
          <w:szCs w:val="20"/>
        </w:rPr>
        <w:t xml:space="preserve">dołożą starań, aby </w:t>
      </w:r>
      <w:r w:rsidR="00A44500" w:rsidRPr="00CA7342">
        <w:rPr>
          <w:rFonts w:ascii="Arial" w:hAnsi="Arial" w:cs="Arial"/>
          <w:bCs/>
          <w:color w:val="auto"/>
          <w:sz w:val="20"/>
          <w:szCs w:val="20"/>
        </w:rPr>
        <w:t>dopłata</w:t>
      </w:r>
      <w:r w:rsidR="0042612D" w:rsidRPr="00CA7342">
        <w:rPr>
          <w:rFonts w:ascii="Arial" w:hAnsi="Arial" w:cs="Arial"/>
          <w:bCs/>
          <w:color w:val="auto"/>
          <w:sz w:val="20"/>
          <w:szCs w:val="20"/>
        </w:rPr>
        <w:t xml:space="preserve"> mieszkańca była regulowana terminowo. Wykonawca nie będzie miał prawa dochodzenia należności, o której mowa w zdaniu poprzednim od Zamawiającego i Zamawiając</w:t>
      </w:r>
      <w:r w:rsidR="00C50094" w:rsidRPr="00CA7342">
        <w:rPr>
          <w:rFonts w:ascii="Arial" w:hAnsi="Arial" w:cs="Arial"/>
          <w:bCs/>
          <w:color w:val="auto"/>
          <w:sz w:val="20"/>
          <w:szCs w:val="20"/>
        </w:rPr>
        <w:t>ego</w:t>
      </w:r>
      <w:r w:rsidR="0042612D" w:rsidRPr="00CA7342">
        <w:rPr>
          <w:rFonts w:ascii="Arial" w:hAnsi="Arial" w:cs="Arial"/>
          <w:bCs/>
          <w:color w:val="auto"/>
          <w:sz w:val="20"/>
          <w:szCs w:val="20"/>
        </w:rPr>
        <w:t xml:space="preserve"> – Uczestnik</w:t>
      </w:r>
      <w:r w:rsidR="00C50094" w:rsidRPr="00CA7342">
        <w:rPr>
          <w:rFonts w:ascii="Arial" w:hAnsi="Arial" w:cs="Arial"/>
          <w:bCs/>
          <w:color w:val="auto"/>
          <w:sz w:val="20"/>
          <w:szCs w:val="20"/>
        </w:rPr>
        <w:t>a</w:t>
      </w:r>
      <w:r w:rsidR="0042612D" w:rsidRPr="00CA734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E43F643" w14:textId="62674CB6" w:rsidR="008B1187" w:rsidRPr="00CA7342" w:rsidRDefault="00AB220B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załącznikach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CA73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9D77E2"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Pr="00CA73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139A1" w:rsidRPr="00CA7342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CA7342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="008B1187" w:rsidRPr="00CA7342">
        <w:rPr>
          <w:rFonts w:ascii="Arial" w:hAnsi="Arial" w:cs="Arial"/>
          <w:color w:val="auto"/>
          <w:sz w:val="20"/>
          <w:szCs w:val="20"/>
        </w:rPr>
        <w:t xml:space="preserve"> do umowy ustalone jest wynagrodzenie brutto za wykonanie dostaw dla </w:t>
      </w:r>
      <w:r w:rsidR="004D146F" w:rsidRPr="00CA7342">
        <w:rPr>
          <w:rFonts w:ascii="Arial" w:hAnsi="Arial" w:cs="Arial"/>
          <w:color w:val="auto"/>
          <w:sz w:val="20"/>
          <w:szCs w:val="20"/>
        </w:rPr>
        <w:t>Zamawiającego oraz</w:t>
      </w:r>
      <w:r w:rsidR="008B1187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AF78F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8B1187" w:rsidRPr="00CA7342">
        <w:rPr>
          <w:rFonts w:ascii="Arial" w:hAnsi="Arial" w:cs="Arial"/>
          <w:color w:val="auto"/>
          <w:sz w:val="20"/>
          <w:szCs w:val="20"/>
        </w:rPr>
        <w:t>Zamawiając</w:t>
      </w:r>
      <w:r w:rsidR="009D77E2" w:rsidRPr="00CA7342">
        <w:rPr>
          <w:rFonts w:ascii="Arial" w:hAnsi="Arial" w:cs="Arial"/>
          <w:color w:val="auto"/>
          <w:sz w:val="20"/>
          <w:szCs w:val="20"/>
        </w:rPr>
        <w:t>ego</w:t>
      </w:r>
      <w:r w:rsidR="008B1187" w:rsidRPr="00CA7342">
        <w:rPr>
          <w:rFonts w:ascii="Arial" w:hAnsi="Arial" w:cs="Arial"/>
          <w:color w:val="auto"/>
          <w:sz w:val="20"/>
          <w:szCs w:val="20"/>
        </w:rPr>
        <w:t>-Uczestnik</w:t>
      </w:r>
      <w:r w:rsidR="009D77E2" w:rsidRPr="00CA7342">
        <w:rPr>
          <w:rFonts w:ascii="Arial" w:hAnsi="Arial" w:cs="Arial"/>
          <w:color w:val="auto"/>
          <w:sz w:val="20"/>
          <w:szCs w:val="20"/>
        </w:rPr>
        <w:t>a</w:t>
      </w:r>
      <w:r w:rsidR="008B1187" w:rsidRPr="00CA7342">
        <w:rPr>
          <w:rFonts w:ascii="Arial" w:hAnsi="Arial" w:cs="Arial"/>
          <w:color w:val="auto"/>
          <w:sz w:val="20"/>
          <w:szCs w:val="20"/>
        </w:rPr>
        <w:t>, które wynosi odpowiednio:</w:t>
      </w:r>
    </w:p>
    <w:p w14:paraId="204B4960" w14:textId="77777777" w:rsidR="008B1187" w:rsidRPr="00CA7342" w:rsidRDefault="008B1187" w:rsidP="00AC23E4">
      <w:pPr>
        <w:pStyle w:val="Bezodstpw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       a)</w:t>
      </w:r>
      <w:r w:rsidR="003E6966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Dom Pomocy Społecznej Dom Kombatanta i Pioniera Ziemi Szczecińskiej przy </w:t>
      </w:r>
      <w:r w:rsidRPr="00CA7342">
        <w:rPr>
          <w:rFonts w:ascii="Arial" w:hAnsi="Arial" w:cs="Arial"/>
          <w:color w:val="auto"/>
          <w:sz w:val="20"/>
          <w:szCs w:val="20"/>
        </w:rPr>
        <w:br/>
        <w:t xml:space="preserve">       ul. Romera 21-29 w Szczecinie 71-246 - </w:t>
      </w:r>
      <w:r w:rsidR="00706381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b/>
          <w:color w:val="auto"/>
          <w:sz w:val="20"/>
          <w:szCs w:val="20"/>
        </w:rPr>
        <w:t>brutto:</w:t>
      </w:r>
      <w:r w:rsidR="00706381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92967" w:rsidRPr="00CA7342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706381" w:rsidRPr="00CA7342">
        <w:rPr>
          <w:rFonts w:ascii="Arial" w:hAnsi="Arial" w:cs="Arial"/>
          <w:b/>
          <w:color w:val="auto"/>
          <w:sz w:val="20"/>
          <w:szCs w:val="20"/>
        </w:rPr>
        <w:t xml:space="preserve"> zł</w:t>
      </w:r>
      <w:r w:rsidR="00ED39ED" w:rsidRPr="00CA7342">
        <w:rPr>
          <w:rFonts w:ascii="Arial" w:hAnsi="Arial" w:cs="Arial"/>
          <w:b/>
          <w:color w:val="auto"/>
          <w:sz w:val="20"/>
          <w:szCs w:val="20"/>
        </w:rPr>
        <w:t>;</w:t>
      </w:r>
      <w:r w:rsidR="00ED39ED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C53B8A" w:rsidRPr="00CA7342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CA7342">
        <w:rPr>
          <w:rFonts w:ascii="Arial" w:hAnsi="Arial" w:cs="Arial"/>
          <w:b/>
          <w:color w:val="auto"/>
          <w:sz w:val="20"/>
          <w:szCs w:val="20"/>
        </w:rPr>
        <w:instrText xml:space="preserve"> TOC \o "1-5" \h \z </w:instrText>
      </w:r>
      <w:r w:rsidR="00C53B8A" w:rsidRPr="00CA7342">
        <w:rPr>
          <w:rFonts w:ascii="Arial" w:hAnsi="Arial" w:cs="Arial"/>
          <w:b/>
          <w:color w:val="auto"/>
          <w:sz w:val="20"/>
          <w:szCs w:val="20"/>
        </w:rPr>
        <w:fldChar w:fldCharType="separate"/>
      </w:r>
    </w:p>
    <w:p w14:paraId="61812E7E" w14:textId="25DD86D4" w:rsidR="0017259E" w:rsidRPr="00CA7342" w:rsidRDefault="008B1187" w:rsidP="00AC23E4">
      <w:pPr>
        <w:pStyle w:val="Bezodstpw"/>
        <w:shd w:val="clear" w:color="auto" w:fill="FFFFFF" w:themeFill="background1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9D77E2" w:rsidRPr="00CA7342">
        <w:rPr>
          <w:rFonts w:ascii="Arial" w:hAnsi="Arial" w:cs="Arial"/>
          <w:color w:val="auto"/>
          <w:sz w:val="20"/>
          <w:szCs w:val="20"/>
        </w:rPr>
        <w:t>b</w:t>
      </w:r>
      <w:r w:rsidR="0017259E" w:rsidRPr="00CA7342">
        <w:rPr>
          <w:rFonts w:ascii="Arial" w:hAnsi="Arial" w:cs="Arial"/>
          <w:color w:val="auto"/>
          <w:sz w:val="20"/>
          <w:szCs w:val="20"/>
        </w:rPr>
        <w:t>) Dom Pomocy Społecznej ul. W</w:t>
      </w:r>
      <w:r w:rsidR="009A13D2" w:rsidRPr="00CA7342">
        <w:rPr>
          <w:rFonts w:ascii="Arial" w:hAnsi="Arial" w:cs="Arial"/>
          <w:color w:val="auto"/>
          <w:sz w:val="20"/>
          <w:szCs w:val="20"/>
        </w:rPr>
        <w:t>ł</w:t>
      </w:r>
      <w:r w:rsidR="0017259E" w:rsidRPr="00CA7342">
        <w:rPr>
          <w:rFonts w:ascii="Arial" w:hAnsi="Arial" w:cs="Arial"/>
          <w:color w:val="auto"/>
          <w:sz w:val="20"/>
          <w:szCs w:val="20"/>
        </w:rPr>
        <w:t>. Broniewskiego 4/6, 71 - 460 Szczecin -</w:t>
      </w:r>
      <w:r w:rsidR="0017259E" w:rsidRPr="00CA7342">
        <w:rPr>
          <w:rFonts w:ascii="Arial" w:hAnsi="Arial" w:cs="Arial"/>
          <w:b/>
          <w:color w:val="auto"/>
          <w:sz w:val="20"/>
          <w:szCs w:val="20"/>
        </w:rPr>
        <w:t xml:space="preserve"> brutto:</w:t>
      </w:r>
      <w:r w:rsidR="00B92967" w:rsidRPr="00CA7342">
        <w:rPr>
          <w:rFonts w:ascii="Arial" w:hAnsi="Arial" w:cs="Arial"/>
          <w:b/>
          <w:color w:val="auto"/>
          <w:sz w:val="20"/>
          <w:szCs w:val="20"/>
        </w:rPr>
        <w:t>…………………</w:t>
      </w:r>
      <w:r w:rsidR="00EC200F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7259E" w:rsidRPr="00CA7342">
        <w:rPr>
          <w:rFonts w:ascii="Arial" w:hAnsi="Arial" w:cs="Arial"/>
          <w:b/>
          <w:color w:val="auto"/>
          <w:sz w:val="20"/>
          <w:szCs w:val="20"/>
        </w:rPr>
        <w:t>zł</w:t>
      </w:r>
    </w:p>
    <w:p w14:paraId="33E189F8" w14:textId="1CF922D1" w:rsidR="00817DF1" w:rsidRPr="00CA7342" w:rsidRDefault="00C53B8A" w:rsidP="00272219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b/>
          <w:sz w:val="20"/>
          <w:szCs w:val="20"/>
        </w:rPr>
        <w:fldChar w:fldCharType="end"/>
      </w:r>
      <w:r w:rsidR="00817DF1" w:rsidRPr="00CA7342">
        <w:rPr>
          <w:rFonts w:ascii="Arial" w:hAnsi="Arial" w:cs="Arial"/>
          <w:sz w:val="20"/>
          <w:szCs w:val="20"/>
          <w:lang w:eastAsia="pl-PL"/>
        </w:rPr>
        <w:t xml:space="preserve">Strony przewidują możliwość zastosowania ceny niższej od </w:t>
      </w:r>
      <w:r w:rsidR="00C94657" w:rsidRPr="00CA7342">
        <w:rPr>
          <w:rFonts w:ascii="Arial" w:hAnsi="Arial" w:cs="Arial"/>
          <w:sz w:val="20"/>
          <w:szCs w:val="20"/>
          <w:lang w:eastAsia="pl-PL"/>
        </w:rPr>
        <w:t>określonej</w:t>
      </w:r>
      <w:r w:rsidR="00817DF1" w:rsidRPr="00CA7342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AB220B" w:rsidRPr="00CA7342">
        <w:rPr>
          <w:rFonts w:ascii="Arial" w:hAnsi="Arial" w:cs="Arial"/>
          <w:sz w:val="20"/>
          <w:szCs w:val="20"/>
          <w:lang w:eastAsia="pl-PL"/>
        </w:rPr>
        <w:t xml:space="preserve">załącznikach </w:t>
      </w:r>
      <w:r w:rsidR="00A55B98" w:rsidRPr="00CA7342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="00AB220B" w:rsidRPr="00CA7342">
        <w:rPr>
          <w:rFonts w:ascii="Arial" w:hAnsi="Arial" w:cs="Arial"/>
          <w:b/>
          <w:bCs/>
          <w:sz w:val="20"/>
          <w:szCs w:val="20"/>
          <w:lang w:eastAsia="pl-PL"/>
        </w:rPr>
        <w:t>A</w:t>
      </w:r>
      <w:r w:rsidR="009D77E2" w:rsidRPr="00CA7342">
        <w:rPr>
          <w:rFonts w:ascii="Arial" w:hAnsi="Arial" w:cs="Arial"/>
          <w:b/>
          <w:bCs/>
          <w:sz w:val="20"/>
          <w:szCs w:val="20"/>
          <w:lang w:eastAsia="pl-PL"/>
        </w:rPr>
        <w:t xml:space="preserve"> i</w:t>
      </w:r>
      <w:r w:rsidR="00AB220B" w:rsidRPr="00CA734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A55B98" w:rsidRPr="00CA7342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="00AB220B" w:rsidRPr="00CA7342">
        <w:rPr>
          <w:rFonts w:ascii="Arial" w:hAnsi="Arial" w:cs="Arial"/>
          <w:b/>
          <w:bCs/>
          <w:sz w:val="20"/>
          <w:szCs w:val="20"/>
          <w:lang w:eastAsia="pl-PL"/>
        </w:rPr>
        <w:t>B</w:t>
      </w:r>
      <w:r w:rsidR="00C745AB" w:rsidRPr="00CA73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4657" w:rsidRPr="00CA7342">
        <w:rPr>
          <w:rFonts w:ascii="Arial" w:hAnsi="Arial" w:cs="Arial"/>
          <w:sz w:val="20"/>
          <w:szCs w:val="20"/>
          <w:lang w:eastAsia="pl-PL"/>
        </w:rPr>
        <w:t>do umowy</w:t>
      </w:r>
      <w:r w:rsidR="00817DF1" w:rsidRPr="00CA7342">
        <w:rPr>
          <w:rFonts w:ascii="Arial" w:hAnsi="Arial" w:cs="Arial"/>
          <w:sz w:val="20"/>
          <w:szCs w:val="20"/>
          <w:lang w:eastAsia="pl-PL"/>
        </w:rPr>
        <w:t>.</w:t>
      </w:r>
    </w:p>
    <w:p w14:paraId="6E76B2AD" w14:textId="3E8A431D" w:rsidR="008B1187" w:rsidRPr="00CA7342" w:rsidRDefault="00CA7342" w:rsidP="00CA7342">
      <w:pPr>
        <w:pStyle w:val="Bezodstpw"/>
        <w:tabs>
          <w:tab w:val="left" w:pos="7327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5AB190E8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9 Płatność wynagrodzenia</w:t>
      </w:r>
    </w:p>
    <w:p w14:paraId="6910EA12" w14:textId="47333A6C" w:rsidR="008B1187" w:rsidRPr="00CA7342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związku z zawarciem Porozumienia z dnia </w:t>
      </w:r>
      <w:r w:rsidR="00BA7E1C" w:rsidRPr="00CA7342">
        <w:rPr>
          <w:rFonts w:ascii="Arial" w:hAnsi="Arial" w:cs="Arial"/>
          <w:color w:val="auto"/>
          <w:sz w:val="20"/>
          <w:szCs w:val="20"/>
        </w:rPr>
        <w:t>04.10.2023 r.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817DF1" w:rsidRPr="00CA7342">
        <w:rPr>
          <w:rFonts w:ascii="Arial" w:hAnsi="Arial" w:cs="Arial"/>
          <w:color w:val="auto"/>
          <w:sz w:val="20"/>
          <w:szCs w:val="20"/>
        </w:rPr>
        <w:t>w sprawie wspólnego przeprowadz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nia </w:t>
      </w:r>
      <w:r w:rsidR="00817DF1" w:rsidRPr="00CA7342">
        <w:rPr>
          <w:rFonts w:ascii="Arial" w:hAnsi="Arial" w:cs="Arial"/>
          <w:color w:val="auto"/>
          <w:sz w:val="20"/>
          <w:szCs w:val="20"/>
        </w:rPr>
        <w:t xml:space="preserve">zamówień wynikających z ustawy </w:t>
      </w:r>
      <w:r w:rsidR="00471D5B" w:rsidRPr="00CA7342">
        <w:rPr>
          <w:rFonts w:ascii="Arial" w:hAnsi="Arial" w:cs="Arial"/>
          <w:color w:val="auto"/>
          <w:sz w:val="20"/>
          <w:szCs w:val="20"/>
        </w:rPr>
        <w:t>P</w:t>
      </w:r>
      <w:r w:rsidR="00817DF1" w:rsidRPr="00CA7342">
        <w:rPr>
          <w:rFonts w:ascii="Arial" w:hAnsi="Arial" w:cs="Arial"/>
          <w:color w:val="auto"/>
          <w:sz w:val="20"/>
          <w:szCs w:val="20"/>
        </w:rPr>
        <w:t>rawo zamówień publicznych i udzieleni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amówień na zakup i dostawy </w:t>
      </w:r>
      <w:r w:rsidR="00BD54DB" w:rsidRPr="00CA7342">
        <w:rPr>
          <w:rFonts w:ascii="Arial" w:hAnsi="Arial" w:cs="Arial"/>
          <w:color w:val="auto"/>
          <w:sz w:val="20"/>
          <w:szCs w:val="20"/>
        </w:rPr>
        <w:t>wyrobów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1A4540" w:rsidRPr="00CA7342">
        <w:rPr>
          <w:rFonts w:ascii="Arial" w:hAnsi="Arial" w:cs="Arial"/>
          <w:color w:val="auto"/>
          <w:sz w:val="20"/>
          <w:szCs w:val="20"/>
        </w:rPr>
        <w:t>medycznych oraz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usług pralniczych </w:t>
      </w:r>
      <w:r w:rsidR="001A4540" w:rsidRPr="00CA7342">
        <w:rPr>
          <w:rFonts w:ascii="Arial" w:hAnsi="Arial" w:cs="Arial"/>
          <w:color w:val="auto"/>
          <w:sz w:val="20"/>
          <w:szCs w:val="20"/>
        </w:rPr>
        <w:t>n</w:t>
      </w:r>
      <w:r w:rsidRPr="00CA7342">
        <w:rPr>
          <w:rFonts w:ascii="Arial" w:hAnsi="Arial" w:cs="Arial"/>
          <w:color w:val="auto"/>
          <w:sz w:val="20"/>
          <w:szCs w:val="20"/>
        </w:rPr>
        <w:t>a rok 20</w:t>
      </w:r>
      <w:r w:rsidR="008B44C4" w:rsidRPr="00CA7342">
        <w:rPr>
          <w:rFonts w:ascii="Arial" w:hAnsi="Arial" w:cs="Arial"/>
          <w:color w:val="auto"/>
          <w:sz w:val="20"/>
          <w:szCs w:val="20"/>
        </w:rPr>
        <w:t>2</w:t>
      </w:r>
      <w:r w:rsidR="001279FE" w:rsidRPr="00CA7342">
        <w:rPr>
          <w:rFonts w:ascii="Arial" w:hAnsi="Arial" w:cs="Arial"/>
          <w:color w:val="auto"/>
          <w:sz w:val="20"/>
          <w:szCs w:val="20"/>
        </w:rPr>
        <w:t>3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, każdy z odbiorców dostawy zobowiązuje się do zapłaty za dostarczone towary </w:t>
      </w:r>
      <w:r w:rsidRPr="00CA7342"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  <w:t xml:space="preserve">w terminie  </w:t>
      </w:r>
      <w:r w:rsidR="009E21C2" w:rsidRPr="00CA7342"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  <w:t xml:space="preserve">…………. </w:t>
      </w:r>
      <w:r w:rsidRPr="00CA7342"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  <w:t>dni</w:t>
      </w:r>
      <w:r w:rsidRPr="00CA7342">
        <w:rPr>
          <w:rFonts w:ascii="Arial" w:hAnsi="Arial" w:cs="Arial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CA7342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CA7342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do obarczonej błędem rachunkowym lub rzeczowym faktury.</w:t>
      </w:r>
    </w:p>
    <w:p w14:paraId="48F0B3EB" w14:textId="77777777" w:rsidR="00C108A4" w:rsidRPr="00CA7342" w:rsidRDefault="00C108A4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533101E" w14:textId="1703E58E" w:rsidR="008B1187" w:rsidRPr="00CA7342" w:rsidRDefault="00CC30FB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Faktury </w:t>
      </w:r>
      <w:r w:rsidR="004B477C" w:rsidRPr="00CA7342">
        <w:rPr>
          <w:rFonts w:ascii="Arial" w:hAnsi="Arial" w:cs="Arial"/>
          <w:color w:val="auto"/>
          <w:sz w:val="20"/>
          <w:szCs w:val="20"/>
        </w:rPr>
        <w:t>należy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ystawia</w:t>
      </w:r>
      <w:r w:rsidR="004B477C" w:rsidRPr="00CA7342">
        <w:rPr>
          <w:rFonts w:ascii="Arial" w:hAnsi="Arial" w:cs="Arial"/>
          <w:color w:val="auto"/>
          <w:sz w:val="20"/>
          <w:szCs w:val="20"/>
        </w:rPr>
        <w:t>ć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imiennie, osobno na każdego Mieszkańca (ubezpieczonego). </w:t>
      </w:r>
      <w:r w:rsidR="008B1187" w:rsidRPr="00CA7342">
        <w:rPr>
          <w:rFonts w:ascii="Arial" w:hAnsi="Arial" w:cs="Arial"/>
          <w:color w:val="auto"/>
          <w:sz w:val="20"/>
          <w:szCs w:val="20"/>
        </w:rPr>
        <w:t>Na oryginale faktury przekazanej Zamawiającemu, Wykonawca wymieni asortyment, ilość, cenę jednostkową, nazwę</w:t>
      </w:r>
      <w:r w:rsidR="008B1187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1187" w:rsidRPr="00CA7342">
        <w:rPr>
          <w:rFonts w:ascii="Arial" w:hAnsi="Arial" w:cs="Arial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yszczególnioną na fakturze kwotę należy rozbić na: refundację NFZ, dopłatę ubezpieczonego oraz dopłatę DPS do limitu.</w:t>
      </w:r>
    </w:p>
    <w:p w14:paraId="22FE2F42" w14:textId="18016555" w:rsidR="008B1187" w:rsidRPr="00CA7342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przypadku niedopełnienia powyższych wymagań, Zamawiający 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lub </w:t>
      </w:r>
      <w:r w:rsidR="007B28C1" w:rsidRPr="00CA7342">
        <w:rPr>
          <w:rFonts w:ascii="Arial" w:hAnsi="Arial" w:cs="Arial"/>
          <w:color w:val="auto"/>
          <w:sz w:val="20"/>
          <w:szCs w:val="20"/>
        </w:rPr>
        <w:t>Z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D47CA3" w:rsidRPr="00CA7342">
        <w:rPr>
          <w:rFonts w:ascii="Arial" w:hAnsi="Arial" w:cs="Arial"/>
          <w:color w:val="auto"/>
          <w:sz w:val="20"/>
          <w:szCs w:val="20"/>
        </w:rPr>
        <w:t>–</w:t>
      </w:r>
      <w:r w:rsidR="007B28C1" w:rsidRPr="00CA7342">
        <w:rPr>
          <w:rFonts w:ascii="Arial" w:hAnsi="Arial" w:cs="Arial"/>
          <w:color w:val="auto"/>
          <w:sz w:val="20"/>
          <w:szCs w:val="20"/>
        </w:rPr>
        <w:t xml:space="preserve"> U</w:t>
      </w:r>
      <w:r w:rsidR="00A1503D" w:rsidRPr="00CA7342">
        <w:rPr>
          <w:rFonts w:ascii="Arial" w:hAnsi="Arial" w:cs="Arial"/>
          <w:color w:val="auto"/>
          <w:sz w:val="20"/>
          <w:szCs w:val="20"/>
        </w:rPr>
        <w:t>czestni</w:t>
      </w:r>
      <w:r w:rsidR="00D47CA3" w:rsidRPr="00CA7342">
        <w:rPr>
          <w:rFonts w:ascii="Arial" w:hAnsi="Arial" w:cs="Arial"/>
          <w:color w:val="auto"/>
          <w:sz w:val="20"/>
          <w:szCs w:val="20"/>
        </w:rPr>
        <w:t xml:space="preserve">k </w:t>
      </w:r>
      <w:r w:rsidRPr="00CA7342">
        <w:rPr>
          <w:rFonts w:ascii="Arial" w:hAnsi="Arial" w:cs="Arial"/>
          <w:color w:val="auto"/>
          <w:sz w:val="20"/>
          <w:szCs w:val="20"/>
        </w:rPr>
        <w:t>wstrzyma</w:t>
      </w:r>
      <w:r w:rsidR="00A1503D" w:rsidRPr="00CA7342">
        <w:rPr>
          <w:rFonts w:ascii="Arial" w:hAnsi="Arial" w:cs="Arial"/>
          <w:color w:val="auto"/>
          <w:sz w:val="20"/>
          <w:szCs w:val="20"/>
        </w:rPr>
        <w:t>ją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D47CA3" w:rsidRPr="00CA7342">
        <w:rPr>
          <w:rFonts w:ascii="Arial" w:hAnsi="Arial" w:cs="Arial"/>
          <w:color w:val="auto"/>
          <w:sz w:val="20"/>
          <w:szCs w:val="20"/>
        </w:rPr>
        <w:br/>
      </w:r>
      <w:r w:rsidRPr="00CA7342">
        <w:rPr>
          <w:rFonts w:ascii="Arial" w:hAnsi="Arial" w:cs="Arial"/>
          <w:color w:val="auto"/>
          <w:sz w:val="20"/>
          <w:szCs w:val="20"/>
        </w:rPr>
        <w:t>się</w:t>
      </w:r>
      <w:r w:rsidR="00D47CA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0C67C116" w14:textId="0652DFF8" w:rsidR="00C94657" w:rsidRPr="00CA7342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>W przypadku zamieszczenia na fakturze błędnych danych Zamawiającego</w:t>
      </w:r>
      <w:r w:rsidR="00A1503D" w:rsidRPr="00CA7342">
        <w:rPr>
          <w:rFonts w:ascii="Arial" w:hAnsi="Arial" w:cs="Arial"/>
          <w:sz w:val="20"/>
          <w:szCs w:val="20"/>
        </w:rPr>
        <w:t xml:space="preserve"> lub Zamawiając</w:t>
      </w:r>
      <w:r w:rsidR="00D47CA3" w:rsidRPr="00CA7342">
        <w:rPr>
          <w:rFonts w:ascii="Arial" w:hAnsi="Arial" w:cs="Arial"/>
          <w:sz w:val="20"/>
          <w:szCs w:val="20"/>
        </w:rPr>
        <w:t>ego</w:t>
      </w:r>
      <w:r w:rsidR="00A1503D" w:rsidRPr="00CA7342">
        <w:rPr>
          <w:rFonts w:ascii="Arial" w:hAnsi="Arial" w:cs="Arial"/>
          <w:sz w:val="20"/>
          <w:szCs w:val="20"/>
        </w:rPr>
        <w:t xml:space="preserve"> - Uczestnik</w:t>
      </w:r>
      <w:r w:rsidR="00D47CA3" w:rsidRPr="00CA7342">
        <w:rPr>
          <w:rFonts w:ascii="Arial" w:hAnsi="Arial" w:cs="Arial"/>
          <w:sz w:val="20"/>
          <w:szCs w:val="20"/>
        </w:rPr>
        <w:t>a</w:t>
      </w:r>
      <w:r w:rsidRPr="00CA7342">
        <w:rPr>
          <w:rFonts w:ascii="Arial" w:hAnsi="Arial" w:cs="Arial"/>
          <w:sz w:val="20"/>
          <w:szCs w:val="20"/>
        </w:rPr>
        <w:t xml:space="preserve">, Zamawiający </w:t>
      </w:r>
      <w:r w:rsidR="00A1503D" w:rsidRPr="00CA7342">
        <w:rPr>
          <w:rFonts w:ascii="Arial" w:hAnsi="Arial" w:cs="Arial"/>
          <w:sz w:val="20"/>
          <w:szCs w:val="20"/>
        </w:rPr>
        <w:t>lub Zamawiający - Uczestni</w:t>
      </w:r>
      <w:r w:rsidR="00D47CA3" w:rsidRPr="00CA7342">
        <w:rPr>
          <w:rFonts w:ascii="Arial" w:hAnsi="Arial" w:cs="Arial"/>
          <w:sz w:val="20"/>
          <w:szCs w:val="20"/>
        </w:rPr>
        <w:t>k</w:t>
      </w:r>
      <w:r w:rsidR="00A1503D" w:rsidRPr="00CA7342">
        <w:rPr>
          <w:rFonts w:ascii="Arial" w:hAnsi="Arial" w:cs="Arial"/>
          <w:sz w:val="20"/>
          <w:szCs w:val="20"/>
        </w:rPr>
        <w:t xml:space="preserve"> </w:t>
      </w:r>
      <w:r w:rsidRPr="00CA7342">
        <w:rPr>
          <w:rFonts w:ascii="Arial" w:hAnsi="Arial" w:cs="Arial"/>
          <w:sz w:val="20"/>
          <w:szCs w:val="20"/>
        </w:rPr>
        <w:t>niezwłocznie wystawi</w:t>
      </w:r>
      <w:r w:rsidR="00A1503D" w:rsidRPr="00CA7342">
        <w:rPr>
          <w:rFonts w:ascii="Arial" w:hAnsi="Arial" w:cs="Arial"/>
          <w:sz w:val="20"/>
          <w:szCs w:val="20"/>
        </w:rPr>
        <w:t>ą</w:t>
      </w:r>
      <w:r w:rsidRPr="00CA7342">
        <w:rPr>
          <w:rFonts w:ascii="Arial" w:hAnsi="Arial" w:cs="Arial"/>
          <w:sz w:val="20"/>
          <w:szCs w:val="20"/>
        </w:rPr>
        <w:t xml:space="preserve"> notę korygującą. </w:t>
      </w:r>
    </w:p>
    <w:p w14:paraId="03670EC3" w14:textId="0B8A405F" w:rsidR="00C94657" w:rsidRPr="00CA7342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CA7342">
        <w:rPr>
          <w:rFonts w:ascii="Arial" w:hAnsi="Arial" w:cs="Arial"/>
          <w:sz w:val="20"/>
          <w:szCs w:val="20"/>
        </w:rPr>
        <w:t xml:space="preserve">załącznikach </w:t>
      </w:r>
      <w:r w:rsidR="00E139A1" w:rsidRPr="00CA7342">
        <w:rPr>
          <w:rFonts w:ascii="Arial" w:hAnsi="Arial" w:cs="Arial"/>
          <w:b/>
          <w:bCs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sz w:val="20"/>
          <w:szCs w:val="20"/>
        </w:rPr>
        <w:t>A</w:t>
      </w:r>
      <w:r w:rsidR="000B150C" w:rsidRPr="00CA7342">
        <w:rPr>
          <w:rFonts w:ascii="Arial" w:hAnsi="Arial" w:cs="Arial"/>
          <w:b/>
          <w:bCs/>
          <w:sz w:val="20"/>
          <w:szCs w:val="20"/>
        </w:rPr>
        <w:t xml:space="preserve"> i</w:t>
      </w:r>
      <w:r w:rsidR="008127DA" w:rsidRPr="00CA7342">
        <w:rPr>
          <w:rFonts w:ascii="Arial" w:hAnsi="Arial" w:cs="Arial"/>
          <w:b/>
          <w:bCs/>
          <w:sz w:val="20"/>
          <w:szCs w:val="20"/>
        </w:rPr>
        <w:t xml:space="preserve"> </w:t>
      </w:r>
      <w:r w:rsidR="00E139A1" w:rsidRPr="00CA7342">
        <w:rPr>
          <w:rFonts w:ascii="Arial" w:hAnsi="Arial" w:cs="Arial"/>
          <w:b/>
          <w:bCs/>
          <w:sz w:val="20"/>
          <w:szCs w:val="20"/>
        </w:rPr>
        <w:t>3</w:t>
      </w:r>
      <w:r w:rsidR="00AB220B" w:rsidRPr="00CA7342">
        <w:rPr>
          <w:rFonts w:ascii="Arial" w:hAnsi="Arial" w:cs="Arial"/>
          <w:b/>
          <w:bCs/>
          <w:sz w:val="20"/>
          <w:szCs w:val="20"/>
        </w:rPr>
        <w:t>B</w:t>
      </w:r>
      <w:r w:rsidR="00F900B9" w:rsidRPr="00CA7342">
        <w:rPr>
          <w:rFonts w:ascii="Arial" w:hAnsi="Arial" w:cs="Arial"/>
          <w:sz w:val="20"/>
          <w:szCs w:val="20"/>
        </w:rPr>
        <w:t xml:space="preserve"> </w:t>
      </w:r>
      <w:r w:rsidR="00444FF1" w:rsidRPr="00CA7342">
        <w:rPr>
          <w:rFonts w:ascii="Arial" w:hAnsi="Arial" w:cs="Arial"/>
          <w:sz w:val="20"/>
          <w:szCs w:val="20"/>
        </w:rPr>
        <w:t>do umowy</w:t>
      </w:r>
      <w:r w:rsidRPr="00CA7342">
        <w:rPr>
          <w:rFonts w:ascii="Arial" w:hAnsi="Arial" w:cs="Arial"/>
          <w:sz w:val="20"/>
          <w:szCs w:val="20"/>
        </w:rPr>
        <w:t xml:space="preserve"> zapłata nastąpi po </w:t>
      </w:r>
      <w:r w:rsidR="003D7C4A" w:rsidRPr="00CA7342">
        <w:rPr>
          <w:rFonts w:ascii="Arial" w:hAnsi="Arial" w:cs="Arial"/>
          <w:sz w:val="20"/>
          <w:szCs w:val="20"/>
        </w:rPr>
        <w:t>otrzymaniu</w:t>
      </w:r>
      <w:r w:rsidRPr="00CA7342">
        <w:rPr>
          <w:rFonts w:ascii="Arial" w:hAnsi="Arial" w:cs="Arial"/>
          <w:sz w:val="20"/>
          <w:szCs w:val="20"/>
        </w:rPr>
        <w:t xml:space="preserve"> przez </w:t>
      </w:r>
      <w:r w:rsidR="003D7C4A" w:rsidRPr="00CA7342">
        <w:rPr>
          <w:rFonts w:ascii="Arial" w:hAnsi="Arial" w:cs="Arial"/>
          <w:sz w:val="20"/>
          <w:szCs w:val="20"/>
        </w:rPr>
        <w:t>Zamawiającego</w:t>
      </w:r>
      <w:r w:rsidRPr="00CA7342">
        <w:rPr>
          <w:rFonts w:ascii="Arial" w:hAnsi="Arial" w:cs="Arial"/>
          <w:sz w:val="20"/>
          <w:szCs w:val="20"/>
        </w:rPr>
        <w:t xml:space="preserve"> </w:t>
      </w:r>
      <w:r w:rsidR="00A1503D" w:rsidRPr="00CA7342">
        <w:rPr>
          <w:rFonts w:ascii="Arial" w:hAnsi="Arial" w:cs="Arial"/>
          <w:sz w:val="20"/>
          <w:szCs w:val="20"/>
        </w:rPr>
        <w:t>lub Zamawiając</w:t>
      </w:r>
      <w:r w:rsidR="000B150C" w:rsidRPr="00CA7342">
        <w:rPr>
          <w:rFonts w:ascii="Arial" w:hAnsi="Arial" w:cs="Arial"/>
          <w:sz w:val="20"/>
          <w:szCs w:val="20"/>
        </w:rPr>
        <w:t>ego</w:t>
      </w:r>
      <w:r w:rsidR="00A1503D" w:rsidRPr="00CA7342">
        <w:rPr>
          <w:rFonts w:ascii="Arial" w:hAnsi="Arial" w:cs="Arial"/>
          <w:sz w:val="20"/>
          <w:szCs w:val="20"/>
        </w:rPr>
        <w:t xml:space="preserve"> - Uczestnik</w:t>
      </w:r>
      <w:r w:rsidR="000B150C" w:rsidRPr="00CA7342">
        <w:rPr>
          <w:rFonts w:ascii="Arial" w:hAnsi="Arial" w:cs="Arial"/>
          <w:sz w:val="20"/>
          <w:szCs w:val="20"/>
        </w:rPr>
        <w:t>a</w:t>
      </w:r>
      <w:r w:rsidR="00A1503D" w:rsidRPr="00CA7342">
        <w:rPr>
          <w:rFonts w:ascii="Arial" w:hAnsi="Arial" w:cs="Arial"/>
          <w:sz w:val="20"/>
          <w:szCs w:val="20"/>
        </w:rPr>
        <w:t xml:space="preserve"> </w:t>
      </w:r>
      <w:r w:rsidRPr="00CA7342">
        <w:rPr>
          <w:rFonts w:ascii="Arial" w:hAnsi="Arial" w:cs="Arial"/>
          <w:sz w:val="20"/>
          <w:szCs w:val="20"/>
        </w:rPr>
        <w:t xml:space="preserve">faktury korygującej, a termin płatności liczony będzie od dnia otrzymania prawidłowej </w:t>
      </w:r>
      <w:r w:rsidR="003D7C4A" w:rsidRPr="00CA7342">
        <w:rPr>
          <w:rFonts w:ascii="Arial" w:hAnsi="Arial" w:cs="Arial"/>
          <w:sz w:val="20"/>
          <w:szCs w:val="20"/>
        </w:rPr>
        <w:t>faktury ze skorygowanymi danymi, bez względu na termin wskazany na fakturze.</w:t>
      </w:r>
    </w:p>
    <w:p w14:paraId="23ADF0EF" w14:textId="4EC337A1" w:rsidR="00C94657" w:rsidRPr="00CA7342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>Wyłącza się prawo do dokonywania przez Wykonawcę jakichkolwiek potrąceń</w:t>
      </w:r>
      <w:r w:rsidRPr="00CA734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hAnsi="Arial" w:cs="Arial"/>
          <w:sz w:val="20"/>
          <w:szCs w:val="20"/>
        </w:rPr>
        <w:t>własnych wierzytelności lub nabytych wierzytelności z wierzytelnościami</w:t>
      </w:r>
      <w:r w:rsidRPr="00CA734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hAnsi="Arial" w:cs="Arial"/>
          <w:sz w:val="20"/>
          <w:szCs w:val="20"/>
        </w:rPr>
        <w:t>Zamawiającego</w:t>
      </w:r>
      <w:r w:rsidR="00A1503D" w:rsidRPr="00CA7342">
        <w:rPr>
          <w:rFonts w:ascii="Arial" w:hAnsi="Arial" w:cs="Arial"/>
          <w:sz w:val="20"/>
          <w:szCs w:val="20"/>
        </w:rPr>
        <w:t xml:space="preserve"> lub Zamawiając</w:t>
      </w:r>
      <w:r w:rsidR="00AA7B9F" w:rsidRPr="00CA7342">
        <w:rPr>
          <w:rFonts w:ascii="Arial" w:hAnsi="Arial" w:cs="Arial"/>
          <w:sz w:val="20"/>
          <w:szCs w:val="20"/>
        </w:rPr>
        <w:t>ego</w:t>
      </w:r>
      <w:r w:rsidR="00A1503D" w:rsidRPr="00CA7342">
        <w:rPr>
          <w:rFonts w:ascii="Arial" w:hAnsi="Arial" w:cs="Arial"/>
          <w:sz w:val="20"/>
          <w:szCs w:val="20"/>
        </w:rPr>
        <w:t xml:space="preserve"> - Uczestnik</w:t>
      </w:r>
      <w:r w:rsidR="00AA7B9F" w:rsidRPr="00CA7342">
        <w:rPr>
          <w:rFonts w:ascii="Arial" w:hAnsi="Arial" w:cs="Arial"/>
          <w:sz w:val="20"/>
          <w:szCs w:val="20"/>
        </w:rPr>
        <w:t>a</w:t>
      </w:r>
      <w:r w:rsidRPr="00CA7342">
        <w:rPr>
          <w:rFonts w:ascii="Arial" w:hAnsi="Arial" w:cs="Arial"/>
          <w:sz w:val="20"/>
          <w:szCs w:val="20"/>
        </w:rPr>
        <w:t>.</w:t>
      </w:r>
    </w:p>
    <w:p w14:paraId="6300CD19" w14:textId="6821D1A2" w:rsidR="008B1187" w:rsidRPr="00CA7342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a dzień zapłaty uważa się dzień obciążenia rachunku bankowego Zamawiającego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 lub Zamawiając</w:t>
      </w:r>
      <w:r w:rsidR="00A92F37" w:rsidRPr="00CA7342">
        <w:rPr>
          <w:rFonts w:ascii="Arial" w:hAnsi="Arial" w:cs="Arial"/>
          <w:color w:val="auto"/>
          <w:sz w:val="20"/>
          <w:szCs w:val="20"/>
        </w:rPr>
        <w:t>ego</w:t>
      </w:r>
      <w:r w:rsidR="00A1503D"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A92F37" w:rsidRPr="00CA7342">
        <w:rPr>
          <w:rFonts w:ascii="Arial" w:hAnsi="Arial" w:cs="Arial"/>
          <w:color w:val="auto"/>
          <w:sz w:val="20"/>
          <w:szCs w:val="20"/>
        </w:rPr>
        <w:t>a</w:t>
      </w:r>
      <w:r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31FCE024" w14:textId="15A507C5" w:rsidR="008B1187" w:rsidRPr="00CA7342" w:rsidRDefault="008B1187" w:rsidP="004A306B">
      <w:pPr>
        <w:pStyle w:val="Bezodstpw"/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7" w:name="bookmark7"/>
      <w:r w:rsidRPr="00CA7342">
        <w:rPr>
          <w:rFonts w:ascii="Arial" w:hAnsi="Arial" w:cs="Arial"/>
          <w:b/>
          <w:color w:val="auto"/>
          <w:sz w:val="20"/>
          <w:szCs w:val="20"/>
        </w:rPr>
        <w:t>§10 Czas trwania Umowy</w:t>
      </w:r>
      <w:bookmarkEnd w:id="7"/>
    </w:p>
    <w:p w14:paraId="4D2F9C38" w14:textId="47470FD3" w:rsidR="008B1187" w:rsidRPr="00CA7342" w:rsidRDefault="008B1187" w:rsidP="008B1187">
      <w:pPr>
        <w:pStyle w:val="Bezodstpw"/>
        <w:jc w:val="both"/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 xml:space="preserve">1 </w:t>
      </w:r>
      <w:r w:rsidR="004A306B" w:rsidRPr="00CA7342">
        <w:rPr>
          <w:rFonts w:ascii="Arial" w:hAnsi="Arial" w:cs="Arial"/>
          <w:b/>
          <w:color w:val="auto"/>
          <w:sz w:val="20"/>
          <w:szCs w:val="20"/>
        </w:rPr>
        <w:t>stycznia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2234E6" w:rsidRPr="00CA7342">
        <w:rPr>
          <w:rFonts w:ascii="Arial" w:hAnsi="Arial" w:cs="Arial"/>
          <w:b/>
          <w:color w:val="auto"/>
          <w:sz w:val="20"/>
          <w:szCs w:val="20"/>
        </w:rPr>
        <w:t>2</w:t>
      </w:r>
      <w:r w:rsidR="004C5DE9" w:rsidRPr="00CA7342">
        <w:rPr>
          <w:rFonts w:ascii="Arial" w:hAnsi="Arial" w:cs="Arial"/>
          <w:b/>
          <w:color w:val="auto"/>
          <w:sz w:val="20"/>
          <w:szCs w:val="20"/>
        </w:rPr>
        <w:t xml:space="preserve">3 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>r.</w:t>
      </w:r>
      <w:r w:rsidR="004903CC" w:rsidRPr="00CA7342"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4903CC" w:rsidRPr="00CA7342">
        <w:rPr>
          <w:rFonts w:ascii="Arial" w:hAnsi="Arial" w:cs="Arial"/>
          <w:b/>
          <w:color w:val="auto"/>
          <w:sz w:val="20"/>
          <w:szCs w:val="20"/>
          <w:shd w:val="clear" w:color="auto" w:fill="D9D9D9" w:themeFill="background1" w:themeFillShade="D9"/>
        </w:rPr>
        <w:br/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>do dnia 3</w:t>
      </w:r>
      <w:r w:rsidR="00AC075B">
        <w:rPr>
          <w:rFonts w:ascii="Arial" w:hAnsi="Arial" w:cs="Arial"/>
          <w:b/>
          <w:color w:val="auto"/>
          <w:sz w:val="20"/>
          <w:szCs w:val="20"/>
        </w:rPr>
        <w:t>0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C075B">
        <w:rPr>
          <w:rFonts w:ascii="Arial" w:hAnsi="Arial" w:cs="Arial"/>
          <w:b/>
          <w:color w:val="auto"/>
          <w:sz w:val="20"/>
          <w:szCs w:val="20"/>
        </w:rPr>
        <w:t>czerwca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2234E6" w:rsidRPr="00CA7342">
        <w:rPr>
          <w:rFonts w:ascii="Arial" w:hAnsi="Arial" w:cs="Arial"/>
          <w:b/>
          <w:color w:val="auto"/>
          <w:sz w:val="20"/>
          <w:szCs w:val="20"/>
        </w:rPr>
        <w:t>2</w:t>
      </w:r>
      <w:r w:rsidR="004C5DE9" w:rsidRPr="00CA7342">
        <w:rPr>
          <w:rFonts w:ascii="Arial" w:hAnsi="Arial" w:cs="Arial"/>
          <w:b/>
          <w:color w:val="auto"/>
          <w:sz w:val="20"/>
          <w:szCs w:val="20"/>
        </w:rPr>
        <w:t xml:space="preserve">3 </w:t>
      </w:r>
      <w:r w:rsidR="004903CC" w:rsidRPr="00CA7342">
        <w:rPr>
          <w:rFonts w:ascii="Arial" w:hAnsi="Arial" w:cs="Arial"/>
          <w:b/>
          <w:color w:val="auto"/>
          <w:sz w:val="20"/>
          <w:szCs w:val="20"/>
        </w:rPr>
        <w:t>r.</w:t>
      </w:r>
    </w:p>
    <w:p w14:paraId="6168D22C" w14:textId="77777777" w:rsidR="00731A68" w:rsidRPr="00CA7342" w:rsidRDefault="00731A68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8" w:name="bookmark8"/>
    </w:p>
    <w:p w14:paraId="3EF9EE52" w14:textId="180A6246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1 Zmiany Umowy</w:t>
      </w:r>
      <w:bookmarkEnd w:id="8"/>
    </w:p>
    <w:p w14:paraId="1538A6E5" w14:textId="174CC12E" w:rsidR="008B1187" w:rsidRPr="00CA7342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oraz określił warunki takiej zmiany. </w:t>
      </w:r>
    </w:p>
    <w:p w14:paraId="39675045" w14:textId="5F5F9CCD" w:rsidR="008B1187" w:rsidRPr="00CA7342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miana postanowień zawartej umowy może nastąpić za zgodą Zamawiającego,</w:t>
      </w:r>
      <w:r w:rsidR="00DD69D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wyrażoną na piśmie </w:t>
      </w:r>
      <w:r w:rsidRPr="00CA7342">
        <w:rPr>
          <w:rFonts w:ascii="Arial" w:hAnsi="Arial" w:cs="Arial"/>
          <w:color w:val="auto"/>
          <w:sz w:val="20"/>
          <w:szCs w:val="20"/>
        </w:rPr>
        <w:br/>
        <w:t xml:space="preserve">w formie aneksu. </w:t>
      </w:r>
      <w:r w:rsidR="00D56A86" w:rsidRPr="00CA7342">
        <w:rPr>
          <w:rFonts w:ascii="Arial" w:hAnsi="Arial" w:cs="Arial"/>
          <w:color w:val="auto"/>
          <w:sz w:val="20"/>
          <w:szCs w:val="20"/>
        </w:rPr>
        <w:t>Zamawiający przewiduje możliwość zmiany postanowień umowy, w przypadku gdy zmianie ulegną stawki podatku VAT</w:t>
      </w:r>
      <w:r w:rsidR="0021289A" w:rsidRPr="00CA7342">
        <w:rPr>
          <w:rFonts w:ascii="Arial" w:hAnsi="Arial" w:cs="Arial"/>
          <w:color w:val="auto"/>
          <w:sz w:val="20"/>
          <w:szCs w:val="20"/>
        </w:rPr>
        <w:t xml:space="preserve"> lub przepisy dotyczące refundacji</w:t>
      </w:r>
      <w:r w:rsidR="00D56A86" w:rsidRPr="00CA7342">
        <w:rPr>
          <w:rFonts w:ascii="Arial" w:hAnsi="Arial" w:cs="Arial"/>
          <w:color w:val="auto"/>
          <w:sz w:val="20"/>
          <w:szCs w:val="20"/>
        </w:rPr>
        <w:t>.</w:t>
      </w:r>
      <w:r w:rsidR="00885CEB" w:rsidRPr="00CA73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7F3FEE" w14:textId="77777777" w:rsidR="008B1187" w:rsidRPr="00CA7342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6BC477A2" w14:textId="77777777" w:rsidR="008B1187" w:rsidRPr="00CA7342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CA7342">
        <w:rPr>
          <w:rFonts w:ascii="Arial" w:hAnsi="Arial" w:cs="Arial"/>
          <w:color w:val="auto"/>
          <w:sz w:val="20"/>
          <w:szCs w:val="20"/>
        </w:rPr>
        <w:t>W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ykonawca zaproponuje upusty lub rabaty. </w:t>
      </w:r>
    </w:p>
    <w:p w14:paraId="6B2E6A73" w14:textId="77777777" w:rsidR="008B1187" w:rsidRPr="00CA7342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szelkie zmiany niniejszej Umowy wymagają zachowania formy pisemnej pod rygorem nieważności.</w:t>
      </w:r>
    </w:p>
    <w:p w14:paraId="6EB6AD7E" w14:textId="77777777" w:rsidR="008B1187" w:rsidRPr="00CA7342" w:rsidRDefault="008B1187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</w:p>
    <w:p w14:paraId="712AB461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9" w:name="bookmark9"/>
      <w:r w:rsidRPr="00CA7342">
        <w:rPr>
          <w:rFonts w:ascii="Arial" w:hAnsi="Arial" w:cs="Arial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36C066BB" w14:textId="3792368A" w:rsidR="002575C3" w:rsidRPr="00CA7342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bookmark10"/>
      <w:r w:rsidRPr="00CA7342">
        <w:rPr>
          <w:rFonts w:ascii="Arial" w:hAnsi="Arial" w:cs="Arial"/>
          <w:color w:val="auto"/>
          <w:sz w:val="20"/>
          <w:szCs w:val="20"/>
        </w:rPr>
        <w:t xml:space="preserve">W przypadku nienależytego wykonania zobowiązania przez Wykonawcę polegającego w szczególności na: </w:t>
      </w:r>
      <w:r w:rsidR="007420F7" w:rsidRPr="00CA7342">
        <w:rPr>
          <w:rFonts w:ascii="Arial" w:hAnsi="Arial" w:cs="Arial"/>
          <w:color w:val="auto"/>
          <w:sz w:val="20"/>
          <w:szCs w:val="20"/>
        </w:rPr>
        <w:t>o</w:t>
      </w:r>
      <w:r w:rsidRPr="00CA7342">
        <w:rPr>
          <w:rFonts w:ascii="Arial" w:hAnsi="Arial" w:cs="Arial"/>
          <w:color w:val="auto"/>
          <w:sz w:val="20"/>
          <w:szCs w:val="20"/>
        </w:rPr>
        <w:t>późnieniu w dostarczeniu towarów, niezgodności towarów z opisem przedmiotu zamówienia</w:t>
      </w:r>
      <w:r w:rsidR="00A05035">
        <w:rPr>
          <w:rFonts w:ascii="Arial" w:hAnsi="Arial" w:cs="Arial"/>
          <w:color w:val="auto"/>
          <w:sz w:val="20"/>
          <w:szCs w:val="20"/>
        </w:rPr>
        <w:t xml:space="preserve"> </w:t>
      </w:r>
      <w:r w:rsidR="00A05035">
        <w:rPr>
          <w:rFonts w:ascii="Arial" w:hAnsi="Arial" w:cs="Arial"/>
          <w:sz w:val="20"/>
          <w:szCs w:val="20"/>
        </w:rPr>
        <w:t xml:space="preserve">zawartym </w:t>
      </w:r>
      <w:r w:rsidR="00A05035">
        <w:rPr>
          <w:rFonts w:ascii="Arial" w:hAnsi="Arial" w:cs="Arial"/>
          <w:sz w:val="20"/>
          <w:szCs w:val="20"/>
        </w:rPr>
        <w:br/>
        <w:t>w SWZ</w:t>
      </w:r>
      <w:r w:rsidR="00A51889" w:rsidRPr="00CA7342">
        <w:rPr>
          <w:rFonts w:ascii="Arial" w:hAnsi="Arial" w:cs="Arial"/>
          <w:color w:val="auto"/>
          <w:sz w:val="20"/>
          <w:szCs w:val="20"/>
        </w:rPr>
        <w:t>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A51889" w:rsidRPr="00CA7342">
        <w:rPr>
          <w:rFonts w:ascii="Arial" w:hAnsi="Arial" w:cs="Arial"/>
          <w:color w:val="auto"/>
          <w:sz w:val="20"/>
          <w:szCs w:val="20"/>
        </w:rPr>
        <w:t>d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ostarczeniu </w:t>
      </w:r>
      <w:r w:rsidR="00A51889" w:rsidRPr="00CA7342">
        <w:rPr>
          <w:rFonts w:ascii="Arial" w:hAnsi="Arial" w:cs="Arial"/>
          <w:color w:val="auto"/>
          <w:sz w:val="20"/>
          <w:szCs w:val="20"/>
        </w:rPr>
        <w:t>towarów o niewłaściwej jakości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amawiającemu</w:t>
      </w:r>
      <w:r w:rsidR="0044463B" w:rsidRPr="00CA7342">
        <w:rPr>
          <w:rFonts w:ascii="Arial" w:hAnsi="Arial" w:cs="Arial"/>
          <w:color w:val="auto"/>
          <w:sz w:val="20"/>
          <w:szCs w:val="20"/>
        </w:rPr>
        <w:t xml:space="preserve"> lub Zamawiającemu - Uczestnikowi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przysługuje - według jego wyboru:</w:t>
      </w:r>
    </w:p>
    <w:p w14:paraId="0E31EA67" w14:textId="77777777" w:rsidR="002575C3" w:rsidRPr="00CA7342" w:rsidRDefault="002575C3" w:rsidP="002575C3">
      <w:pPr>
        <w:pStyle w:val="Bezodstpw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BFA3C6C" w14:textId="77777777" w:rsidR="002575C3" w:rsidRPr="00CA7342" w:rsidRDefault="002575C3" w:rsidP="002575C3">
      <w:pPr>
        <w:pStyle w:val="Bezodstpw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b) prawo wyznaczenia Wykonawcy dodatkowego terminu na dostawę towarów wolnych od wad, bez ponoszenia przez Zamawiającego z tego tytułu jakichkolwiek dodatkowych kosztów.</w:t>
      </w:r>
    </w:p>
    <w:p w14:paraId="39ECCE41" w14:textId="16A91EB1" w:rsidR="002575C3" w:rsidRPr="00CA7342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sytuacjach określonych w ust. 1 lit. a lub w przypadku gdy wykonawca nie jest w stanie dostarczyć w wymaganym terminie produktu zgodnego z opisem zawartym w </w:t>
      </w:r>
      <w:r w:rsidR="00F769F5">
        <w:rPr>
          <w:rFonts w:ascii="Arial" w:hAnsi="Arial" w:cs="Arial"/>
          <w:color w:val="auto"/>
          <w:sz w:val="20"/>
          <w:szCs w:val="20"/>
        </w:rPr>
        <w:t>SWZ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lub jego właściwego odpowiednika, Zamawiającemu</w:t>
      </w:r>
      <w:r w:rsidR="00B5269A" w:rsidRPr="00CA7342">
        <w:rPr>
          <w:rFonts w:ascii="Arial" w:hAnsi="Arial" w:cs="Arial"/>
          <w:color w:val="auto"/>
          <w:sz w:val="20"/>
          <w:szCs w:val="20"/>
        </w:rPr>
        <w:t xml:space="preserve"> lub Zamawiającemu - Uczestnikowi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służy prawo zlecenia dostarczenia towarów innemu wykonawcy na koszt Wykonawcy (tzw. wykonanie zastępcze), bez zastosowania cen i czynników cenotwórczych z oferty Wykonawcy,</w:t>
      </w:r>
      <w:r w:rsid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w zakresie tego samego artykułu lub równoważnego, tak aby możliwe było jego użycie zgodnie</w:t>
      </w:r>
      <w:r w:rsid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z zapotrzebowaniem w dniu zaplanowanym przez Zamawiającego</w:t>
      </w:r>
      <w:r w:rsidR="00B5269A" w:rsidRPr="00CA7342">
        <w:rPr>
          <w:rFonts w:ascii="Arial" w:hAnsi="Arial" w:cs="Arial"/>
          <w:color w:val="auto"/>
          <w:sz w:val="20"/>
          <w:szCs w:val="20"/>
        </w:rPr>
        <w:t xml:space="preserve"> lub Zamawiającego - Uczestnika</w:t>
      </w:r>
      <w:r w:rsidRPr="00CA7342">
        <w:rPr>
          <w:rFonts w:ascii="Arial" w:hAnsi="Arial" w:cs="Arial"/>
          <w:color w:val="auto"/>
          <w:sz w:val="20"/>
          <w:szCs w:val="20"/>
        </w:rPr>
        <w:t>. Zamawiający</w:t>
      </w:r>
      <w:r w:rsidR="00281408" w:rsidRPr="00CA7342">
        <w:rPr>
          <w:rFonts w:ascii="Arial" w:hAnsi="Arial" w:cs="Arial"/>
          <w:color w:val="auto"/>
          <w:sz w:val="20"/>
          <w:szCs w:val="20"/>
        </w:rPr>
        <w:t xml:space="preserve"> lub Zamawiający - Uczestnik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jest obowiązany powiadomić Wykonawcę o zamiarze zakupu towaru u osoby trzeciej. Zakup towarów zastępczych na koszt Wykonawcy nie powoduje odstąpienia od innych postanowień Umowy, w tym kar umownych. W takim przypadku, </w:t>
      </w:r>
      <w:r w:rsidR="00DA5BE1" w:rsidRPr="00CA7342">
        <w:rPr>
          <w:rFonts w:ascii="Arial" w:hAnsi="Arial" w:cs="Arial"/>
          <w:color w:val="auto"/>
          <w:sz w:val="20"/>
          <w:szCs w:val="20"/>
        </w:rPr>
        <w:t xml:space="preserve">Zamawiający obciąży Wykonawcę ceną zakupu tych towarów. </w:t>
      </w:r>
    </w:p>
    <w:p w14:paraId="4CB17758" w14:textId="77777777" w:rsidR="002575C3" w:rsidRPr="00CA7342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CA7342">
        <w:rPr>
          <w:rFonts w:ascii="Arial" w:hAnsi="Arial" w:cs="Arial"/>
          <w:color w:val="auto"/>
          <w:sz w:val="20"/>
          <w:szCs w:val="20"/>
        </w:rPr>
        <w:br/>
        <w:t>za nienależyte wykonanie Umowy.</w:t>
      </w:r>
    </w:p>
    <w:p w14:paraId="4F3C3BBE" w14:textId="77777777" w:rsidR="002575C3" w:rsidRPr="00CA7342" w:rsidRDefault="002575C3" w:rsidP="00AC23E4">
      <w:pPr>
        <w:pStyle w:val="Bezodstpw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4CCBA85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3 Kary umowne</w:t>
      </w:r>
      <w:bookmarkEnd w:id="10"/>
    </w:p>
    <w:p w14:paraId="4D1C59A1" w14:textId="479C1523" w:rsidR="008B1187" w:rsidRPr="00CA7342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11631A" w:rsidRPr="00CA7342">
        <w:rPr>
          <w:rFonts w:ascii="Arial" w:hAnsi="Arial" w:cs="Arial"/>
          <w:color w:val="auto"/>
          <w:sz w:val="20"/>
          <w:szCs w:val="20"/>
        </w:rPr>
        <w:t>zwłoki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ykonawcy w wykonaniu</w:t>
      </w:r>
      <w:r w:rsidR="00780CE3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dostawy, </w:t>
      </w:r>
      <w:r w:rsidR="00C2066D" w:rsidRPr="00CA7342">
        <w:rPr>
          <w:rFonts w:ascii="Arial" w:hAnsi="Arial" w:cs="Arial"/>
          <w:color w:val="auto"/>
          <w:sz w:val="20"/>
          <w:szCs w:val="20"/>
        </w:rPr>
        <w:t xml:space="preserve">w stosunku do terminu określonego </w:t>
      </w:r>
      <w:r w:rsidR="006C25B2" w:rsidRPr="00CA7342">
        <w:rPr>
          <w:rFonts w:ascii="Arial" w:hAnsi="Arial" w:cs="Arial"/>
          <w:color w:val="auto"/>
          <w:sz w:val="20"/>
          <w:szCs w:val="20"/>
        </w:rPr>
        <w:br/>
      </w:r>
      <w:r w:rsidR="000020C8" w:rsidRPr="00CA7342">
        <w:rPr>
          <w:rFonts w:ascii="Arial" w:hAnsi="Arial" w:cs="Arial"/>
          <w:color w:val="auto"/>
          <w:sz w:val="20"/>
          <w:szCs w:val="20"/>
        </w:rPr>
        <w:t xml:space="preserve">w § </w:t>
      </w:r>
      <w:r w:rsidR="00780CE3" w:rsidRPr="00CA7342">
        <w:rPr>
          <w:rFonts w:ascii="Arial" w:hAnsi="Arial" w:cs="Arial"/>
          <w:color w:val="auto"/>
          <w:sz w:val="20"/>
          <w:szCs w:val="20"/>
        </w:rPr>
        <w:t>6</w:t>
      </w:r>
      <w:r w:rsidR="000020C8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780CE3" w:rsidRPr="00CA7342">
        <w:rPr>
          <w:rFonts w:ascii="Arial" w:hAnsi="Arial" w:cs="Arial"/>
          <w:color w:val="auto"/>
          <w:sz w:val="20"/>
          <w:szCs w:val="20"/>
        </w:rPr>
        <w:t>umowy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ykonawca obowiązany jest do zapłaty kary umownej na rzecz Zamawiającego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DE6791" w:rsidRPr="00CA7342">
        <w:rPr>
          <w:rFonts w:ascii="Arial" w:hAnsi="Arial" w:cs="Arial"/>
          <w:color w:val="auto"/>
          <w:sz w:val="20"/>
          <w:szCs w:val="20"/>
        </w:rPr>
        <w:t>oraz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A93109" w:rsidRPr="00CA7342">
        <w:rPr>
          <w:rFonts w:ascii="Arial" w:hAnsi="Arial" w:cs="Arial"/>
          <w:color w:val="auto"/>
          <w:sz w:val="20"/>
          <w:szCs w:val="20"/>
        </w:rPr>
        <w:t>ego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-</w:t>
      </w:r>
      <w:r w:rsidR="00131FDA" w:rsidRPr="00CA7342">
        <w:rPr>
          <w:rFonts w:ascii="Arial" w:hAnsi="Arial" w:cs="Arial"/>
          <w:color w:val="auto"/>
          <w:sz w:val="20"/>
          <w:szCs w:val="20"/>
        </w:rPr>
        <w:t>U</w:t>
      </w:r>
      <w:r w:rsidR="00BB59FF" w:rsidRPr="00CA7342">
        <w:rPr>
          <w:rFonts w:ascii="Arial" w:hAnsi="Arial" w:cs="Arial"/>
          <w:color w:val="auto"/>
          <w:sz w:val="20"/>
          <w:szCs w:val="20"/>
        </w:rPr>
        <w:t>czestnik</w:t>
      </w:r>
      <w:r w:rsidR="00A93109" w:rsidRPr="00CA7342">
        <w:rPr>
          <w:rFonts w:ascii="Arial" w:hAnsi="Arial" w:cs="Arial"/>
          <w:color w:val="auto"/>
          <w:sz w:val="20"/>
          <w:szCs w:val="20"/>
        </w:rPr>
        <w:t>a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="00780CE3" w:rsidRPr="00CA7342">
        <w:rPr>
          <w:rFonts w:ascii="Arial" w:hAnsi="Arial" w:cs="Arial"/>
          <w:color w:val="auto"/>
          <w:sz w:val="20"/>
          <w:szCs w:val="20"/>
        </w:rPr>
        <w:t xml:space="preserve"> 100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034EC4" w:rsidRPr="00CA7342">
        <w:rPr>
          <w:rFonts w:ascii="Arial" w:hAnsi="Arial" w:cs="Arial"/>
          <w:color w:val="auto"/>
          <w:sz w:val="20"/>
          <w:szCs w:val="20"/>
        </w:rPr>
        <w:t>złotych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a każdy dzień </w:t>
      </w:r>
      <w:r w:rsidR="00C2066D" w:rsidRPr="00CA7342">
        <w:rPr>
          <w:rFonts w:ascii="Arial" w:hAnsi="Arial" w:cs="Arial"/>
          <w:color w:val="auto"/>
          <w:sz w:val="20"/>
          <w:szCs w:val="20"/>
        </w:rPr>
        <w:t>w którym nastąpił</w:t>
      </w:r>
      <w:r w:rsidR="0011631A" w:rsidRPr="00CA7342">
        <w:rPr>
          <w:rFonts w:ascii="Arial" w:hAnsi="Arial" w:cs="Arial"/>
          <w:color w:val="auto"/>
          <w:sz w:val="20"/>
          <w:szCs w:val="20"/>
        </w:rPr>
        <w:t>a</w:t>
      </w:r>
      <w:r w:rsidR="00C2066D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11631A" w:rsidRPr="00CA7342">
        <w:rPr>
          <w:rFonts w:ascii="Arial" w:hAnsi="Arial" w:cs="Arial"/>
          <w:color w:val="auto"/>
          <w:sz w:val="20"/>
          <w:szCs w:val="20"/>
        </w:rPr>
        <w:t>zwłoka</w:t>
      </w:r>
      <w:r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53A7631C" w14:textId="241E299D" w:rsidR="008B1187" w:rsidRPr="00CA7342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sytuacji nienależytego wykonania Umowy innego niż </w:t>
      </w:r>
      <w:r w:rsidR="0011631A" w:rsidRPr="00CA7342">
        <w:rPr>
          <w:rFonts w:ascii="Arial" w:hAnsi="Arial" w:cs="Arial"/>
          <w:color w:val="auto"/>
          <w:sz w:val="20"/>
          <w:szCs w:val="20"/>
        </w:rPr>
        <w:t>zwłoka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, Zamawiającemu </w:t>
      </w:r>
      <w:r w:rsidR="003D2967" w:rsidRPr="00CA7342">
        <w:rPr>
          <w:rFonts w:ascii="Arial" w:hAnsi="Arial" w:cs="Arial"/>
          <w:color w:val="auto"/>
          <w:sz w:val="20"/>
          <w:szCs w:val="20"/>
        </w:rPr>
        <w:t>oraz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FA5CEE" w:rsidRPr="00CA7342">
        <w:rPr>
          <w:rFonts w:ascii="Arial" w:hAnsi="Arial" w:cs="Arial"/>
          <w:color w:val="auto"/>
          <w:sz w:val="20"/>
          <w:szCs w:val="20"/>
        </w:rPr>
        <w:t>Z</w:t>
      </w:r>
      <w:r w:rsidR="00BB59FF" w:rsidRPr="00CA7342">
        <w:rPr>
          <w:rFonts w:ascii="Arial" w:hAnsi="Arial" w:cs="Arial"/>
          <w:color w:val="auto"/>
          <w:sz w:val="20"/>
          <w:szCs w:val="20"/>
        </w:rPr>
        <w:t>amawiając</w:t>
      </w:r>
      <w:r w:rsidR="003F4A0C" w:rsidRPr="00CA7342">
        <w:rPr>
          <w:rFonts w:ascii="Arial" w:hAnsi="Arial" w:cs="Arial"/>
          <w:color w:val="auto"/>
          <w:sz w:val="20"/>
          <w:szCs w:val="20"/>
        </w:rPr>
        <w:t>emu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-</w:t>
      </w:r>
      <w:r w:rsidR="00FA5CEE" w:rsidRPr="00CA7342">
        <w:rPr>
          <w:rFonts w:ascii="Arial" w:hAnsi="Arial" w:cs="Arial"/>
          <w:color w:val="auto"/>
          <w:sz w:val="20"/>
          <w:szCs w:val="20"/>
        </w:rPr>
        <w:t>U</w:t>
      </w:r>
      <w:r w:rsidR="00BB59FF" w:rsidRPr="00CA7342">
        <w:rPr>
          <w:rFonts w:ascii="Arial" w:hAnsi="Arial" w:cs="Arial"/>
          <w:color w:val="auto"/>
          <w:sz w:val="20"/>
          <w:szCs w:val="20"/>
        </w:rPr>
        <w:t>czestniko</w:t>
      </w:r>
      <w:r w:rsidR="003F4A0C" w:rsidRPr="00CA7342">
        <w:rPr>
          <w:rFonts w:ascii="Arial" w:hAnsi="Arial" w:cs="Arial"/>
          <w:color w:val="auto"/>
          <w:sz w:val="20"/>
          <w:szCs w:val="20"/>
        </w:rPr>
        <w:t>wi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przysługuje kara umowna w wysokości </w:t>
      </w:r>
      <w:r w:rsidR="00034EC4" w:rsidRPr="00CA7342">
        <w:rPr>
          <w:rFonts w:ascii="Arial" w:hAnsi="Arial" w:cs="Arial"/>
          <w:color w:val="auto"/>
          <w:sz w:val="20"/>
          <w:szCs w:val="20"/>
        </w:rPr>
        <w:t>100%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wartości brutto wadliwych towarów.</w:t>
      </w:r>
    </w:p>
    <w:p w14:paraId="5791F90B" w14:textId="7856602A" w:rsidR="008B1187" w:rsidRPr="00CA7342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B12BAE" w:rsidRPr="00CA7342">
        <w:rPr>
          <w:rFonts w:ascii="Arial" w:hAnsi="Arial" w:cs="Arial"/>
          <w:color w:val="auto"/>
          <w:sz w:val="20"/>
          <w:szCs w:val="20"/>
        </w:rPr>
        <w:t>odstąpienia przez Zamawiającego</w:t>
      </w:r>
      <w:r w:rsidR="00EE7489" w:rsidRPr="00CA7342">
        <w:rPr>
          <w:rFonts w:ascii="Arial" w:hAnsi="Arial" w:cs="Arial"/>
          <w:color w:val="auto"/>
          <w:sz w:val="20"/>
          <w:szCs w:val="20"/>
        </w:rPr>
        <w:t xml:space="preserve"> lub Zamawiającego - Uczestnika</w:t>
      </w:r>
      <w:r w:rsidR="00B12BAE" w:rsidRPr="00CA7342">
        <w:rPr>
          <w:rFonts w:ascii="Arial" w:hAnsi="Arial" w:cs="Arial"/>
          <w:color w:val="auto"/>
          <w:sz w:val="20"/>
          <w:szCs w:val="20"/>
        </w:rPr>
        <w:t xml:space="preserve"> od </w:t>
      </w:r>
      <w:r w:rsidR="00BD44BB" w:rsidRPr="00CA7342">
        <w:rPr>
          <w:rFonts w:ascii="Arial" w:hAnsi="Arial" w:cs="Arial"/>
          <w:color w:val="auto"/>
          <w:sz w:val="20"/>
          <w:szCs w:val="20"/>
        </w:rPr>
        <w:t xml:space="preserve">całości </w:t>
      </w:r>
      <w:r w:rsidR="00B12BAE" w:rsidRPr="00CA7342">
        <w:rPr>
          <w:rFonts w:ascii="Arial" w:hAnsi="Arial" w:cs="Arial"/>
          <w:color w:val="auto"/>
          <w:sz w:val="20"/>
          <w:szCs w:val="20"/>
        </w:rPr>
        <w:t>umowy z przyczyn leżących po stronie Wykonawcy,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B12BAE" w:rsidRPr="00CA7342">
        <w:rPr>
          <w:rFonts w:ascii="Arial" w:hAnsi="Arial" w:cs="Arial"/>
          <w:color w:val="auto"/>
          <w:sz w:val="20"/>
          <w:szCs w:val="20"/>
        </w:rPr>
        <w:t xml:space="preserve">emu </w:t>
      </w:r>
      <w:r w:rsidR="00EE7489" w:rsidRPr="00CA7342">
        <w:rPr>
          <w:rFonts w:ascii="Arial" w:hAnsi="Arial" w:cs="Arial"/>
          <w:color w:val="auto"/>
          <w:sz w:val="20"/>
          <w:szCs w:val="20"/>
        </w:rPr>
        <w:t>lub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040894" w:rsidRPr="00CA7342">
        <w:rPr>
          <w:rFonts w:ascii="Arial" w:hAnsi="Arial" w:cs="Arial"/>
          <w:color w:val="auto"/>
          <w:sz w:val="20"/>
          <w:szCs w:val="20"/>
        </w:rPr>
        <w:t>emu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- Uczestniko</w:t>
      </w:r>
      <w:r w:rsidR="00040894" w:rsidRPr="00CA7342">
        <w:rPr>
          <w:rFonts w:ascii="Arial" w:hAnsi="Arial" w:cs="Arial"/>
          <w:color w:val="auto"/>
          <w:sz w:val="20"/>
          <w:szCs w:val="20"/>
        </w:rPr>
        <w:t>wi</w:t>
      </w:r>
      <w:r w:rsidR="00BB59F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przysługuje</w:t>
      </w:r>
      <w:r w:rsidR="00B12BAE" w:rsidRPr="00CA7342">
        <w:rPr>
          <w:rFonts w:ascii="Arial" w:hAnsi="Arial" w:cs="Arial"/>
          <w:color w:val="auto"/>
          <w:sz w:val="20"/>
          <w:szCs w:val="20"/>
        </w:rPr>
        <w:t xml:space="preserve"> od Wykonawcy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kara umowna w wysokości </w:t>
      </w:r>
      <w:r w:rsidR="008516A9" w:rsidRPr="00CA7342">
        <w:rPr>
          <w:rFonts w:ascii="Arial" w:hAnsi="Arial" w:cs="Arial"/>
          <w:color w:val="auto"/>
          <w:sz w:val="20"/>
          <w:szCs w:val="20"/>
        </w:rPr>
        <w:t xml:space="preserve">20% wynagrodzenia brutto, o którym mowa w §8 ust. </w:t>
      </w:r>
      <w:r w:rsidR="00693007" w:rsidRPr="00CA7342">
        <w:rPr>
          <w:rFonts w:ascii="Arial" w:hAnsi="Arial" w:cs="Arial"/>
          <w:color w:val="auto"/>
          <w:sz w:val="20"/>
          <w:szCs w:val="20"/>
        </w:rPr>
        <w:t>7</w:t>
      </w:r>
      <w:r w:rsidR="008516A9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lit. a, b </w:t>
      </w:r>
      <w:r w:rsidR="008516A9" w:rsidRPr="00CA7342">
        <w:rPr>
          <w:rFonts w:ascii="Arial" w:hAnsi="Arial" w:cs="Arial"/>
          <w:color w:val="auto"/>
          <w:sz w:val="20"/>
          <w:szCs w:val="20"/>
        </w:rPr>
        <w:t>umowy</w:t>
      </w:r>
      <w:r w:rsidR="00DE15C6"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160F1513" w14:textId="6B389557" w:rsidR="008516A9" w:rsidRPr="00AC075B" w:rsidRDefault="00BD44BB" w:rsidP="00663F33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C075B">
        <w:rPr>
          <w:rFonts w:ascii="Arial" w:hAnsi="Arial" w:cs="Arial"/>
          <w:color w:val="auto"/>
          <w:sz w:val="20"/>
          <w:szCs w:val="20"/>
        </w:rPr>
        <w:t xml:space="preserve">W przypadku odstąpienia przez Zamawiającego od części umowy z przyczyn leżących po stronie Wykonawcy, Zamawiającemu </w:t>
      </w:r>
      <w:r w:rsidR="006941EC" w:rsidRPr="00AC075B">
        <w:rPr>
          <w:rFonts w:ascii="Arial" w:hAnsi="Arial" w:cs="Arial"/>
          <w:color w:val="auto"/>
          <w:sz w:val="20"/>
          <w:szCs w:val="20"/>
        </w:rPr>
        <w:t>oraz Zamawiając</w:t>
      </w:r>
      <w:r w:rsidR="004D0E6B" w:rsidRPr="00AC075B">
        <w:rPr>
          <w:rFonts w:ascii="Arial" w:hAnsi="Arial" w:cs="Arial"/>
          <w:color w:val="auto"/>
          <w:sz w:val="20"/>
          <w:szCs w:val="20"/>
        </w:rPr>
        <w:t>emu</w:t>
      </w:r>
      <w:r w:rsidR="006941EC" w:rsidRPr="00AC075B">
        <w:rPr>
          <w:rFonts w:ascii="Arial" w:hAnsi="Arial" w:cs="Arial"/>
          <w:color w:val="auto"/>
          <w:sz w:val="20"/>
          <w:szCs w:val="20"/>
        </w:rPr>
        <w:t xml:space="preserve"> - Uczestniko</w:t>
      </w:r>
      <w:r w:rsidR="004D0E6B" w:rsidRPr="00AC075B">
        <w:rPr>
          <w:rFonts w:ascii="Arial" w:hAnsi="Arial" w:cs="Arial"/>
          <w:color w:val="auto"/>
          <w:sz w:val="20"/>
          <w:szCs w:val="20"/>
        </w:rPr>
        <w:t>wi</w:t>
      </w:r>
      <w:r w:rsidR="006941EC" w:rsidRP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Pr="00AC075B">
        <w:rPr>
          <w:rFonts w:ascii="Arial" w:hAnsi="Arial" w:cs="Arial"/>
          <w:color w:val="auto"/>
          <w:sz w:val="20"/>
          <w:szCs w:val="20"/>
        </w:rPr>
        <w:t xml:space="preserve">przysługuje od Wykonawcy  kara umowna w wysokości </w:t>
      </w:r>
      <w:r w:rsidR="008516A9" w:rsidRPr="00AC075B">
        <w:rPr>
          <w:rFonts w:ascii="Arial" w:hAnsi="Arial" w:cs="Arial"/>
          <w:color w:val="auto"/>
          <w:sz w:val="20"/>
          <w:szCs w:val="20"/>
        </w:rPr>
        <w:t xml:space="preserve">10% wynagrodzenia brutto, o którym mowa w  §8 ust. </w:t>
      </w:r>
      <w:r w:rsidR="009F1422" w:rsidRPr="00AC075B">
        <w:rPr>
          <w:rFonts w:ascii="Arial" w:hAnsi="Arial" w:cs="Arial"/>
          <w:color w:val="auto"/>
          <w:sz w:val="20"/>
          <w:szCs w:val="20"/>
        </w:rPr>
        <w:t>7</w:t>
      </w:r>
      <w:r w:rsidR="008516A9" w:rsidRP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="006941EC" w:rsidRPr="00AC075B">
        <w:rPr>
          <w:rFonts w:ascii="Arial" w:hAnsi="Arial" w:cs="Arial"/>
          <w:color w:val="auto"/>
          <w:sz w:val="20"/>
          <w:szCs w:val="20"/>
        </w:rPr>
        <w:t xml:space="preserve">lit. a, b </w:t>
      </w:r>
      <w:r w:rsidR="008516A9" w:rsidRPr="00AC075B">
        <w:rPr>
          <w:rFonts w:ascii="Arial" w:hAnsi="Arial" w:cs="Arial"/>
          <w:color w:val="auto"/>
          <w:sz w:val="20"/>
          <w:szCs w:val="20"/>
        </w:rPr>
        <w:t>umowy.</w:t>
      </w:r>
    </w:p>
    <w:p w14:paraId="5BA83039" w14:textId="77777777" w:rsidR="00034EC4" w:rsidRPr="00CA7342" w:rsidRDefault="00034EC4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ykonawca </w:t>
      </w:r>
      <w:r w:rsidRPr="00CA7342">
        <w:rPr>
          <w:rFonts w:ascii="Arial" w:eastAsia="Calibri" w:hAnsi="Arial" w:cs="Arial"/>
          <w:color w:val="auto"/>
          <w:sz w:val="20"/>
          <w:szCs w:val="20"/>
        </w:rPr>
        <w:t>wyraża zgodę na potrącenie z</w:t>
      </w:r>
      <w:r w:rsidR="00FA5CEE" w:rsidRPr="00CA7342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eastAsia="Calibri" w:hAnsi="Arial" w:cs="Arial"/>
          <w:color w:val="auto"/>
          <w:sz w:val="20"/>
          <w:szCs w:val="20"/>
        </w:rPr>
        <w:t>przysługującego mu wynagrodzenia należnych kar umownych, naliczonych n</w:t>
      </w:r>
      <w:r w:rsidR="00B12BAE" w:rsidRPr="00CA7342">
        <w:rPr>
          <w:rFonts w:ascii="Arial" w:eastAsia="Calibri" w:hAnsi="Arial" w:cs="Arial"/>
          <w:color w:val="auto"/>
          <w:sz w:val="20"/>
          <w:szCs w:val="20"/>
        </w:rPr>
        <w:t>a podstawie noty obciążeniowej</w:t>
      </w:r>
      <w:r w:rsidRPr="00CA7342">
        <w:rPr>
          <w:rFonts w:ascii="Arial" w:eastAsia="Calibri" w:hAnsi="Arial" w:cs="Arial"/>
          <w:color w:val="auto"/>
          <w:sz w:val="20"/>
          <w:szCs w:val="20"/>
        </w:rPr>
        <w:t xml:space="preserve"> przekazanej Wykonawcy. </w:t>
      </w:r>
    </w:p>
    <w:p w14:paraId="5E4EEEFF" w14:textId="629F5049" w:rsidR="00034EC4" w:rsidRPr="00CA7342" w:rsidRDefault="00034EC4" w:rsidP="0027221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153382E2" w14:textId="5D1DD05A" w:rsidR="004951B4" w:rsidRPr="00446386" w:rsidRDefault="0017432C" w:rsidP="00631E2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386">
        <w:rPr>
          <w:rFonts w:ascii="Arial" w:hAnsi="Arial" w:cs="Arial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 w:rsidRPr="00446386">
        <w:rPr>
          <w:rFonts w:ascii="Arial" w:hAnsi="Arial" w:cs="Arial"/>
          <w:bCs/>
          <w:sz w:val="20"/>
          <w:szCs w:val="20"/>
        </w:rPr>
        <w:t xml:space="preserve">§ 8 ust. </w:t>
      </w:r>
      <w:r w:rsidR="009B47C3" w:rsidRPr="00446386">
        <w:rPr>
          <w:rFonts w:ascii="Arial" w:hAnsi="Arial" w:cs="Arial"/>
          <w:bCs/>
          <w:sz w:val="20"/>
          <w:szCs w:val="20"/>
        </w:rPr>
        <w:t>4</w:t>
      </w:r>
      <w:r w:rsidRPr="00446386">
        <w:rPr>
          <w:rFonts w:ascii="Arial" w:hAnsi="Arial" w:cs="Arial"/>
          <w:bCs/>
          <w:sz w:val="20"/>
          <w:szCs w:val="20"/>
        </w:rPr>
        <w:t xml:space="preserve"> umowy.</w:t>
      </w:r>
    </w:p>
    <w:p w14:paraId="0980815B" w14:textId="77777777" w:rsidR="00507837" w:rsidRPr="00CA7342" w:rsidRDefault="00507837" w:rsidP="004951B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30CE32" w14:textId="77777777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1" w:name="bookmark11"/>
      <w:r w:rsidRPr="00CA7342">
        <w:rPr>
          <w:rFonts w:ascii="Arial" w:hAnsi="Arial" w:cs="Arial"/>
          <w:b/>
          <w:color w:val="auto"/>
          <w:sz w:val="20"/>
          <w:szCs w:val="20"/>
        </w:rPr>
        <w:t>§14 Odpowiedzialność odszkodowawcza</w:t>
      </w:r>
      <w:bookmarkEnd w:id="11"/>
    </w:p>
    <w:p w14:paraId="0F6359EA" w14:textId="0FA3EC0B" w:rsidR="008B1187" w:rsidRPr="00CA7342" w:rsidRDefault="008B1187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Postanowienia §12 i 13 nie wykluczają dochodzenia przez Zamawiającego </w:t>
      </w:r>
      <w:r w:rsidR="006941EC" w:rsidRPr="00CA7342">
        <w:rPr>
          <w:rFonts w:ascii="Arial" w:hAnsi="Arial" w:cs="Arial"/>
          <w:color w:val="auto"/>
          <w:sz w:val="20"/>
          <w:szCs w:val="20"/>
        </w:rPr>
        <w:t>oraz Zamawiając</w:t>
      </w:r>
      <w:r w:rsidR="00C325BF" w:rsidRPr="00CA7342">
        <w:rPr>
          <w:rFonts w:ascii="Arial" w:hAnsi="Arial" w:cs="Arial"/>
          <w:color w:val="auto"/>
          <w:sz w:val="20"/>
          <w:szCs w:val="20"/>
        </w:rPr>
        <w:t>ego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 - Uczestnik</w:t>
      </w:r>
      <w:r w:rsidR="00C325BF" w:rsidRPr="00CA7342">
        <w:rPr>
          <w:rFonts w:ascii="Arial" w:hAnsi="Arial" w:cs="Arial"/>
          <w:color w:val="auto"/>
          <w:sz w:val="20"/>
          <w:szCs w:val="20"/>
        </w:rPr>
        <w:t>a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na zasadach ogólnych </w:t>
      </w:r>
      <w:r w:rsidR="005C04F0" w:rsidRPr="00CA7342">
        <w:rPr>
          <w:rFonts w:ascii="Arial" w:hAnsi="Arial" w:cs="Arial"/>
          <w:color w:val="auto"/>
          <w:sz w:val="20"/>
          <w:szCs w:val="20"/>
        </w:rPr>
        <w:t>K</w:t>
      </w:r>
      <w:r w:rsidRPr="00CA7342">
        <w:rPr>
          <w:rFonts w:ascii="Arial" w:hAnsi="Arial" w:cs="Arial"/>
          <w:color w:val="auto"/>
          <w:sz w:val="20"/>
          <w:szCs w:val="20"/>
        </w:rPr>
        <w:t>odeksu cywilnego odszkodowania z tytułu niewykonania lub nienależytego wykonania zobowiązania, gdyby kary umowne przewidziane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w niniejszej Umowie nie pokryły szkód poniesionych przez Zamawiającego 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lub Zamawiającego - Uczestnika </w:t>
      </w:r>
      <w:r w:rsidRPr="00CA7342">
        <w:rPr>
          <w:rFonts w:ascii="Arial" w:hAnsi="Arial" w:cs="Arial"/>
          <w:color w:val="auto"/>
          <w:sz w:val="20"/>
          <w:szCs w:val="20"/>
        </w:rPr>
        <w:t>w związku z niewykonaniem</w:t>
      </w:r>
      <w:r w:rsidR="006941EC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>lub nienależytym wykonaniem zobowiązania przez Wykonawcę.</w:t>
      </w:r>
    </w:p>
    <w:p w14:paraId="744CC8B6" w14:textId="77777777" w:rsidR="00C325BF" w:rsidRPr="00CA7342" w:rsidRDefault="00C325BF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2" w:name="bookmark12"/>
    </w:p>
    <w:p w14:paraId="689AAC75" w14:textId="0CB65B0B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5 Zakaz przeniesienia praw i obowiązków</w:t>
      </w:r>
      <w:bookmarkEnd w:id="12"/>
    </w:p>
    <w:p w14:paraId="10D6EA56" w14:textId="77777777" w:rsidR="008B1187" w:rsidRPr="00CA7342" w:rsidRDefault="008B1187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Wykonawca nie może przenieść na osobę trzecią praw i obowiązków wynikających z Umowy.</w:t>
      </w:r>
    </w:p>
    <w:p w14:paraId="62AF446C" w14:textId="77777777" w:rsidR="00731A68" w:rsidRPr="00CA7342" w:rsidRDefault="00731A68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85A4679" w14:textId="0D53CB69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6 Właściwość sądowa</w:t>
      </w:r>
    </w:p>
    <w:p w14:paraId="7A4E73C2" w14:textId="77777777" w:rsidR="008B1187" w:rsidRPr="00CA7342" w:rsidRDefault="0009473B" w:rsidP="008B1187">
      <w:pPr>
        <w:pStyle w:val="Bezodstpw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CA7342">
        <w:rPr>
          <w:rFonts w:ascii="Arial" w:hAnsi="Arial" w:cs="Arial"/>
          <w:color w:val="auto"/>
          <w:sz w:val="20"/>
          <w:szCs w:val="20"/>
        </w:rPr>
        <w:t xml:space="preserve">powszechnego </w:t>
      </w:r>
      <w:r w:rsidRPr="00CA7342">
        <w:rPr>
          <w:rFonts w:ascii="Arial" w:hAnsi="Arial" w:cs="Arial"/>
          <w:color w:val="auto"/>
          <w:sz w:val="20"/>
          <w:szCs w:val="20"/>
        </w:rPr>
        <w:t>w Szczecinie</w:t>
      </w:r>
      <w:r w:rsidR="008B1187"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4EFD409A" w14:textId="64A4361A" w:rsidR="006C1FDA" w:rsidRPr="00CA7342" w:rsidRDefault="006C1FDA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ABC69BA" w14:textId="77777777" w:rsidR="006C1FDA" w:rsidRPr="00CA7342" w:rsidRDefault="006C1FDA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629376C" w14:textId="1E6D87BE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7 Jawność informacji</w:t>
      </w:r>
    </w:p>
    <w:p w14:paraId="2640105D" w14:textId="6887D17B" w:rsidR="00034EC4" w:rsidRPr="00CA7342" w:rsidRDefault="00034EC4" w:rsidP="0027221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stanowi informację publiczną w rozumieniu art. 1 ustawy z dnia 6 września 2001 r. </w:t>
      </w:r>
      <w:r w:rsidR="00AC075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>o dostępie</w:t>
      </w:r>
      <w:r w:rsidR="00AC07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3A2A7F51" w14:textId="77777777" w:rsidR="00C325BF" w:rsidRPr="00CA7342" w:rsidRDefault="00C325BF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36EF31E" w14:textId="1B4827C5" w:rsidR="008B1187" w:rsidRPr="00CA7342" w:rsidRDefault="008B1187" w:rsidP="008B1187">
      <w:pPr>
        <w:pStyle w:val="Bezodstpw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A7342">
        <w:rPr>
          <w:rFonts w:ascii="Arial" w:hAnsi="Arial" w:cs="Arial"/>
          <w:b/>
          <w:color w:val="auto"/>
          <w:sz w:val="20"/>
          <w:szCs w:val="20"/>
        </w:rPr>
        <w:t>§18 Postanowienia końcowe</w:t>
      </w:r>
    </w:p>
    <w:p w14:paraId="3271A6EF" w14:textId="77777777" w:rsidR="00C1116D" w:rsidRPr="00CA7342" w:rsidRDefault="00C1116D" w:rsidP="00272219">
      <w:pPr>
        <w:pStyle w:val="Bezodstpw"/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lastRenderedPageBreak/>
        <w:t>Upoważnionym do kontaktów z Wykonawcą w godz. 7:30 -15:30 z ramienia:</w:t>
      </w:r>
    </w:p>
    <w:p w14:paraId="4D1DDAEB" w14:textId="77777777" w:rsidR="00C1116D" w:rsidRPr="00CA7342" w:rsidRDefault="00C1116D" w:rsidP="00C1116D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      a) </w:t>
      </w:r>
      <w:r w:rsidR="002B379E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Zamawiającego –  </w:t>
      </w:r>
      <w:r w:rsidR="00E44253" w:rsidRPr="00CA734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14:paraId="589615C2" w14:textId="1103E835" w:rsidR="00153730" w:rsidRPr="00CA7342" w:rsidRDefault="00C1116D" w:rsidP="00611CE3">
      <w:pPr>
        <w:pStyle w:val="Bezodstpw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    </w:t>
      </w:r>
      <w:r w:rsidR="002B379E" w:rsidRPr="00CA7342">
        <w:rPr>
          <w:rFonts w:ascii="Arial" w:hAnsi="Arial" w:cs="Arial"/>
          <w:color w:val="auto"/>
          <w:sz w:val="20"/>
          <w:szCs w:val="20"/>
        </w:rPr>
        <w:t xml:space="preserve">  </w:t>
      </w:r>
      <w:r w:rsidR="00C325BF" w:rsidRPr="00CA7342">
        <w:rPr>
          <w:rFonts w:ascii="Arial" w:hAnsi="Arial" w:cs="Arial"/>
          <w:color w:val="auto"/>
          <w:sz w:val="20"/>
          <w:szCs w:val="20"/>
        </w:rPr>
        <w:t>b</w:t>
      </w:r>
      <w:r w:rsidR="003E33C2" w:rsidRPr="00CA7342">
        <w:rPr>
          <w:rFonts w:ascii="Arial" w:hAnsi="Arial" w:cs="Arial"/>
          <w:color w:val="auto"/>
          <w:sz w:val="20"/>
          <w:szCs w:val="20"/>
        </w:rPr>
        <w:t>)</w:t>
      </w:r>
      <w:r w:rsidR="00C325BF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3E33C2" w:rsidRPr="00CA7342">
        <w:rPr>
          <w:rFonts w:ascii="Arial" w:hAnsi="Arial" w:cs="Arial"/>
          <w:color w:val="auto"/>
          <w:sz w:val="20"/>
          <w:szCs w:val="20"/>
        </w:rPr>
        <w:t>Zamawiającego – Uczestnika – Domu Pomocy Społecznej</w:t>
      </w:r>
      <w:r w:rsidR="00304D33" w:rsidRPr="00CA7342">
        <w:rPr>
          <w:rFonts w:ascii="Arial" w:hAnsi="Arial" w:cs="Arial"/>
          <w:color w:val="auto"/>
          <w:sz w:val="20"/>
          <w:szCs w:val="20"/>
        </w:rPr>
        <w:t>,</w:t>
      </w:r>
      <w:r w:rsidR="003E33C2" w:rsidRPr="00CA7342">
        <w:rPr>
          <w:rFonts w:ascii="Arial" w:hAnsi="Arial" w:cs="Arial"/>
          <w:color w:val="auto"/>
          <w:sz w:val="20"/>
          <w:szCs w:val="20"/>
        </w:rPr>
        <w:t xml:space="preserve"> ul. W</w:t>
      </w:r>
      <w:r w:rsidR="005A619D" w:rsidRPr="00CA7342">
        <w:rPr>
          <w:rFonts w:ascii="Arial" w:hAnsi="Arial" w:cs="Arial"/>
          <w:color w:val="auto"/>
          <w:sz w:val="20"/>
          <w:szCs w:val="20"/>
        </w:rPr>
        <w:t>ł</w:t>
      </w:r>
      <w:r w:rsidR="003E33C2" w:rsidRPr="00CA7342">
        <w:rPr>
          <w:rFonts w:ascii="Arial" w:hAnsi="Arial" w:cs="Arial"/>
          <w:color w:val="auto"/>
          <w:sz w:val="20"/>
          <w:szCs w:val="20"/>
        </w:rPr>
        <w:t xml:space="preserve">. Broniewskiego 4/6 w Szczecinie </w:t>
      </w:r>
      <w:r w:rsidR="007D2477" w:rsidRPr="00CA7342">
        <w:rPr>
          <w:rFonts w:ascii="Arial" w:hAnsi="Arial" w:cs="Arial"/>
          <w:color w:val="auto"/>
          <w:sz w:val="20"/>
          <w:szCs w:val="20"/>
        </w:rPr>
        <w:t>–</w:t>
      </w:r>
      <w:r w:rsidR="003E33C2" w:rsidRPr="00CA7342">
        <w:rPr>
          <w:rFonts w:ascii="Arial" w:hAnsi="Arial" w:cs="Arial"/>
          <w:color w:val="auto"/>
          <w:sz w:val="20"/>
          <w:szCs w:val="20"/>
        </w:rPr>
        <w:t xml:space="preserve"> </w:t>
      </w:r>
      <w:r w:rsidR="00E44253" w:rsidRPr="00CA7342">
        <w:rPr>
          <w:rFonts w:ascii="Arial" w:hAnsi="Arial" w:cs="Arial"/>
          <w:color w:val="auto"/>
          <w:sz w:val="20"/>
          <w:szCs w:val="20"/>
        </w:rPr>
        <w:t>…………………………………………………..</w:t>
      </w:r>
    </w:p>
    <w:p w14:paraId="10CD866D" w14:textId="77777777" w:rsidR="00286D2D" w:rsidRPr="00CA7342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Upoważnionym do kontaktów z Zamawiającym z ramienia Wykonawcy jest: </w:t>
      </w:r>
    </w:p>
    <w:p w14:paraId="37AAB9FF" w14:textId="77777777" w:rsidR="009007C1" w:rsidRPr="00CA7342" w:rsidRDefault="00E44253" w:rsidP="009007C1">
      <w:pPr>
        <w:pStyle w:val="Bezodstpw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>……………………………………………………</w:t>
      </w:r>
      <w:r w:rsidR="003E33C2" w:rsidRPr="00CA7342">
        <w:rPr>
          <w:rFonts w:ascii="Arial" w:hAnsi="Arial" w:cs="Arial"/>
          <w:color w:val="auto"/>
          <w:sz w:val="20"/>
          <w:szCs w:val="20"/>
        </w:rPr>
        <w:t>.</w:t>
      </w:r>
    </w:p>
    <w:p w14:paraId="2BAE4088" w14:textId="77777777" w:rsidR="002624C9" w:rsidRPr="00CA7342" w:rsidRDefault="002624C9" w:rsidP="002624C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342">
        <w:rPr>
          <w:rFonts w:ascii="Arial" w:eastAsia="Times New Roman" w:hAnsi="Arial" w:cs="Arial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56EE7387" w14:textId="37074D10" w:rsidR="008B1187" w:rsidRPr="00CA7342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W zakresie nieuregulowanym niniejszą Umową stosuje się odpowiednie przepisy </w:t>
      </w:r>
      <w:r w:rsidR="00A05035">
        <w:rPr>
          <w:rFonts w:ascii="Arial" w:hAnsi="Arial" w:cs="Arial"/>
          <w:sz w:val="20"/>
          <w:szCs w:val="20"/>
        </w:rPr>
        <w:t>Prawa zamówień publicznych oraz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Kodeksu cywilnego.</w:t>
      </w:r>
    </w:p>
    <w:p w14:paraId="14D2DEE2" w14:textId="77777777" w:rsidR="002624C9" w:rsidRPr="00CA7342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78BD3999" w14:textId="77777777" w:rsidR="00BD44BB" w:rsidRPr="00CA7342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hAnsi="Arial" w:cs="Arial"/>
          <w:sz w:val="20"/>
          <w:szCs w:val="20"/>
        </w:rPr>
        <w:t xml:space="preserve">Wszelkie pisma, wezwania i oświadczenia kierowane na ostatni znany adres Stron ustalony zgodnie </w:t>
      </w:r>
      <w:r w:rsidR="00BD44BB" w:rsidRPr="00CA7342">
        <w:rPr>
          <w:rFonts w:ascii="Arial" w:hAnsi="Arial" w:cs="Arial"/>
          <w:sz w:val="20"/>
          <w:szCs w:val="20"/>
        </w:rPr>
        <w:br/>
      </w:r>
      <w:r w:rsidRPr="00CA7342">
        <w:rPr>
          <w:rFonts w:ascii="Arial" w:hAnsi="Arial" w:cs="Arial"/>
          <w:sz w:val="20"/>
          <w:szCs w:val="20"/>
        </w:rPr>
        <w:t xml:space="preserve">z postanowieniami ust. </w:t>
      </w:r>
      <w:r w:rsidR="00161F09" w:rsidRPr="00CA7342">
        <w:rPr>
          <w:rFonts w:ascii="Arial" w:hAnsi="Arial" w:cs="Arial"/>
          <w:sz w:val="20"/>
          <w:szCs w:val="20"/>
        </w:rPr>
        <w:t>4</w:t>
      </w:r>
      <w:r w:rsidRPr="00CA7342">
        <w:rPr>
          <w:rFonts w:ascii="Arial" w:hAnsi="Arial" w:cs="Arial"/>
          <w:sz w:val="20"/>
          <w:szCs w:val="20"/>
        </w:rPr>
        <w:t xml:space="preserve"> będą uważane za skutecznie doręczone. </w:t>
      </w:r>
    </w:p>
    <w:p w14:paraId="0E5796F3" w14:textId="2E5E1DDE" w:rsidR="002624C9" w:rsidRPr="00CA7342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Umowy, a także wszelkie </w:t>
      </w:r>
      <w:r w:rsidRPr="00CA7342">
        <w:rPr>
          <w:rFonts w:ascii="Arial" w:hAnsi="Arial" w:cs="Arial"/>
          <w:sz w:val="20"/>
          <w:szCs w:val="20"/>
        </w:rPr>
        <w:t>oświadczenia, wezwania, zezwolenia,</w:t>
      </w:r>
      <w:r w:rsidRPr="00CA73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7342">
        <w:rPr>
          <w:rFonts w:ascii="Arial" w:hAnsi="Arial" w:cs="Arial"/>
          <w:sz w:val="20"/>
          <w:szCs w:val="20"/>
        </w:rPr>
        <w:t>uzgodnienia</w:t>
      </w:r>
      <w:r w:rsidR="009F2AC2">
        <w:rPr>
          <w:rFonts w:ascii="Arial" w:hAnsi="Arial" w:cs="Arial"/>
          <w:sz w:val="20"/>
          <w:szCs w:val="20"/>
        </w:rPr>
        <w:br/>
      </w:r>
      <w:r w:rsidRPr="00CA7342">
        <w:rPr>
          <w:rFonts w:ascii="Arial" w:hAnsi="Arial" w:cs="Arial"/>
          <w:sz w:val="20"/>
          <w:szCs w:val="20"/>
        </w:rPr>
        <w:t xml:space="preserve">i powiadomienia kierowane do drugiej Strony wymagają formy pisemnej pod rygorem nieważności. </w:t>
      </w:r>
    </w:p>
    <w:p w14:paraId="51469F33" w14:textId="50E99E23" w:rsidR="008B1187" w:rsidRPr="00CA7342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Umowę sporządzono w </w:t>
      </w:r>
      <w:r w:rsidR="009F2AC2">
        <w:rPr>
          <w:rFonts w:ascii="Arial" w:hAnsi="Arial" w:cs="Arial"/>
          <w:color w:val="auto"/>
          <w:sz w:val="20"/>
          <w:szCs w:val="20"/>
        </w:rPr>
        <w:t>trzech</w:t>
      </w:r>
      <w:r w:rsidRPr="00CA7342">
        <w:rPr>
          <w:rFonts w:ascii="Arial" w:hAnsi="Arial" w:cs="Arial"/>
          <w:color w:val="auto"/>
          <w:sz w:val="20"/>
          <w:szCs w:val="20"/>
        </w:rPr>
        <w:t xml:space="preserve"> jednobrzmiących egzemplarzach - jeden dla Wykonawcy, </w:t>
      </w:r>
      <w:r w:rsidR="009F2AC2">
        <w:rPr>
          <w:rFonts w:ascii="Arial" w:hAnsi="Arial" w:cs="Arial"/>
          <w:color w:val="auto"/>
          <w:sz w:val="20"/>
          <w:szCs w:val="20"/>
        </w:rPr>
        <w:t>dwa</w:t>
      </w:r>
      <w:r w:rsidR="00161F09" w:rsidRPr="00CA7342">
        <w:rPr>
          <w:rFonts w:ascii="Arial" w:hAnsi="Arial" w:cs="Arial"/>
          <w:color w:val="auto"/>
          <w:sz w:val="20"/>
          <w:szCs w:val="20"/>
        </w:rPr>
        <w:t xml:space="preserve"> dla Zamawiającego</w:t>
      </w:r>
      <w:r w:rsidR="00161F09" w:rsidRPr="00CA7342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11E85B62" w14:textId="19418866" w:rsidR="00576C1E" w:rsidRPr="00AC075B" w:rsidRDefault="008B1187" w:rsidP="00AC075B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AC075B">
        <w:rPr>
          <w:rFonts w:ascii="Arial" w:hAnsi="Arial" w:cs="Arial"/>
          <w:color w:val="auto"/>
          <w:sz w:val="20"/>
          <w:szCs w:val="20"/>
        </w:rPr>
        <w:t>Integralną częścią umowy są</w:t>
      </w:r>
      <w:r w:rsidR="00AC075B" w:rsidRP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="00AC075B">
        <w:rPr>
          <w:rFonts w:ascii="Arial" w:hAnsi="Arial" w:cs="Arial"/>
          <w:color w:val="auto"/>
          <w:sz w:val="20"/>
          <w:szCs w:val="20"/>
        </w:rPr>
        <w:t>z</w:t>
      </w:r>
      <w:r w:rsidR="00305948" w:rsidRPr="00AC075B">
        <w:rPr>
          <w:rFonts w:ascii="Arial" w:hAnsi="Arial" w:cs="Arial"/>
          <w:color w:val="auto"/>
          <w:sz w:val="20"/>
          <w:szCs w:val="20"/>
        </w:rPr>
        <w:t xml:space="preserve">ałączniki </w:t>
      </w:r>
      <w:r w:rsidR="008A6514" w:rsidRPr="00AC075B">
        <w:rPr>
          <w:rFonts w:ascii="Arial" w:hAnsi="Arial" w:cs="Arial"/>
          <w:color w:val="auto"/>
          <w:sz w:val="20"/>
          <w:szCs w:val="20"/>
        </w:rPr>
        <w:t>3</w:t>
      </w:r>
      <w:r w:rsidR="00305948" w:rsidRPr="00AC075B">
        <w:rPr>
          <w:rFonts w:ascii="Arial" w:hAnsi="Arial" w:cs="Arial"/>
          <w:color w:val="auto"/>
          <w:sz w:val="20"/>
          <w:szCs w:val="20"/>
        </w:rPr>
        <w:t>A</w:t>
      </w:r>
      <w:r w:rsidR="00626115" w:rsidRPr="00AC075B">
        <w:rPr>
          <w:rFonts w:ascii="Arial" w:hAnsi="Arial" w:cs="Arial"/>
          <w:color w:val="auto"/>
          <w:sz w:val="20"/>
          <w:szCs w:val="20"/>
        </w:rPr>
        <w:t xml:space="preserve"> i</w:t>
      </w:r>
      <w:r w:rsidR="00305948" w:rsidRPr="00AC075B">
        <w:rPr>
          <w:rFonts w:ascii="Arial" w:hAnsi="Arial" w:cs="Arial"/>
          <w:color w:val="auto"/>
          <w:sz w:val="20"/>
          <w:szCs w:val="20"/>
        </w:rPr>
        <w:t xml:space="preserve"> </w:t>
      </w:r>
      <w:r w:rsidR="008A6514" w:rsidRPr="00AC075B">
        <w:rPr>
          <w:rFonts w:ascii="Arial" w:hAnsi="Arial" w:cs="Arial"/>
          <w:color w:val="auto"/>
          <w:sz w:val="20"/>
          <w:szCs w:val="20"/>
        </w:rPr>
        <w:t>3</w:t>
      </w:r>
      <w:r w:rsidR="00305948" w:rsidRPr="00AC075B">
        <w:rPr>
          <w:rFonts w:ascii="Arial" w:hAnsi="Arial" w:cs="Arial"/>
          <w:color w:val="auto"/>
          <w:sz w:val="20"/>
          <w:szCs w:val="20"/>
        </w:rPr>
        <w:t>B do umowy.</w:t>
      </w:r>
    </w:p>
    <w:p w14:paraId="052AD13E" w14:textId="77777777" w:rsidR="008B1187" w:rsidRPr="00CA7342" w:rsidRDefault="008B1187" w:rsidP="00621448">
      <w:pPr>
        <w:pStyle w:val="Bezodstpw"/>
        <w:ind w:left="705"/>
        <w:rPr>
          <w:rFonts w:ascii="Arial" w:hAnsi="Arial" w:cs="Arial"/>
          <w:color w:val="auto"/>
          <w:sz w:val="20"/>
          <w:szCs w:val="20"/>
        </w:rPr>
      </w:pPr>
    </w:p>
    <w:p w14:paraId="151C95B4" w14:textId="51980C4A" w:rsidR="008B1187" w:rsidRPr="00CA7342" w:rsidRDefault="008B1187" w:rsidP="00D1414F">
      <w:pPr>
        <w:pStyle w:val="Bezodstpw"/>
        <w:rPr>
          <w:rFonts w:ascii="Arial" w:hAnsi="Arial" w:cs="Arial"/>
          <w:color w:val="auto"/>
          <w:sz w:val="20"/>
          <w:szCs w:val="20"/>
        </w:rPr>
      </w:pPr>
      <w:r w:rsidRPr="00CA7342">
        <w:rPr>
          <w:rFonts w:ascii="Arial" w:hAnsi="Arial" w:cs="Arial"/>
          <w:color w:val="auto"/>
          <w:sz w:val="20"/>
          <w:szCs w:val="20"/>
        </w:rPr>
        <w:t xml:space="preserve">      </w:t>
      </w:r>
    </w:p>
    <w:p w14:paraId="04A7DB82" w14:textId="77777777" w:rsidR="009C491E" w:rsidRPr="009F2AC2" w:rsidRDefault="008B1187" w:rsidP="00FD761F">
      <w:pPr>
        <w:pStyle w:val="Bezodstpw"/>
        <w:jc w:val="center"/>
        <w:rPr>
          <w:rFonts w:ascii="Arial" w:hAnsi="Arial" w:cs="Arial"/>
          <w:color w:val="auto"/>
          <w:sz w:val="20"/>
          <w:szCs w:val="20"/>
        </w:rPr>
      </w:pPr>
      <w:r w:rsidRPr="00CA7342">
        <w:rPr>
          <w:rStyle w:val="TeksttreciExact"/>
          <w:rFonts w:ascii="Arial" w:eastAsia="Courier New" w:hAnsi="Arial" w:cs="Arial"/>
          <w:b/>
          <w:color w:val="auto"/>
        </w:rPr>
        <w:t>ZAMAWIAJĄCY:</w:t>
      </w:r>
      <w:r w:rsidRPr="00CA7342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WYKONAWCA:</w:t>
      </w:r>
    </w:p>
    <w:sectPr w:rsidR="009C491E" w:rsidRPr="009F2AC2" w:rsidSect="008F404B">
      <w:footerReference w:type="default" r:id="rId8"/>
      <w:pgSz w:w="11909" w:h="16838"/>
      <w:pgMar w:top="284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2494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4CA6EC83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837DFF8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97FEEB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C9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7484B5D6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20888436"/>
    <w:lvl w:ilvl="0" w:tplc="BF54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A7B"/>
    <w:multiLevelType w:val="hybridMultilevel"/>
    <w:tmpl w:val="71B25D6C"/>
    <w:lvl w:ilvl="0" w:tplc="4CB2C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2B63"/>
    <w:multiLevelType w:val="hybridMultilevel"/>
    <w:tmpl w:val="AFC0EF36"/>
    <w:lvl w:ilvl="0" w:tplc="ABBA738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25BD"/>
    <w:multiLevelType w:val="hybridMultilevel"/>
    <w:tmpl w:val="C8A26D02"/>
    <w:lvl w:ilvl="0" w:tplc="79E4882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D6DC1"/>
    <w:multiLevelType w:val="hybridMultilevel"/>
    <w:tmpl w:val="BF26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11E4"/>
    <w:multiLevelType w:val="hybridMultilevel"/>
    <w:tmpl w:val="0A64F2C0"/>
    <w:lvl w:ilvl="0" w:tplc="32D8D994">
      <w:start w:val="2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0EE6"/>
    <w:multiLevelType w:val="hybridMultilevel"/>
    <w:tmpl w:val="8DE6477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7">
      <w:start w:val="1"/>
      <w:numFmt w:val="lowerLetter"/>
      <w:lvlText w:val="%2)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1100CE4"/>
    <w:multiLevelType w:val="hybridMultilevel"/>
    <w:tmpl w:val="4BEA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8718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01E3"/>
    <w:multiLevelType w:val="hybridMultilevel"/>
    <w:tmpl w:val="877061EA"/>
    <w:lvl w:ilvl="0" w:tplc="83C0C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903815"/>
    <w:multiLevelType w:val="hybridMultilevel"/>
    <w:tmpl w:val="7406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07D7"/>
    <w:multiLevelType w:val="hybridMultilevel"/>
    <w:tmpl w:val="ED569AA8"/>
    <w:lvl w:ilvl="0" w:tplc="5502B85A">
      <w:start w:val="3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03119">
    <w:abstractNumId w:val="2"/>
  </w:num>
  <w:num w:numId="2" w16cid:durableId="823472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909348">
    <w:abstractNumId w:val="5"/>
  </w:num>
  <w:num w:numId="4" w16cid:durableId="1743141152">
    <w:abstractNumId w:val="0"/>
  </w:num>
  <w:num w:numId="5" w16cid:durableId="622268250">
    <w:abstractNumId w:val="13"/>
  </w:num>
  <w:num w:numId="6" w16cid:durableId="1038511897">
    <w:abstractNumId w:val="16"/>
  </w:num>
  <w:num w:numId="7" w16cid:durableId="645202284">
    <w:abstractNumId w:val="1"/>
  </w:num>
  <w:num w:numId="8" w16cid:durableId="2140998333">
    <w:abstractNumId w:val="3"/>
  </w:num>
  <w:num w:numId="9" w16cid:durableId="69621147">
    <w:abstractNumId w:val="6"/>
  </w:num>
  <w:num w:numId="10" w16cid:durableId="124353139">
    <w:abstractNumId w:val="11"/>
  </w:num>
  <w:num w:numId="11" w16cid:durableId="1725832807">
    <w:abstractNumId w:val="4"/>
  </w:num>
  <w:num w:numId="12" w16cid:durableId="334573301">
    <w:abstractNumId w:val="7"/>
  </w:num>
  <w:num w:numId="13" w16cid:durableId="1282685296">
    <w:abstractNumId w:val="12"/>
  </w:num>
  <w:num w:numId="14" w16cid:durableId="1328628684">
    <w:abstractNumId w:val="10"/>
  </w:num>
  <w:num w:numId="15" w16cid:durableId="995962676">
    <w:abstractNumId w:val="9"/>
  </w:num>
  <w:num w:numId="16" w16cid:durableId="1460145633">
    <w:abstractNumId w:val="8"/>
  </w:num>
  <w:num w:numId="17" w16cid:durableId="92288188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280E"/>
    <w:rsid w:val="00003F78"/>
    <w:rsid w:val="00011A2E"/>
    <w:rsid w:val="000263A5"/>
    <w:rsid w:val="00027F59"/>
    <w:rsid w:val="00034EC4"/>
    <w:rsid w:val="00035C5E"/>
    <w:rsid w:val="00035DE3"/>
    <w:rsid w:val="00040894"/>
    <w:rsid w:val="00052589"/>
    <w:rsid w:val="000625DC"/>
    <w:rsid w:val="00073E10"/>
    <w:rsid w:val="0007587C"/>
    <w:rsid w:val="00077A2E"/>
    <w:rsid w:val="000847AE"/>
    <w:rsid w:val="0009473B"/>
    <w:rsid w:val="000B150C"/>
    <w:rsid w:val="000B391D"/>
    <w:rsid w:val="000B5404"/>
    <w:rsid w:val="000D0D77"/>
    <w:rsid w:val="000E2193"/>
    <w:rsid w:val="000E5B7A"/>
    <w:rsid w:val="000F1A97"/>
    <w:rsid w:val="000F2606"/>
    <w:rsid w:val="001025EE"/>
    <w:rsid w:val="00103873"/>
    <w:rsid w:val="00107D20"/>
    <w:rsid w:val="0011631A"/>
    <w:rsid w:val="001238E7"/>
    <w:rsid w:val="001252BD"/>
    <w:rsid w:val="001279FE"/>
    <w:rsid w:val="001300A8"/>
    <w:rsid w:val="00131FDA"/>
    <w:rsid w:val="00134399"/>
    <w:rsid w:val="00153730"/>
    <w:rsid w:val="00155E7D"/>
    <w:rsid w:val="00161F09"/>
    <w:rsid w:val="0017259E"/>
    <w:rsid w:val="0017432C"/>
    <w:rsid w:val="00181D03"/>
    <w:rsid w:val="00186DDC"/>
    <w:rsid w:val="001940E6"/>
    <w:rsid w:val="001A2CEF"/>
    <w:rsid w:val="001A31A6"/>
    <w:rsid w:val="001A4540"/>
    <w:rsid w:val="001B0997"/>
    <w:rsid w:val="001C4B5D"/>
    <w:rsid w:val="001C7995"/>
    <w:rsid w:val="001D26A6"/>
    <w:rsid w:val="001E3677"/>
    <w:rsid w:val="001E7151"/>
    <w:rsid w:val="00204078"/>
    <w:rsid w:val="0021289A"/>
    <w:rsid w:val="00214710"/>
    <w:rsid w:val="00221E83"/>
    <w:rsid w:val="00222814"/>
    <w:rsid w:val="002234E6"/>
    <w:rsid w:val="00230778"/>
    <w:rsid w:val="00241AFB"/>
    <w:rsid w:val="002468EB"/>
    <w:rsid w:val="00254152"/>
    <w:rsid w:val="002575C3"/>
    <w:rsid w:val="002607BC"/>
    <w:rsid w:val="002624C9"/>
    <w:rsid w:val="00272219"/>
    <w:rsid w:val="00281408"/>
    <w:rsid w:val="0028243C"/>
    <w:rsid w:val="00282486"/>
    <w:rsid w:val="0028465B"/>
    <w:rsid w:val="0028683A"/>
    <w:rsid w:val="00286D2D"/>
    <w:rsid w:val="002A2360"/>
    <w:rsid w:val="002B0342"/>
    <w:rsid w:val="002B379E"/>
    <w:rsid w:val="002B5FF1"/>
    <w:rsid w:val="002D0257"/>
    <w:rsid w:val="002D45EA"/>
    <w:rsid w:val="002E3263"/>
    <w:rsid w:val="002F42B1"/>
    <w:rsid w:val="002F51A0"/>
    <w:rsid w:val="002F5A86"/>
    <w:rsid w:val="002F7DD5"/>
    <w:rsid w:val="00304D33"/>
    <w:rsid w:val="00305948"/>
    <w:rsid w:val="00310B95"/>
    <w:rsid w:val="003365E5"/>
    <w:rsid w:val="00336D72"/>
    <w:rsid w:val="003568AA"/>
    <w:rsid w:val="0036228C"/>
    <w:rsid w:val="00362FCD"/>
    <w:rsid w:val="0037137A"/>
    <w:rsid w:val="00380A35"/>
    <w:rsid w:val="003837BA"/>
    <w:rsid w:val="00392EDB"/>
    <w:rsid w:val="003A4DF3"/>
    <w:rsid w:val="003B3877"/>
    <w:rsid w:val="003C12AD"/>
    <w:rsid w:val="003D2967"/>
    <w:rsid w:val="003D5DBF"/>
    <w:rsid w:val="003D6F9C"/>
    <w:rsid w:val="003D7C4A"/>
    <w:rsid w:val="003E33C2"/>
    <w:rsid w:val="003E6966"/>
    <w:rsid w:val="003F2D41"/>
    <w:rsid w:val="003F452B"/>
    <w:rsid w:val="003F4A0C"/>
    <w:rsid w:val="003F54E7"/>
    <w:rsid w:val="00400022"/>
    <w:rsid w:val="00401B83"/>
    <w:rsid w:val="00404982"/>
    <w:rsid w:val="00407C96"/>
    <w:rsid w:val="00417545"/>
    <w:rsid w:val="0042612D"/>
    <w:rsid w:val="00426A78"/>
    <w:rsid w:val="00433158"/>
    <w:rsid w:val="00433C05"/>
    <w:rsid w:val="00435D3D"/>
    <w:rsid w:val="004425A6"/>
    <w:rsid w:val="0044463B"/>
    <w:rsid w:val="00444FF1"/>
    <w:rsid w:val="004450C0"/>
    <w:rsid w:val="00446386"/>
    <w:rsid w:val="004520C5"/>
    <w:rsid w:val="00453E64"/>
    <w:rsid w:val="00471D5B"/>
    <w:rsid w:val="00487029"/>
    <w:rsid w:val="00487B95"/>
    <w:rsid w:val="004903CC"/>
    <w:rsid w:val="00490564"/>
    <w:rsid w:val="004951B4"/>
    <w:rsid w:val="00496965"/>
    <w:rsid w:val="004A0157"/>
    <w:rsid w:val="004A306B"/>
    <w:rsid w:val="004B0931"/>
    <w:rsid w:val="004B1DCA"/>
    <w:rsid w:val="004B477C"/>
    <w:rsid w:val="004B5589"/>
    <w:rsid w:val="004B79F7"/>
    <w:rsid w:val="004C0D9E"/>
    <w:rsid w:val="004C5DE9"/>
    <w:rsid w:val="004C7195"/>
    <w:rsid w:val="004D0E6B"/>
    <w:rsid w:val="004D1112"/>
    <w:rsid w:val="004D146F"/>
    <w:rsid w:val="004D41D7"/>
    <w:rsid w:val="004D6900"/>
    <w:rsid w:val="00507837"/>
    <w:rsid w:val="00525866"/>
    <w:rsid w:val="00526489"/>
    <w:rsid w:val="005422FB"/>
    <w:rsid w:val="00545347"/>
    <w:rsid w:val="00551793"/>
    <w:rsid w:val="00552B45"/>
    <w:rsid w:val="00552E63"/>
    <w:rsid w:val="005550D7"/>
    <w:rsid w:val="005552CC"/>
    <w:rsid w:val="00560245"/>
    <w:rsid w:val="00570059"/>
    <w:rsid w:val="00575A79"/>
    <w:rsid w:val="00576C1E"/>
    <w:rsid w:val="00577D1C"/>
    <w:rsid w:val="00587B8C"/>
    <w:rsid w:val="00590A60"/>
    <w:rsid w:val="00597C37"/>
    <w:rsid w:val="005A1973"/>
    <w:rsid w:val="005A619D"/>
    <w:rsid w:val="005C03F1"/>
    <w:rsid w:val="005C04F0"/>
    <w:rsid w:val="005C0911"/>
    <w:rsid w:val="005D3B89"/>
    <w:rsid w:val="005D6499"/>
    <w:rsid w:val="005E0855"/>
    <w:rsid w:val="005F5BB4"/>
    <w:rsid w:val="005F7389"/>
    <w:rsid w:val="006060D9"/>
    <w:rsid w:val="006064B4"/>
    <w:rsid w:val="00611CE3"/>
    <w:rsid w:val="00621448"/>
    <w:rsid w:val="00621C8C"/>
    <w:rsid w:val="00626115"/>
    <w:rsid w:val="006301B7"/>
    <w:rsid w:val="0063474A"/>
    <w:rsid w:val="00635105"/>
    <w:rsid w:val="00635AD1"/>
    <w:rsid w:val="006419C5"/>
    <w:rsid w:val="00646DED"/>
    <w:rsid w:val="006521E5"/>
    <w:rsid w:val="0066052B"/>
    <w:rsid w:val="00660FD8"/>
    <w:rsid w:val="00670746"/>
    <w:rsid w:val="00671BE4"/>
    <w:rsid w:val="00681965"/>
    <w:rsid w:val="00685655"/>
    <w:rsid w:val="0069140A"/>
    <w:rsid w:val="00692135"/>
    <w:rsid w:val="00693007"/>
    <w:rsid w:val="006941EC"/>
    <w:rsid w:val="0069623B"/>
    <w:rsid w:val="006A143B"/>
    <w:rsid w:val="006A2C41"/>
    <w:rsid w:val="006B2372"/>
    <w:rsid w:val="006B6CFC"/>
    <w:rsid w:val="006C1FDA"/>
    <w:rsid w:val="006C25B2"/>
    <w:rsid w:val="006C3A95"/>
    <w:rsid w:val="006C49B2"/>
    <w:rsid w:val="006D0D27"/>
    <w:rsid w:val="006D6E35"/>
    <w:rsid w:val="006E03CC"/>
    <w:rsid w:val="006E1891"/>
    <w:rsid w:val="006E25BE"/>
    <w:rsid w:val="006F09ED"/>
    <w:rsid w:val="006F0D50"/>
    <w:rsid w:val="006F326B"/>
    <w:rsid w:val="00706381"/>
    <w:rsid w:val="007302EE"/>
    <w:rsid w:val="00731A68"/>
    <w:rsid w:val="00741B60"/>
    <w:rsid w:val="007420F7"/>
    <w:rsid w:val="00743289"/>
    <w:rsid w:val="0075092E"/>
    <w:rsid w:val="00752029"/>
    <w:rsid w:val="00752906"/>
    <w:rsid w:val="007548A1"/>
    <w:rsid w:val="00756754"/>
    <w:rsid w:val="00761081"/>
    <w:rsid w:val="007619F8"/>
    <w:rsid w:val="007660A2"/>
    <w:rsid w:val="007725DD"/>
    <w:rsid w:val="00780106"/>
    <w:rsid w:val="00780CE3"/>
    <w:rsid w:val="00780EB3"/>
    <w:rsid w:val="007815AC"/>
    <w:rsid w:val="00783FCA"/>
    <w:rsid w:val="00785B00"/>
    <w:rsid w:val="00793CB9"/>
    <w:rsid w:val="00794181"/>
    <w:rsid w:val="007B28C1"/>
    <w:rsid w:val="007B3EBD"/>
    <w:rsid w:val="007B521F"/>
    <w:rsid w:val="007B6C6E"/>
    <w:rsid w:val="007C70D1"/>
    <w:rsid w:val="007D0C3D"/>
    <w:rsid w:val="007D2477"/>
    <w:rsid w:val="007D7CB3"/>
    <w:rsid w:val="007E63DB"/>
    <w:rsid w:val="007E687F"/>
    <w:rsid w:val="007F532F"/>
    <w:rsid w:val="007F6676"/>
    <w:rsid w:val="00810F97"/>
    <w:rsid w:val="008127DA"/>
    <w:rsid w:val="00817DF1"/>
    <w:rsid w:val="00822101"/>
    <w:rsid w:val="00826645"/>
    <w:rsid w:val="00826D93"/>
    <w:rsid w:val="00827BF6"/>
    <w:rsid w:val="00833893"/>
    <w:rsid w:val="00833E6C"/>
    <w:rsid w:val="00845E85"/>
    <w:rsid w:val="008516A9"/>
    <w:rsid w:val="00852FD1"/>
    <w:rsid w:val="00853C7A"/>
    <w:rsid w:val="00854953"/>
    <w:rsid w:val="00860983"/>
    <w:rsid w:val="00877D52"/>
    <w:rsid w:val="008824FD"/>
    <w:rsid w:val="00885CEB"/>
    <w:rsid w:val="00891C19"/>
    <w:rsid w:val="00895350"/>
    <w:rsid w:val="008A022D"/>
    <w:rsid w:val="008A5D33"/>
    <w:rsid w:val="008A6514"/>
    <w:rsid w:val="008A7870"/>
    <w:rsid w:val="008B1187"/>
    <w:rsid w:val="008B44C4"/>
    <w:rsid w:val="008B7F6A"/>
    <w:rsid w:val="008C01E4"/>
    <w:rsid w:val="008C3604"/>
    <w:rsid w:val="008C47CD"/>
    <w:rsid w:val="008C6441"/>
    <w:rsid w:val="008D587F"/>
    <w:rsid w:val="008E7966"/>
    <w:rsid w:val="008F03AA"/>
    <w:rsid w:val="008F0C97"/>
    <w:rsid w:val="008F404B"/>
    <w:rsid w:val="008F7D35"/>
    <w:rsid w:val="009007C1"/>
    <w:rsid w:val="00904F69"/>
    <w:rsid w:val="009075E4"/>
    <w:rsid w:val="00911456"/>
    <w:rsid w:val="00916805"/>
    <w:rsid w:val="009354F4"/>
    <w:rsid w:val="00947F58"/>
    <w:rsid w:val="00963A27"/>
    <w:rsid w:val="009769F4"/>
    <w:rsid w:val="00984304"/>
    <w:rsid w:val="00986CA7"/>
    <w:rsid w:val="0099123C"/>
    <w:rsid w:val="009A0B23"/>
    <w:rsid w:val="009A13D2"/>
    <w:rsid w:val="009A36C6"/>
    <w:rsid w:val="009B47C3"/>
    <w:rsid w:val="009C0643"/>
    <w:rsid w:val="009C491E"/>
    <w:rsid w:val="009D15D5"/>
    <w:rsid w:val="009D59F3"/>
    <w:rsid w:val="009D77E2"/>
    <w:rsid w:val="009E21C2"/>
    <w:rsid w:val="009E407B"/>
    <w:rsid w:val="009E764F"/>
    <w:rsid w:val="009F1422"/>
    <w:rsid w:val="009F1F22"/>
    <w:rsid w:val="009F27D7"/>
    <w:rsid w:val="009F2AC2"/>
    <w:rsid w:val="009F592A"/>
    <w:rsid w:val="009F76CA"/>
    <w:rsid w:val="00A00698"/>
    <w:rsid w:val="00A032FC"/>
    <w:rsid w:val="00A05035"/>
    <w:rsid w:val="00A072B3"/>
    <w:rsid w:val="00A10672"/>
    <w:rsid w:val="00A14C80"/>
    <w:rsid w:val="00A1503D"/>
    <w:rsid w:val="00A17317"/>
    <w:rsid w:val="00A2006B"/>
    <w:rsid w:val="00A22F55"/>
    <w:rsid w:val="00A26B20"/>
    <w:rsid w:val="00A27711"/>
    <w:rsid w:val="00A343A5"/>
    <w:rsid w:val="00A419CC"/>
    <w:rsid w:val="00A42259"/>
    <w:rsid w:val="00A44500"/>
    <w:rsid w:val="00A454A6"/>
    <w:rsid w:val="00A4629C"/>
    <w:rsid w:val="00A51889"/>
    <w:rsid w:val="00A51D72"/>
    <w:rsid w:val="00A5273F"/>
    <w:rsid w:val="00A53346"/>
    <w:rsid w:val="00A55B98"/>
    <w:rsid w:val="00A61E8B"/>
    <w:rsid w:val="00A716CD"/>
    <w:rsid w:val="00A722F5"/>
    <w:rsid w:val="00A8028F"/>
    <w:rsid w:val="00A92F37"/>
    <w:rsid w:val="00A93109"/>
    <w:rsid w:val="00A9435A"/>
    <w:rsid w:val="00A94558"/>
    <w:rsid w:val="00AA5D82"/>
    <w:rsid w:val="00AA7B9F"/>
    <w:rsid w:val="00AB220B"/>
    <w:rsid w:val="00AB5109"/>
    <w:rsid w:val="00AC075B"/>
    <w:rsid w:val="00AC23E4"/>
    <w:rsid w:val="00AD3FD9"/>
    <w:rsid w:val="00AD7FED"/>
    <w:rsid w:val="00AE4ABD"/>
    <w:rsid w:val="00AF4210"/>
    <w:rsid w:val="00AF624F"/>
    <w:rsid w:val="00AF7745"/>
    <w:rsid w:val="00AF78F3"/>
    <w:rsid w:val="00AF78F5"/>
    <w:rsid w:val="00B12BAE"/>
    <w:rsid w:val="00B152D9"/>
    <w:rsid w:val="00B1623D"/>
    <w:rsid w:val="00B26EB0"/>
    <w:rsid w:val="00B41AA1"/>
    <w:rsid w:val="00B5269A"/>
    <w:rsid w:val="00B52A84"/>
    <w:rsid w:val="00B6001A"/>
    <w:rsid w:val="00B602A0"/>
    <w:rsid w:val="00B61394"/>
    <w:rsid w:val="00B618EA"/>
    <w:rsid w:val="00B63BCA"/>
    <w:rsid w:val="00B65DC7"/>
    <w:rsid w:val="00B66CD7"/>
    <w:rsid w:val="00B723B5"/>
    <w:rsid w:val="00B76C35"/>
    <w:rsid w:val="00B773A7"/>
    <w:rsid w:val="00B80340"/>
    <w:rsid w:val="00B84E2C"/>
    <w:rsid w:val="00B869D2"/>
    <w:rsid w:val="00B92967"/>
    <w:rsid w:val="00BA03DC"/>
    <w:rsid w:val="00BA16B9"/>
    <w:rsid w:val="00BA20D9"/>
    <w:rsid w:val="00BA3484"/>
    <w:rsid w:val="00BA7E1C"/>
    <w:rsid w:val="00BB59FF"/>
    <w:rsid w:val="00BB78E8"/>
    <w:rsid w:val="00BB7E4F"/>
    <w:rsid w:val="00BD19FB"/>
    <w:rsid w:val="00BD1E31"/>
    <w:rsid w:val="00BD44BB"/>
    <w:rsid w:val="00BD54DB"/>
    <w:rsid w:val="00BD6EAB"/>
    <w:rsid w:val="00BE0B9D"/>
    <w:rsid w:val="00BF1C4A"/>
    <w:rsid w:val="00BF4293"/>
    <w:rsid w:val="00BF6B40"/>
    <w:rsid w:val="00C01633"/>
    <w:rsid w:val="00C05D5E"/>
    <w:rsid w:val="00C108A4"/>
    <w:rsid w:val="00C1116D"/>
    <w:rsid w:val="00C17B34"/>
    <w:rsid w:val="00C2066D"/>
    <w:rsid w:val="00C325BF"/>
    <w:rsid w:val="00C4066F"/>
    <w:rsid w:val="00C43507"/>
    <w:rsid w:val="00C4572C"/>
    <w:rsid w:val="00C50094"/>
    <w:rsid w:val="00C53B8A"/>
    <w:rsid w:val="00C6298C"/>
    <w:rsid w:val="00C637B7"/>
    <w:rsid w:val="00C745AB"/>
    <w:rsid w:val="00C82A30"/>
    <w:rsid w:val="00C82B83"/>
    <w:rsid w:val="00C9051B"/>
    <w:rsid w:val="00C94657"/>
    <w:rsid w:val="00C953DD"/>
    <w:rsid w:val="00C96018"/>
    <w:rsid w:val="00CA2382"/>
    <w:rsid w:val="00CA7342"/>
    <w:rsid w:val="00CB6FA4"/>
    <w:rsid w:val="00CC05E9"/>
    <w:rsid w:val="00CC30FB"/>
    <w:rsid w:val="00CC7F0B"/>
    <w:rsid w:val="00CD46E4"/>
    <w:rsid w:val="00CD6306"/>
    <w:rsid w:val="00CE14AB"/>
    <w:rsid w:val="00CF01A9"/>
    <w:rsid w:val="00CF2FFE"/>
    <w:rsid w:val="00CF507A"/>
    <w:rsid w:val="00CF7D44"/>
    <w:rsid w:val="00D05BE2"/>
    <w:rsid w:val="00D1414F"/>
    <w:rsid w:val="00D2230F"/>
    <w:rsid w:val="00D32BEC"/>
    <w:rsid w:val="00D33929"/>
    <w:rsid w:val="00D35BF6"/>
    <w:rsid w:val="00D40187"/>
    <w:rsid w:val="00D466C7"/>
    <w:rsid w:val="00D47CA3"/>
    <w:rsid w:val="00D56A86"/>
    <w:rsid w:val="00D60032"/>
    <w:rsid w:val="00D61196"/>
    <w:rsid w:val="00D663CE"/>
    <w:rsid w:val="00D67B71"/>
    <w:rsid w:val="00DA5BE1"/>
    <w:rsid w:val="00DB4B01"/>
    <w:rsid w:val="00DC470B"/>
    <w:rsid w:val="00DC4D3F"/>
    <w:rsid w:val="00DD69DF"/>
    <w:rsid w:val="00DD75B6"/>
    <w:rsid w:val="00DE15C6"/>
    <w:rsid w:val="00DE6791"/>
    <w:rsid w:val="00DE7488"/>
    <w:rsid w:val="00DF74ED"/>
    <w:rsid w:val="00E0785B"/>
    <w:rsid w:val="00E112CD"/>
    <w:rsid w:val="00E12CE8"/>
    <w:rsid w:val="00E139A1"/>
    <w:rsid w:val="00E20E43"/>
    <w:rsid w:val="00E26224"/>
    <w:rsid w:val="00E31826"/>
    <w:rsid w:val="00E44253"/>
    <w:rsid w:val="00E6573B"/>
    <w:rsid w:val="00E66F19"/>
    <w:rsid w:val="00E70740"/>
    <w:rsid w:val="00E7766D"/>
    <w:rsid w:val="00E87B09"/>
    <w:rsid w:val="00E925F8"/>
    <w:rsid w:val="00E94A60"/>
    <w:rsid w:val="00E95E3A"/>
    <w:rsid w:val="00EB0871"/>
    <w:rsid w:val="00EB35C8"/>
    <w:rsid w:val="00EC1A63"/>
    <w:rsid w:val="00EC200F"/>
    <w:rsid w:val="00EC32AC"/>
    <w:rsid w:val="00EC471D"/>
    <w:rsid w:val="00EC498E"/>
    <w:rsid w:val="00EC74C4"/>
    <w:rsid w:val="00EC7818"/>
    <w:rsid w:val="00ED39ED"/>
    <w:rsid w:val="00EE4B2F"/>
    <w:rsid w:val="00EE5B35"/>
    <w:rsid w:val="00EE61E3"/>
    <w:rsid w:val="00EE7489"/>
    <w:rsid w:val="00EF71DA"/>
    <w:rsid w:val="00F07262"/>
    <w:rsid w:val="00F14935"/>
    <w:rsid w:val="00F21DCE"/>
    <w:rsid w:val="00F262A6"/>
    <w:rsid w:val="00F31C5A"/>
    <w:rsid w:val="00F3227E"/>
    <w:rsid w:val="00F40550"/>
    <w:rsid w:val="00F44590"/>
    <w:rsid w:val="00F46B54"/>
    <w:rsid w:val="00F50ED9"/>
    <w:rsid w:val="00F548E1"/>
    <w:rsid w:val="00F6141E"/>
    <w:rsid w:val="00F63C4B"/>
    <w:rsid w:val="00F769F5"/>
    <w:rsid w:val="00F76A7B"/>
    <w:rsid w:val="00F77E02"/>
    <w:rsid w:val="00F900B9"/>
    <w:rsid w:val="00F901A4"/>
    <w:rsid w:val="00F93187"/>
    <w:rsid w:val="00FA005D"/>
    <w:rsid w:val="00FA1C54"/>
    <w:rsid w:val="00FA276D"/>
    <w:rsid w:val="00FA5CEE"/>
    <w:rsid w:val="00FA75DB"/>
    <w:rsid w:val="00FC578E"/>
    <w:rsid w:val="00FD3F70"/>
    <w:rsid w:val="00FD761F"/>
    <w:rsid w:val="00FF00CE"/>
    <w:rsid w:val="00FF1FF1"/>
    <w:rsid w:val="00FF2ED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1621C6A"/>
  <w15:docId w15:val="{B35676EA-7E0F-4463-A962-F18EFFAB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1E46-694D-482C-B033-2070A4D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683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Elżbieta Grochola</cp:lastModifiedBy>
  <cp:revision>13</cp:revision>
  <cp:lastPrinted>2022-12-19T08:40:00Z</cp:lastPrinted>
  <dcterms:created xsi:type="dcterms:W3CDTF">2022-10-19T13:06:00Z</dcterms:created>
  <dcterms:modified xsi:type="dcterms:W3CDTF">2022-12-21T10:17:00Z</dcterms:modified>
</cp:coreProperties>
</file>